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92EF" w14:textId="77777777" w:rsidR="00F52143" w:rsidRPr="00E21CB4" w:rsidRDefault="00F52143" w:rsidP="00F52143">
      <w:pPr>
        <w:pStyle w:val="Title"/>
        <w:tabs>
          <w:tab w:val="left" w:pos="6120"/>
        </w:tabs>
        <w:rPr>
          <w:rFonts w:ascii="Times New Roman" w:hAnsi="Times New Roman" w:cs="Times New Roman"/>
        </w:rPr>
      </w:pPr>
      <w:r w:rsidRPr="00E21CB4">
        <w:rPr>
          <w:rFonts w:ascii="Times New Roman" w:hAnsi="Times New Roman" w:cs="Times New Roman"/>
        </w:rPr>
        <w:t>Explanatory Statement</w:t>
      </w:r>
    </w:p>
    <w:p w14:paraId="6DF6C1EC" w14:textId="77777777" w:rsidR="00F52143" w:rsidRPr="00E21CB4" w:rsidRDefault="00F52143" w:rsidP="00F52143">
      <w:pPr>
        <w:pStyle w:val="Title"/>
        <w:tabs>
          <w:tab w:val="left" w:pos="6120"/>
        </w:tabs>
        <w:rPr>
          <w:rFonts w:ascii="Times New Roman" w:hAnsi="Times New Roman" w:cs="Times New Roman"/>
        </w:rPr>
      </w:pPr>
    </w:p>
    <w:p w14:paraId="2E7A788A" w14:textId="77777777" w:rsidR="00F52143" w:rsidRPr="00E21CB4" w:rsidRDefault="00F52143" w:rsidP="00F52143">
      <w:pPr>
        <w:widowControl/>
        <w:jc w:val="center"/>
        <w:rPr>
          <w:rFonts w:ascii="Times New Roman" w:hAnsi="Times New Roman" w:cs="Times New Roman"/>
        </w:rPr>
      </w:pPr>
      <w:r w:rsidRPr="00E21CB4">
        <w:rPr>
          <w:rFonts w:ascii="Times New Roman" w:hAnsi="Times New Roman" w:cs="Times New Roman"/>
        </w:rPr>
        <w:t>Issued by the Authority of the Minister for Foreign Affairs</w:t>
      </w:r>
    </w:p>
    <w:p w14:paraId="2B6F1F13" w14:textId="77777777" w:rsidR="00F52143" w:rsidRPr="00E21CB4" w:rsidRDefault="00F52143" w:rsidP="00F52143">
      <w:pPr>
        <w:widowControl/>
        <w:jc w:val="center"/>
        <w:rPr>
          <w:rFonts w:ascii="Times New Roman" w:hAnsi="Times New Roman" w:cs="Times New Roman"/>
        </w:rPr>
      </w:pPr>
    </w:p>
    <w:p w14:paraId="6107E6AE" w14:textId="77777777" w:rsidR="00F52143" w:rsidRPr="00E21CB4" w:rsidRDefault="00F52143" w:rsidP="00F52143">
      <w:pPr>
        <w:pStyle w:val="Heading1"/>
        <w:ind w:hanging="1133"/>
        <w:rPr>
          <w:rFonts w:ascii="Times New Roman" w:hAnsi="Times New Roman" w:cs="Times New Roman"/>
        </w:rPr>
      </w:pPr>
      <w:r w:rsidRPr="00E21CB4">
        <w:rPr>
          <w:rFonts w:ascii="Times New Roman" w:hAnsi="Times New Roman" w:cs="Times New Roman"/>
        </w:rPr>
        <w:t>Autonomous Sanctions Regulations 2011</w:t>
      </w:r>
    </w:p>
    <w:p w14:paraId="072985B2" w14:textId="77777777" w:rsidR="00F52143" w:rsidRPr="00E21CB4" w:rsidRDefault="00F52143" w:rsidP="00F52143">
      <w:pPr>
        <w:widowControl/>
        <w:ind w:left="1133" w:hanging="1157"/>
        <w:jc w:val="center"/>
        <w:rPr>
          <w:rFonts w:ascii="Times New Roman" w:hAnsi="Times New Roman" w:cs="Times New Roman"/>
          <w:i/>
        </w:rPr>
      </w:pPr>
    </w:p>
    <w:p w14:paraId="5EFAA107" w14:textId="14AAAB5B" w:rsidR="00F52143" w:rsidRPr="00E21CB4" w:rsidRDefault="00F52143" w:rsidP="00F52143">
      <w:pPr>
        <w:jc w:val="center"/>
        <w:rPr>
          <w:rFonts w:ascii="Times New Roman" w:hAnsi="Times New Roman" w:cs="Times New Roman"/>
          <w:i/>
          <w:iCs/>
        </w:rPr>
      </w:pPr>
      <w:r w:rsidRPr="00E21CB4">
        <w:rPr>
          <w:rFonts w:ascii="Times New Roman" w:hAnsi="Times New Roman" w:cs="Times New Roman"/>
          <w:i/>
          <w:iCs/>
        </w:rPr>
        <w:t>Autonomous Sanctions (Designated</w:t>
      </w:r>
      <w:r w:rsidR="0028123C" w:rsidRPr="00E21CB4">
        <w:rPr>
          <w:rFonts w:ascii="Times New Roman" w:hAnsi="Times New Roman" w:cs="Times New Roman"/>
          <w:i/>
          <w:iCs/>
        </w:rPr>
        <w:t xml:space="preserve"> Persons and Entities</w:t>
      </w:r>
      <w:r w:rsidRPr="00E21CB4">
        <w:rPr>
          <w:rFonts w:ascii="Times New Roman" w:hAnsi="Times New Roman" w:cs="Times New Roman"/>
          <w:i/>
          <w:iCs/>
        </w:rPr>
        <w:t xml:space="preserve"> and Declared Person</w:t>
      </w:r>
      <w:r w:rsidR="007D4053" w:rsidRPr="00E21CB4">
        <w:rPr>
          <w:rFonts w:ascii="Times New Roman" w:hAnsi="Times New Roman" w:cs="Times New Roman"/>
          <w:i/>
          <w:iCs/>
        </w:rPr>
        <w:t>s</w:t>
      </w:r>
      <w:r w:rsidR="00497745" w:rsidRPr="00E21CB4">
        <w:rPr>
          <w:iCs/>
        </w:rPr>
        <w:t>—</w:t>
      </w:r>
      <w:r w:rsidR="007F2D12" w:rsidRPr="00E21CB4">
        <w:rPr>
          <w:i/>
        </w:rPr>
        <w:t xml:space="preserve">Russia and </w:t>
      </w:r>
      <w:r w:rsidRPr="00E21CB4">
        <w:rPr>
          <w:rFonts w:ascii="Times New Roman" w:hAnsi="Times New Roman" w:cs="Times New Roman"/>
          <w:i/>
          <w:iCs/>
        </w:rPr>
        <w:t xml:space="preserve">Ukraine) Amendment </w:t>
      </w:r>
      <w:r w:rsidR="0028123C" w:rsidRPr="00E21CB4">
        <w:rPr>
          <w:rFonts w:ascii="Times New Roman" w:hAnsi="Times New Roman" w:cs="Times New Roman"/>
          <w:i/>
          <w:iCs/>
        </w:rPr>
        <w:t>(No.</w:t>
      </w:r>
      <w:r w:rsidR="00595B2A" w:rsidRPr="00E21CB4">
        <w:rPr>
          <w:rFonts w:ascii="Times New Roman" w:hAnsi="Times New Roman" w:cs="Times New Roman"/>
          <w:i/>
          <w:iCs/>
        </w:rPr>
        <w:t xml:space="preserve"> </w:t>
      </w:r>
      <w:r w:rsidR="00D03661" w:rsidRPr="00E21CB4">
        <w:rPr>
          <w:rFonts w:ascii="Times New Roman" w:hAnsi="Times New Roman" w:cs="Times New Roman"/>
          <w:i/>
          <w:iCs/>
        </w:rPr>
        <w:t>13</w:t>
      </w:r>
      <w:r w:rsidR="0028123C" w:rsidRPr="00E21CB4">
        <w:rPr>
          <w:rFonts w:ascii="Times New Roman" w:hAnsi="Times New Roman" w:cs="Times New Roman"/>
          <w:i/>
          <w:iCs/>
        </w:rPr>
        <w:t>) Instrument</w:t>
      </w:r>
      <w:r w:rsidRPr="00E21CB4">
        <w:rPr>
          <w:rFonts w:ascii="Times New Roman" w:hAnsi="Times New Roman" w:cs="Times New Roman"/>
          <w:i/>
          <w:iCs/>
        </w:rPr>
        <w:t xml:space="preserve"> </w:t>
      </w:r>
      <w:r w:rsidR="00BB2E48" w:rsidRPr="00E21CB4">
        <w:rPr>
          <w:rFonts w:ascii="Times New Roman" w:hAnsi="Times New Roman" w:cs="Times New Roman"/>
          <w:i/>
          <w:iCs/>
        </w:rPr>
        <w:t>202</w:t>
      </w:r>
      <w:r w:rsidR="00705747" w:rsidRPr="00E21CB4">
        <w:rPr>
          <w:rFonts w:ascii="Times New Roman" w:hAnsi="Times New Roman" w:cs="Times New Roman"/>
          <w:i/>
          <w:iCs/>
        </w:rPr>
        <w:t>2</w:t>
      </w:r>
    </w:p>
    <w:p w14:paraId="50007F8E" w14:textId="77777777" w:rsidR="00F52143" w:rsidRPr="00E21CB4" w:rsidRDefault="00F52143" w:rsidP="00F52143">
      <w:pPr>
        <w:jc w:val="center"/>
      </w:pPr>
    </w:p>
    <w:p w14:paraId="0DAF88C2" w14:textId="4C06F24D" w:rsidR="00F52143" w:rsidRPr="00E21CB4" w:rsidRDefault="00F52143" w:rsidP="00F52143">
      <w:pPr>
        <w:rPr>
          <w:iCs/>
        </w:rPr>
      </w:pPr>
      <w:r w:rsidRPr="00E21CB4">
        <w:rPr>
          <w:iCs/>
        </w:rPr>
        <w:t xml:space="preserve">Autonomous sanctions are measures not involving the use of armed force which </w:t>
      </w:r>
      <w:r w:rsidR="00EB2786" w:rsidRPr="00E21CB4">
        <w:rPr>
          <w:iCs/>
        </w:rPr>
        <w:t>a government</w:t>
      </w:r>
      <w:r w:rsidRPr="00E21CB4">
        <w:rPr>
          <w:iCs/>
        </w:rPr>
        <w:t xml:space="preserve"> imposes as a matter of foreign polic</w:t>
      </w:r>
      <w:r w:rsidR="0099000C" w:rsidRPr="00E21CB4">
        <w:rPr>
          <w:iCs/>
        </w:rPr>
        <w:t xml:space="preserve">y </w:t>
      </w:r>
      <w:r w:rsidRPr="00E21CB4">
        <w:rPr>
          <w:iCs/>
        </w:rPr>
        <w:t>in response to situations of international concern</w:t>
      </w:r>
      <w:r w:rsidR="0033584E" w:rsidRPr="00E21CB4">
        <w:rPr>
          <w:iCs/>
        </w:rPr>
        <w:t>, including</w:t>
      </w:r>
      <w:r w:rsidRPr="00E21CB4">
        <w:rPr>
          <w:iCs/>
        </w:rPr>
        <w:t xml:space="preserve"> threats to a country’s sovereignty and territorial integrity. </w:t>
      </w:r>
    </w:p>
    <w:p w14:paraId="221E3273" w14:textId="77777777" w:rsidR="00F52143" w:rsidRPr="00E21CB4" w:rsidRDefault="00F52143" w:rsidP="00F52143">
      <w:pPr>
        <w:rPr>
          <w:lang w:eastAsia="en-AU"/>
        </w:rPr>
      </w:pPr>
    </w:p>
    <w:p w14:paraId="6D19A6E1" w14:textId="418A3F6D" w:rsidR="003D0B83" w:rsidRPr="00E21CB4" w:rsidRDefault="00F52143" w:rsidP="00F52143">
      <w:pPr>
        <w:rPr>
          <w:lang w:eastAsia="en-AU"/>
        </w:rPr>
      </w:pPr>
      <w:r w:rsidRPr="00E21CB4">
        <w:rPr>
          <w:lang w:eastAsia="en-AU"/>
        </w:rPr>
        <w:t xml:space="preserve">The </w:t>
      </w:r>
      <w:r w:rsidRPr="00E21CB4">
        <w:rPr>
          <w:i/>
          <w:lang w:eastAsia="en-AU"/>
        </w:rPr>
        <w:t>Autonomous Sanctions Regulations 2011</w:t>
      </w:r>
      <w:r w:rsidRPr="00E21CB4">
        <w:rPr>
          <w:lang w:eastAsia="en-AU"/>
        </w:rPr>
        <w:t xml:space="preserve"> (the Regulations) make provision </w:t>
      </w:r>
      <w:r w:rsidR="00300CA3" w:rsidRPr="00E21CB4">
        <w:rPr>
          <w:lang w:eastAsia="en-AU"/>
        </w:rPr>
        <w:t>for</w:t>
      </w:r>
      <w:r w:rsidRPr="00E21CB4">
        <w:rPr>
          <w:lang w:eastAsia="en-AU"/>
        </w:rPr>
        <w:t>, among other things, the proscription of persons or entities for autonomous sanctions</w:t>
      </w:r>
      <w:r w:rsidR="0099000C" w:rsidRPr="00E21CB4">
        <w:rPr>
          <w:lang w:eastAsia="en-AU"/>
        </w:rPr>
        <w:t xml:space="preserve"> in relation to Russia and Ukraine</w:t>
      </w:r>
      <w:r w:rsidRPr="00E21CB4">
        <w:rPr>
          <w:lang w:eastAsia="en-AU"/>
        </w:rPr>
        <w:t xml:space="preserve">. </w:t>
      </w:r>
      <w:r w:rsidR="003F6FF5" w:rsidRPr="00E21CB4">
        <w:rPr>
          <w:lang w:eastAsia="en-AU"/>
        </w:rPr>
        <w:t xml:space="preserve"> </w:t>
      </w:r>
      <w:r w:rsidRPr="00E21CB4">
        <w:rPr>
          <w:lang w:eastAsia="en-AU"/>
        </w:rPr>
        <w:t xml:space="preserve">Regulation 6 </w:t>
      </w:r>
      <w:r w:rsidR="00300CA3" w:rsidRPr="00E21CB4">
        <w:rPr>
          <w:lang w:eastAsia="en-AU"/>
        </w:rPr>
        <w:t xml:space="preserve">of the Regulations </w:t>
      </w:r>
      <w:r w:rsidRPr="00E21CB4">
        <w:rPr>
          <w:lang w:eastAsia="en-AU"/>
        </w:rPr>
        <w:t>enables the Minister for Foreign Affairs (the</w:t>
      </w:r>
      <w:r w:rsidR="00300CA3" w:rsidRPr="00E21CB4">
        <w:rPr>
          <w:lang w:eastAsia="en-AU"/>
        </w:rPr>
        <w:t> </w:t>
      </w:r>
      <w:r w:rsidRPr="00E21CB4">
        <w:rPr>
          <w:lang w:eastAsia="en-AU"/>
        </w:rPr>
        <w:t>Minister) to designate a person or entity for targeted financial sanctions</w:t>
      </w:r>
      <w:r w:rsidR="0099000C" w:rsidRPr="00E21CB4">
        <w:rPr>
          <w:lang w:eastAsia="en-AU"/>
        </w:rPr>
        <w:t>,</w:t>
      </w:r>
      <w:r w:rsidRPr="00E21CB4">
        <w:rPr>
          <w:lang w:eastAsia="en-AU"/>
        </w:rPr>
        <w:t xml:space="preserve"> and/or declare a person for a travel ban, </w:t>
      </w:r>
      <w:r w:rsidR="003D0B83" w:rsidRPr="00E21CB4">
        <w:rPr>
          <w:lang w:eastAsia="en-AU"/>
        </w:rPr>
        <w:t>i</w:t>
      </w:r>
      <w:r w:rsidR="0099000C" w:rsidRPr="00E21CB4">
        <w:rPr>
          <w:lang w:eastAsia="en-AU"/>
        </w:rPr>
        <w:t>f:</w:t>
      </w:r>
    </w:p>
    <w:p w14:paraId="2B8D725E" w14:textId="6095AFAD" w:rsidR="00CD45B1" w:rsidRPr="00E21CB4" w:rsidRDefault="00CD45B1" w:rsidP="00F52143">
      <w:pPr>
        <w:rPr>
          <w:lang w:eastAsia="en-AU"/>
        </w:rPr>
      </w:pPr>
    </w:p>
    <w:p w14:paraId="7B82338D" w14:textId="2B2B075D" w:rsidR="00F52143" w:rsidRPr="00E21CB4" w:rsidRDefault="00F52143" w:rsidP="003D0B83">
      <w:pPr>
        <w:pStyle w:val="ListParagraph"/>
        <w:numPr>
          <w:ilvl w:val="0"/>
          <w:numId w:val="8"/>
        </w:numPr>
        <w:rPr>
          <w:lang w:eastAsia="en-AU"/>
        </w:rPr>
      </w:pPr>
      <w:r w:rsidRPr="00E21CB4">
        <w:rPr>
          <w:lang w:eastAsia="en-AU"/>
        </w:rPr>
        <w:t xml:space="preserve">the Minister is satisfied that </w:t>
      </w:r>
      <w:r w:rsidR="0099000C" w:rsidRPr="00E21CB4">
        <w:rPr>
          <w:lang w:eastAsia="en-AU"/>
        </w:rPr>
        <w:t>the person or entity is</w:t>
      </w:r>
      <w:r w:rsidRPr="00E21CB4">
        <w:rPr>
          <w:lang w:eastAsia="en-AU"/>
        </w:rPr>
        <w:t xml:space="preserve"> responsible for, or complicit in, the threat to the sovereignty </w:t>
      </w:r>
      <w:r w:rsidR="00E8377B" w:rsidRPr="00E21CB4">
        <w:rPr>
          <w:lang w:eastAsia="en-AU"/>
        </w:rPr>
        <w:t xml:space="preserve">and territorial integrity </w:t>
      </w:r>
      <w:r w:rsidRPr="00E21CB4">
        <w:rPr>
          <w:lang w:eastAsia="en-AU"/>
        </w:rPr>
        <w:t>of Ukraine (item 9 of the table at regulation 6)</w:t>
      </w:r>
      <w:r w:rsidR="00AE5252" w:rsidRPr="00E21CB4">
        <w:rPr>
          <w:lang w:eastAsia="en-AU"/>
        </w:rPr>
        <w:t xml:space="preserve"> (the </w:t>
      </w:r>
      <w:r w:rsidR="001F4264" w:rsidRPr="00E21CB4">
        <w:rPr>
          <w:lang w:eastAsia="en-AU"/>
        </w:rPr>
        <w:t xml:space="preserve">Ukraine </w:t>
      </w:r>
      <w:r w:rsidR="00AE5252" w:rsidRPr="00E21CB4">
        <w:rPr>
          <w:lang w:eastAsia="en-AU"/>
        </w:rPr>
        <w:t>criteria</w:t>
      </w:r>
      <w:proofErr w:type="gramStart"/>
      <w:r w:rsidR="00AE5252" w:rsidRPr="00E21CB4">
        <w:rPr>
          <w:lang w:eastAsia="en-AU"/>
        </w:rPr>
        <w:t>)</w:t>
      </w:r>
      <w:r w:rsidR="001E31D4" w:rsidRPr="00E21CB4">
        <w:rPr>
          <w:lang w:eastAsia="en-AU"/>
        </w:rPr>
        <w:t>;</w:t>
      </w:r>
      <w:proofErr w:type="gramEnd"/>
    </w:p>
    <w:p w14:paraId="7B3E80A5" w14:textId="25C58B16" w:rsidR="006F0300" w:rsidRPr="00E21CB4" w:rsidRDefault="00CD45B1" w:rsidP="006F0300">
      <w:pPr>
        <w:pStyle w:val="ListParagraph"/>
        <w:numPr>
          <w:ilvl w:val="0"/>
          <w:numId w:val="9"/>
        </w:numPr>
        <w:shd w:val="clear" w:color="auto" w:fill="FFFFFF"/>
        <w:spacing w:after="120" w:line="264" w:lineRule="atLeast"/>
        <w:rPr>
          <w:rFonts w:ascii="Times New Roman" w:hAnsi="Times New Roman" w:cs="Times New Roman"/>
          <w:color w:val="auto"/>
          <w:lang w:eastAsia="en-AU"/>
        </w:rPr>
      </w:pPr>
      <w:r w:rsidRPr="00E21CB4">
        <w:rPr>
          <w:lang w:eastAsia="en-AU"/>
        </w:rPr>
        <w:t xml:space="preserve">the </w:t>
      </w:r>
      <w:r w:rsidRPr="00E21CB4">
        <w:rPr>
          <w:rFonts w:ascii="Times New Roman" w:hAnsi="Times New Roman" w:cs="Times New Roman"/>
          <w:color w:val="auto"/>
          <w:lang w:eastAsia="en-AU"/>
        </w:rPr>
        <w:t>Minister is satisfied that the person or entity is, or has been, engaging in an activity or performing a function that is of economic or strategic significance to Russia</w:t>
      </w:r>
      <w:r w:rsidR="006F0300" w:rsidRPr="00E21CB4">
        <w:rPr>
          <w:rFonts w:ascii="Times New Roman" w:hAnsi="Times New Roman" w:cs="Times New Roman"/>
          <w:color w:val="auto"/>
          <w:lang w:eastAsia="en-AU"/>
        </w:rPr>
        <w:t xml:space="preserve"> (paragraph (a) of</w:t>
      </w:r>
      <w:r w:rsidR="006B1E12" w:rsidRPr="00E21CB4">
        <w:rPr>
          <w:rFonts w:ascii="Times New Roman" w:hAnsi="Times New Roman" w:cs="Times New Roman"/>
          <w:color w:val="auto"/>
          <w:lang w:eastAsia="en-AU"/>
        </w:rPr>
        <w:t xml:space="preserve"> item 6A of the table at regulation 6)</w:t>
      </w:r>
      <w:r w:rsidR="006F0300" w:rsidRPr="00E21CB4">
        <w:rPr>
          <w:rFonts w:ascii="Times New Roman" w:hAnsi="Times New Roman" w:cs="Times New Roman"/>
          <w:color w:val="auto"/>
          <w:lang w:eastAsia="en-AU"/>
        </w:rPr>
        <w:t xml:space="preserve"> </w:t>
      </w:r>
      <w:r w:rsidR="006B1E12" w:rsidRPr="00E21CB4">
        <w:rPr>
          <w:rFonts w:ascii="Times New Roman" w:hAnsi="Times New Roman" w:cs="Times New Roman"/>
          <w:color w:val="auto"/>
          <w:lang w:eastAsia="en-AU"/>
        </w:rPr>
        <w:t>(</w:t>
      </w:r>
      <w:r w:rsidR="00E4233F" w:rsidRPr="00E21CB4">
        <w:rPr>
          <w:rFonts w:ascii="Times New Roman" w:hAnsi="Times New Roman" w:cs="Times New Roman"/>
          <w:color w:val="auto"/>
          <w:lang w:eastAsia="en-AU"/>
        </w:rPr>
        <w:t xml:space="preserve">paragraph (a) of </w:t>
      </w:r>
      <w:r w:rsidR="006F0300" w:rsidRPr="00E21CB4">
        <w:rPr>
          <w:rFonts w:ascii="Times New Roman" w:hAnsi="Times New Roman" w:cs="Times New Roman"/>
          <w:color w:val="auto"/>
          <w:lang w:eastAsia="en-AU"/>
        </w:rPr>
        <w:t>the Russia criteria</w:t>
      </w:r>
      <w:proofErr w:type="gramStart"/>
      <w:r w:rsidR="006F0300" w:rsidRPr="00E21CB4">
        <w:rPr>
          <w:rFonts w:ascii="Times New Roman" w:hAnsi="Times New Roman" w:cs="Times New Roman"/>
          <w:color w:val="auto"/>
          <w:lang w:eastAsia="en-AU"/>
        </w:rPr>
        <w:t>)</w:t>
      </w:r>
      <w:r w:rsidRPr="00E21CB4">
        <w:rPr>
          <w:rFonts w:ascii="Times New Roman" w:hAnsi="Times New Roman" w:cs="Times New Roman"/>
          <w:color w:val="auto"/>
          <w:lang w:eastAsia="en-AU"/>
        </w:rPr>
        <w:t>;</w:t>
      </w:r>
      <w:proofErr w:type="gramEnd"/>
    </w:p>
    <w:p w14:paraId="595DEEB4" w14:textId="599CE308" w:rsidR="002C3AD7" w:rsidRPr="00E21CB4" w:rsidRDefault="0099000C" w:rsidP="002C3AD7">
      <w:pPr>
        <w:pStyle w:val="ListParagraph"/>
        <w:numPr>
          <w:ilvl w:val="0"/>
          <w:numId w:val="9"/>
        </w:numPr>
        <w:shd w:val="clear" w:color="auto" w:fill="FFFFFF"/>
        <w:spacing w:after="120" w:line="264" w:lineRule="atLeast"/>
        <w:rPr>
          <w:lang w:eastAsia="en-AU"/>
        </w:rPr>
      </w:pPr>
      <w:r w:rsidRPr="00E21CB4">
        <w:rPr>
          <w:rFonts w:ascii="Times New Roman" w:hAnsi="Times New Roman" w:cs="Times New Roman"/>
          <w:lang w:eastAsia="en-AU"/>
        </w:rPr>
        <w:t xml:space="preserve">the </w:t>
      </w:r>
      <w:r w:rsidR="00CD45B1" w:rsidRPr="00E21CB4">
        <w:rPr>
          <w:rFonts w:ascii="Times New Roman" w:hAnsi="Times New Roman" w:cs="Times New Roman"/>
          <w:lang w:eastAsia="en-AU"/>
        </w:rPr>
        <w:t>person is a current or former Minister or senior official of the Russian Government</w:t>
      </w:r>
      <w:r w:rsidR="006F0300" w:rsidRPr="00E21CB4">
        <w:rPr>
          <w:rFonts w:ascii="Times New Roman" w:hAnsi="Times New Roman" w:cs="Times New Roman"/>
          <w:lang w:eastAsia="en-AU"/>
        </w:rPr>
        <w:t xml:space="preserve"> </w:t>
      </w:r>
      <w:r w:rsidR="006F0300" w:rsidRPr="00E21CB4">
        <w:rPr>
          <w:rFonts w:ascii="Times New Roman" w:hAnsi="Times New Roman" w:cs="Times New Roman"/>
          <w:color w:val="auto"/>
          <w:lang w:eastAsia="en-AU"/>
        </w:rPr>
        <w:t>(paragraph (</w:t>
      </w:r>
      <w:r w:rsidRPr="00E21CB4">
        <w:rPr>
          <w:rFonts w:ascii="Times New Roman" w:hAnsi="Times New Roman" w:cs="Times New Roman"/>
          <w:color w:val="auto"/>
          <w:lang w:eastAsia="en-AU"/>
        </w:rPr>
        <w:t>b</w:t>
      </w:r>
      <w:r w:rsidR="006F0300" w:rsidRPr="00E21CB4">
        <w:rPr>
          <w:rFonts w:ascii="Times New Roman" w:hAnsi="Times New Roman" w:cs="Times New Roman"/>
          <w:color w:val="auto"/>
          <w:lang w:eastAsia="en-AU"/>
        </w:rPr>
        <w:t>) of the Russia criteria)</w:t>
      </w:r>
      <w:r w:rsidR="00CD45B1" w:rsidRPr="00E21CB4">
        <w:rPr>
          <w:rFonts w:ascii="Times New Roman" w:hAnsi="Times New Roman" w:cs="Times New Roman"/>
          <w:lang w:eastAsia="en-AU"/>
        </w:rPr>
        <w:t>; or</w:t>
      </w:r>
    </w:p>
    <w:p w14:paraId="3D20203E" w14:textId="07747321" w:rsidR="00CD45B1" w:rsidRPr="00E21CB4" w:rsidRDefault="002C3AD7" w:rsidP="00574A5E">
      <w:pPr>
        <w:pStyle w:val="ListParagraph"/>
        <w:numPr>
          <w:ilvl w:val="0"/>
          <w:numId w:val="9"/>
        </w:numPr>
        <w:shd w:val="clear" w:color="auto" w:fill="FFFFFF"/>
        <w:spacing w:after="120" w:line="264" w:lineRule="atLeast"/>
        <w:rPr>
          <w:lang w:eastAsia="en-AU"/>
        </w:rPr>
      </w:pPr>
      <w:r w:rsidRPr="00E21CB4">
        <w:rPr>
          <w:rFonts w:ascii="Times New Roman" w:hAnsi="Times New Roman" w:cs="Times New Roman"/>
          <w:lang w:eastAsia="en-AU"/>
        </w:rPr>
        <w:t xml:space="preserve">the </w:t>
      </w:r>
      <w:r w:rsidR="00CD45B1" w:rsidRPr="00E21CB4">
        <w:rPr>
          <w:rFonts w:ascii="Times New Roman" w:hAnsi="Times New Roman" w:cs="Times New Roman"/>
          <w:lang w:eastAsia="en-AU"/>
        </w:rPr>
        <w:t>person is an immediate family member of a person mentioned in paragraph</w:t>
      </w:r>
      <w:r w:rsidRPr="00E21CB4">
        <w:rPr>
          <w:rFonts w:ascii="Times New Roman" w:hAnsi="Times New Roman" w:cs="Times New Roman"/>
          <w:lang w:eastAsia="en-AU"/>
        </w:rPr>
        <w:t>s</w:t>
      </w:r>
      <w:r w:rsidR="00CD45B1" w:rsidRPr="00E21CB4">
        <w:rPr>
          <w:rFonts w:ascii="Times New Roman" w:hAnsi="Times New Roman" w:cs="Times New Roman"/>
          <w:lang w:eastAsia="en-AU"/>
        </w:rPr>
        <w:t xml:space="preserve"> (a) or (b)</w:t>
      </w:r>
      <w:r w:rsidRPr="00E21CB4">
        <w:rPr>
          <w:rFonts w:ascii="Times New Roman" w:hAnsi="Times New Roman" w:cs="Times New Roman"/>
          <w:lang w:eastAsia="en-AU"/>
        </w:rPr>
        <w:t xml:space="preserve"> of the Russia criteria</w:t>
      </w:r>
      <w:r w:rsidR="001800B5" w:rsidRPr="00E21CB4">
        <w:rPr>
          <w:rFonts w:ascii="Times New Roman" w:hAnsi="Times New Roman" w:cs="Times New Roman"/>
          <w:lang w:eastAsia="en-AU"/>
        </w:rPr>
        <w:t xml:space="preserve"> (paragraph (c) of the Russia Criteria)</w:t>
      </w:r>
      <w:r w:rsidR="00CD45B1" w:rsidRPr="00E21CB4">
        <w:rPr>
          <w:rFonts w:ascii="Times New Roman" w:hAnsi="Times New Roman" w:cs="Times New Roman"/>
          <w:lang w:eastAsia="en-AU"/>
        </w:rPr>
        <w:t>. </w:t>
      </w:r>
    </w:p>
    <w:p w14:paraId="2AA98D9C" w14:textId="378CF4B2" w:rsidR="00F52143" w:rsidRPr="00E21CB4" w:rsidRDefault="00F52143" w:rsidP="00F52143">
      <w:r w:rsidRPr="00E21CB4">
        <w:t xml:space="preserve">The purpose of a designation is to subject the designated person or entity to targeted financial sanctions. There are two </w:t>
      </w:r>
      <w:r w:rsidR="00300CA3" w:rsidRPr="00E21CB4">
        <w:t>components to</w:t>
      </w:r>
      <w:r w:rsidRPr="00E21CB4">
        <w:t xml:space="preserve"> targeted financial sanctions under the Regulations:</w:t>
      </w:r>
    </w:p>
    <w:p w14:paraId="45AA58E9" w14:textId="77777777" w:rsidR="00F52143" w:rsidRPr="00E21CB4" w:rsidRDefault="00F52143" w:rsidP="00F52143"/>
    <w:p w14:paraId="3321C82C" w14:textId="4A90F340" w:rsidR="00F52143" w:rsidRPr="00E21CB4" w:rsidRDefault="00300CA3" w:rsidP="00F52143">
      <w:pPr>
        <w:pStyle w:val="ListParagraph"/>
        <w:numPr>
          <w:ilvl w:val="0"/>
          <w:numId w:val="1"/>
        </w:numPr>
      </w:pPr>
      <w:r w:rsidRPr="00E21CB4">
        <w:t>a</w:t>
      </w:r>
      <w:r w:rsidR="00F52143" w:rsidRPr="00E21CB4">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32091E8C" w14:textId="2F41FF8D" w:rsidR="00F52143" w:rsidRPr="00E21CB4" w:rsidRDefault="00F52143" w:rsidP="00F52143">
      <w:pPr>
        <w:pStyle w:val="ListParagraph"/>
        <w:numPr>
          <w:ilvl w:val="0"/>
          <w:numId w:val="1"/>
        </w:numPr>
      </w:pPr>
      <w:r w:rsidRPr="00E21CB4">
        <w:t xml:space="preserve">an asset owned or controlled by a designated person or entity is a </w:t>
      </w:r>
      <w:r w:rsidR="00300CA3" w:rsidRPr="00E21CB4">
        <w:t>‘controlled asset’,</w:t>
      </w:r>
      <w:r w:rsidRPr="00E21CB4">
        <w:t xml:space="preserve">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22E59D2E" w14:textId="77777777" w:rsidR="00F52143" w:rsidRPr="00E21CB4" w:rsidRDefault="00F52143" w:rsidP="00F52143"/>
    <w:p w14:paraId="5DCBA9A7" w14:textId="77777777" w:rsidR="00F52143" w:rsidRPr="00E21CB4" w:rsidRDefault="00F52143" w:rsidP="00F52143">
      <w:r w:rsidRPr="00E21CB4">
        <w:t xml:space="preserve">The purpose of a declaration is to prevent a person from travelling to, </w:t>
      </w:r>
      <w:proofErr w:type="gramStart"/>
      <w:r w:rsidRPr="00E21CB4">
        <w:t>entering</w:t>
      </w:r>
      <w:proofErr w:type="gramEnd"/>
      <w:r w:rsidRPr="00E21CB4">
        <w:t xml:space="preserve"> or remaining in Australia.</w:t>
      </w:r>
    </w:p>
    <w:p w14:paraId="50544873" w14:textId="77777777" w:rsidR="00F52143" w:rsidRPr="00E21CB4" w:rsidRDefault="00F52143" w:rsidP="00F52143"/>
    <w:p w14:paraId="7F3B51D9" w14:textId="77777777" w:rsidR="00502698" w:rsidRPr="00E21CB4" w:rsidRDefault="00502698" w:rsidP="00F52143"/>
    <w:p w14:paraId="5D4A62B4" w14:textId="77777777" w:rsidR="00502698" w:rsidRPr="00E21CB4" w:rsidRDefault="00502698" w:rsidP="00F52143"/>
    <w:p w14:paraId="7102F6DE" w14:textId="21BFFC9A" w:rsidR="00F52143" w:rsidRPr="00E21CB4" w:rsidRDefault="00F52143" w:rsidP="00F52143">
      <w:pPr>
        <w:rPr>
          <w:iCs/>
        </w:rPr>
      </w:pPr>
      <w:r w:rsidRPr="00E21CB4">
        <w:t xml:space="preserve">Designated and declared persons, and designated entities, in </w:t>
      </w:r>
      <w:r w:rsidR="0099000C" w:rsidRPr="00E21CB4">
        <w:t>relation to</w:t>
      </w:r>
      <w:r w:rsidRPr="00E21CB4">
        <w:t xml:space="preserve"> </w:t>
      </w:r>
      <w:r w:rsidR="007F2D12" w:rsidRPr="00E21CB4">
        <w:t xml:space="preserve">Russia and </w:t>
      </w:r>
      <w:r w:rsidRPr="00E21CB4">
        <w:t xml:space="preserve">Ukraine are listed in the </w:t>
      </w:r>
      <w:r w:rsidRPr="00E21CB4">
        <w:rPr>
          <w:i/>
        </w:rPr>
        <w:t xml:space="preserve">Autonomous Sanctions (Designated Persons and Entities and Declared Persons – </w:t>
      </w:r>
      <w:r w:rsidR="007F2D12" w:rsidRPr="00E21CB4">
        <w:rPr>
          <w:i/>
        </w:rPr>
        <w:t xml:space="preserve">Russia and </w:t>
      </w:r>
      <w:r w:rsidRPr="00E21CB4">
        <w:rPr>
          <w:i/>
        </w:rPr>
        <w:t xml:space="preserve">Ukraine) List 2014 </w:t>
      </w:r>
      <w:r w:rsidRPr="00E21CB4">
        <w:t>(the 2014 List)</w:t>
      </w:r>
      <w:r w:rsidRPr="00E21CB4">
        <w:rPr>
          <w:i/>
        </w:rPr>
        <w:t xml:space="preserve">. </w:t>
      </w:r>
    </w:p>
    <w:p w14:paraId="63165DD0" w14:textId="77777777" w:rsidR="00B32C88" w:rsidRPr="00E21CB4" w:rsidRDefault="00B32C88" w:rsidP="002071D4"/>
    <w:p w14:paraId="3C498F76" w14:textId="1F51FB64" w:rsidR="009761EA" w:rsidRPr="00E21CB4" w:rsidRDefault="00B32C88" w:rsidP="00B32C88">
      <w:pPr>
        <w:rPr>
          <w:shd w:val="clear" w:color="auto" w:fill="FFFFFF"/>
        </w:rPr>
      </w:pPr>
      <w:r w:rsidRPr="00E21CB4">
        <w:rPr>
          <w:lang w:eastAsia="en-AU"/>
        </w:rPr>
        <w:t xml:space="preserve">In accordance with regulation 6, the </w:t>
      </w:r>
      <w:r w:rsidR="00AE5F46" w:rsidRPr="00E21CB4">
        <w:rPr>
          <w:i/>
          <w:iCs/>
          <w:lang w:eastAsia="en-AU"/>
        </w:rPr>
        <w:t xml:space="preserve">Autonomous Sanctions (Designated Persons and Entities and Declared Persons—Russia and Ukraine) Amendment (No. </w:t>
      </w:r>
      <w:r w:rsidR="00D03661" w:rsidRPr="00E21CB4">
        <w:rPr>
          <w:i/>
          <w:iCs/>
          <w:lang w:eastAsia="en-AU"/>
        </w:rPr>
        <w:t>13</w:t>
      </w:r>
      <w:r w:rsidR="00AE5F46" w:rsidRPr="00E21CB4">
        <w:rPr>
          <w:i/>
          <w:iCs/>
          <w:lang w:eastAsia="en-AU"/>
        </w:rPr>
        <w:t>) Instrument 2022</w:t>
      </w:r>
      <w:r w:rsidR="00AE5F46" w:rsidRPr="00E21CB4">
        <w:rPr>
          <w:lang w:eastAsia="en-AU"/>
        </w:rPr>
        <w:t xml:space="preserve"> (the Instrument)</w:t>
      </w:r>
      <w:r w:rsidRPr="00E21CB4">
        <w:rPr>
          <w:lang w:eastAsia="en-AU"/>
        </w:rPr>
        <w:t xml:space="preserve"> </w:t>
      </w:r>
      <w:r w:rsidR="00CC6D79" w:rsidRPr="00E21CB4">
        <w:rPr>
          <w:lang w:eastAsia="en-AU"/>
        </w:rPr>
        <w:t xml:space="preserve">lists </w:t>
      </w:r>
      <w:r w:rsidR="00BA2555" w:rsidRPr="00E21CB4">
        <w:rPr>
          <w:lang w:eastAsia="en-AU"/>
        </w:rPr>
        <w:t xml:space="preserve">144 </w:t>
      </w:r>
      <w:r w:rsidR="009761EA" w:rsidRPr="00E21CB4">
        <w:rPr>
          <w:lang w:eastAsia="en-AU"/>
        </w:rPr>
        <w:t>persons for targeted financial sanctions and travel bans</w:t>
      </w:r>
      <w:r w:rsidR="00FE2278" w:rsidRPr="00E21CB4">
        <w:rPr>
          <w:lang w:eastAsia="en-AU"/>
        </w:rPr>
        <w:t xml:space="preserve"> under the Ukraine listing criteria. These persons </w:t>
      </w:r>
      <w:r w:rsidR="001C347A" w:rsidRPr="00E21CB4">
        <w:rPr>
          <w:lang w:eastAsia="en-AU"/>
        </w:rPr>
        <w:t>are all Senators of the Federation Council of the Federal Assembly of the Russian Federation</w:t>
      </w:r>
      <w:r w:rsidR="001464D0" w:rsidRPr="00E21CB4">
        <w:rPr>
          <w:lang w:eastAsia="en-AU"/>
        </w:rPr>
        <w:t xml:space="preserve"> who </w:t>
      </w:r>
      <w:r w:rsidR="00616C3D" w:rsidRPr="00E21CB4">
        <w:rPr>
          <w:lang w:eastAsia="en-AU"/>
        </w:rPr>
        <w:t xml:space="preserve">approved </w:t>
      </w:r>
      <w:r w:rsidR="005A68D4" w:rsidRPr="00E21CB4">
        <w:rPr>
          <w:lang w:eastAsia="en-AU"/>
        </w:rPr>
        <w:t>the Russian Government’s decisions of the “Treaty of Friendship, Cooperation and Mutual Assistance between the Russian Federation and the Donetsk People’s Republic and between the Russian Federation and the Luhansk People’s Republic</w:t>
      </w:r>
      <w:r w:rsidR="00CB2F7D" w:rsidRPr="00E21CB4">
        <w:rPr>
          <w:lang w:eastAsia="en-AU"/>
        </w:rPr>
        <w:t>”</w:t>
      </w:r>
      <w:r w:rsidR="00FE2278" w:rsidRPr="00E21CB4">
        <w:rPr>
          <w:lang w:eastAsia="en-AU"/>
        </w:rPr>
        <w:t xml:space="preserve">. </w:t>
      </w:r>
      <w:r w:rsidR="00D6437C" w:rsidRPr="00E21CB4">
        <w:rPr>
          <w:lang w:eastAsia="en-AU"/>
        </w:rPr>
        <w:t xml:space="preserve">Approval of </w:t>
      </w:r>
      <w:r w:rsidR="00256F0A" w:rsidRPr="00E21CB4">
        <w:rPr>
          <w:lang w:eastAsia="en-AU"/>
        </w:rPr>
        <w:t>this treaty amounts to a recognition of the so-called Donetsk People’s Republic and Luhansk People’s Republic, in clear violation of Ukrainian sovereignty</w:t>
      </w:r>
      <w:r w:rsidR="00414536" w:rsidRPr="00E21CB4">
        <w:rPr>
          <w:lang w:eastAsia="en-AU"/>
        </w:rPr>
        <w:t>.</w:t>
      </w:r>
      <w:r w:rsidR="00256F0A" w:rsidRPr="00E21CB4">
        <w:rPr>
          <w:lang w:eastAsia="en-AU"/>
        </w:rPr>
        <w:t xml:space="preserve"> </w:t>
      </w:r>
      <w:r w:rsidR="00FE2278" w:rsidRPr="00E21CB4">
        <w:rPr>
          <w:lang w:eastAsia="en-AU"/>
        </w:rPr>
        <w:t xml:space="preserve">The Minister made these listings being satisfied that by </w:t>
      </w:r>
      <w:r w:rsidR="00285BAD" w:rsidRPr="00E21CB4">
        <w:rPr>
          <w:lang w:eastAsia="en-AU"/>
        </w:rPr>
        <w:t xml:space="preserve">approving </w:t>
      </w:r>
      <w:r w:rsidR="00052692" w:rsidRPr="00E21CB4">
        <w:rPr>
          <w:lang w:eastAsia="en-AU"/>
        </w:rPr>
        <w:t>the decisions</w:t>
      </w:r>
      <w:r w:rsidR="00FE2278" w:rsidRPr="00E21CB4">
        <w:rPr>
          <w:lang w:eastAsia="en-AU"/>
        </w:rPr>
        <w:t xml:space="preserve">, the </w:t>
      </w:r>
      <w:r w:rsidR="004A2892" w:rsidRPr="00E21CB4">
        <w:rPr>
          <w:lang w:eastAsia="en-AU"/>
        </w:rPr>
        <w:t xml:space="preserve">144 </w:t>
      </w:r>
      <w:r w:rsidR="00FE2278" w:rsidRPr="00E21CB4">
        <w:rPr>
          <w:lang w:eastAsia="en-AU"/>
        </w:rPr>
        <w:t xml:space="preserve">persons are responsible for, or complicit in, </w:t>
      </w:r>
      <w:r w:rsidR="00FE2278" w:rsidRPr="00E21CB4">
        <w:rPr>
          <w:shd w:val="clear" w:color="auto" w:fill="FFFFFF"/>
        </w:rPr>
        <w:t>the threat to the sovereignty and territorial integrity of Ukraine.  </w:t>
      </w:r>
    </w:p>
    <w:p w14:paraId="19F22332" w14:textId="793D0004" w:rsidR="00FE2278" w:rsidRPr="00E21CB4" w:rsidRDefault="00FE2278" w:rsidP="00B32C88">
      <w:pPr>
        <w:rPr>
          <w:shd w:val="clear" w:color="auto" w:fill="FFFFFF"/>
        </w:rPr>
      </w:pPr>
    </w:p>
    <w:p w14:paraId="5DEF185C" w14:textId="6CCBE9A8" w:rsidR="00FE2278" w:rsidRPr="00E21CB4" w:rsidRDefault="00FE2278" w:rsidP="00B32C88">
      <w:pPr>
        <w:rPr>
          <w:lang w:eastAsia="en-AU"/>
        </w:rPr>
      </w:pPr>
      <w:r w:rsidRPr="00E21CB4">
        <w:rPr>
          <w:shd w:val="clear" w:color="auto" w:fill="FFFFFF"/>
        </w:rPr>
        <w:t xml:space="preserve">The Instrument also lists </w:t>
      </w:r>
      <w:r w:rsidR="002B021A" w:rsidRPr="00E21CB4">
        <w:rPr>
          <w:shd w:val="clear" w:color="auto" w:fill="FFFFFF"/>
        </w:rPr>
        <w:t xml:space="preserve">three </w:t>
      </w:r>
      <w:r w:rsidRPr="00E21CB4">
        <w:rPr>
          <w:shd w:val="clear" w:color="auto" w:fill="FFFFFF"/>
        </w:rPr>
        <w:t xml:space="preserve">persons for targeted financial sanctions and travel bans under the Russia criteria. These persons </w:t>
      </w:r>
      <w:r w:rsidR="009C2677" w:rsidRPr="00E21CB4">
        <w:rPr>
          <w:shd w:val="clear" w:color="auto" w:fill="FFFFFF"/>
        </w:rPr>
        <w:t xml:space="preserve">are </w:t>
      </w:r>
      <w:r w:rsidR="004D6FB2" w:rsidRPr="00E21CB4">
        <w:rPr>
          <w:shd w:val="clear" w:color="auto" w:fill="FFFFFF"/>
        </w:rPr>
        <w:t xml:space="preserve">Maria </w:t>
      </w:r>
      <w:proofErr w:type="spellStart"/>
      <w:r w:rsidR="004D6FB2" w:rsidRPr="00E21CB4">
        <w:rPr>
          <w:shd w:val="clear" w:color="auto" w:fill="FFFFFF"/>
        </w:rPr>
        <w:t>Vorontsova</w:t>
      </w:r>
      <w:proofErr w:type="spellEnd"/>
      <w:r w:rsidR="00627F8D" w:rsidRPr="00E21CB4">
        <w:rPr>
          <w:shd w:val="clear" w:color="auto" w:fill="FFFFFF"/>
        </w:rPr>
        <w:t xml:space="preserve"> </w:t>
      </w:r>
      <w:r w:rsidR="00903A4E" w:rsidRPr="00E21CB4">
        <w:rPr>
          <w:shd w:val="clear" w:color="auto" w:fill="FFFFFF"/>
        </w:rPr>
        <w:t xml:space="preserve">and </w:t>
      </w:r>
      <w:r w:rsidR="00903A4E" w:rsidRPr="00E21CB4">
        <w:t xml:space="preserve">Katerina Tikhonova, daughters of Russian President Vladimir Putin, as well as </w:t>
      </w:r>
      <w:r w:rsidR="00E859F9" w:rsidRPr="00E21CB4">
        <w:t xml:space="preserve">Ekaterina </w:t>
      </w:r>
      <w:proofErr w:type="spellStart"/>
      <w:r w:rsidR="00E859F9" w:rsidRPr="00E21CB4">
        <w:t>Vinokurova</w:t>
      </w:r>
      <w:proofErr w:type="spellEnd"/>
      <w:r w:rsidR="00E859F9" w:rsidRPr="00E21CB4">
        <w:t>, daughter of Russian Foreign Minister, S</w:t>
      </w:r>
      <w:r w:rsidR="00ED04FD" w:rsidRPr="00E21CB4">
        <w:t>ergei Lavrov.</w:t>
      </w:r>
      <w:r w:rsidR="00E859F9" w:rsidRPr="00E21CB4">
        <w:t xml:space="preserve"> </w:t>
      </w:r>
      <w:r w:rsidR="008A7564" w:rsidRPr="00E21CB4">
        <w:rPr>
          <w:rFonts w:cstheme="minorHAnsi"/>
        </w:rPr>
        <w:t>President Putin and</w:t>
      </w:r>
      <w:r w:rsidR="00F51AB9" w:rsidRPr="00E21CB4">
        <w:rPr>
          <w:rFonts w:cstheme="minorHAnsi"/>
        </w:rPr>
        <w:t xml:space="preserve"> Foreign Minister</w:t>
      </w:r>
      <w:r w:rsidR="008A7564" w:rsidRPr="00E21CB4">
        <w:rPr>
          <w:rFonts w:cstheme="minorHAnsi"/>
        </w:rPr>
        <w:t xml:space="preserve"> Lavrov were themselves listed for sanctions on 27 February 2022 and their daughters are listed under </w:t>
      </w:r>
      <w:r w:rsidR="009C2677" w:rsidRPr="00E21CB4">
        <w:rPr>
          <w:rFonts w:cstheme="minorHAnsi"/>
        </w:rPr>
        <w:t xml:space="preserve">the immediate family member criteria set out in </w:t>
      </w:r>
      <w:r w:rsidR="008A7564" w:rsidRPr="00E21CB4">
        <w:rPr>
          <w:rFonts w:cstheme="minorHAnsi"/>
        </w:rPr>
        <w:t>paragraph (c) of the Russia criteria</w:t>
      </w:r>
      <w:r w:rsidR="009C2677" w:rsidRPr="00E21CB4">
        <w:rPr>
          <w:rFonts w:cstheme="minorHAnsi"/>
        </w:rPr>
        <w:t xml:space="preserve">. </w:t>
      </w:r>
    </w:p>
    <w:p w14:paraId="4EE03EAF" w14:textId="0BD19B11" w:rsidR="0060534C" w:rsidRPr="00E21CB4" w:rsidRDefault="0060534C" w:rsidP="00B32C88">
      <w:pPr>
        <w:rPr>
          <w:lang w:eastAsia="en-AU"/>
        </w:rPr>
      </w:pPr>
    </w:p>
    <w:p w14:paraId="140B536C" w14:textId="46C8AA0A" w:rsidR="00B32C88" w:rsidRPr="00E21CB4" w:rsidRDefault="00B32C88" w:rsidP="00B32C88">
      <w:pPr>
        <w:widowControl/>
        <w:shd w:val="clear" w:color="auto" w:fill="FFFFFF"/>
        <w:rPr>
          <w:rFonts w:ascii="Times New Roman" w:hAnsi="Times New Roman" w:cs="Times New Roman"/>
          <w:lang w:eastAsia="en-AU"/>
        </w:rPr>
      </w:pPr>
      <w:r w:rsidRPr="00E21CB4">
        <w:rPr>
          <w:rFonts w:ascii="Times New Roman" w:hAnsi="Times New Roman" w:cs="Times New Roman"/>
          <w:lang w:eastAsia="en-AU"/>
        </w:rPr>
        <w:t>Under subregulation</w:t>
      </w:r>
      <w:r w:rsidR="00C30C33" w:rsidRPr="00E21CB4">
        <w:rPr>
          <w:rFonts w:ascii="Times New Roman" w:hAnsi="Times New Roman" w:cs="Times New Roman"/>
          <w:lang w:eastAsia="en-AU"/>
        </w:rPr>
        <w:t>s</w:t>
      </w:r>
      <w:r w:rsidRPr="00E21CB4">
        <w:rPr>
          <w:rFonts w:ascii="Times New Roman" w:hAnsi="Times New Roman" w:cs="Times New Roman"/>
          <w:lang w:eastAsia="en-AU"/>
        </w:rPr>
        <w:t xml:space="preserve"> 9(1)</w:t>
      </w:r>
      <w:r w:rsidR="00C30C33" w:rsidRPr="00E21CB4">
        <w:rPr>
          <w:rFonts w:ascii="Times New Roman" w:hAnsi="Times New Roman" w:cs="Times New Roman"/>
          <w:lang w:eastAsia="en-AU"/>
        </w:rPr>
        <w:t xml:space="preserve"> and (2)</w:t>
      </w:r>
      <w:r w:rsidRPr="00E21CB4">
        <w:rPr>
          <w:rFonts w:ascii="Times New Roman" w:hAnsi="Times New Roman" w:cs="Times New Roman"/>
          <w:lang w:eastAsia="en-AU"/>
        </w:rPr>
        <w:t xml:space="preserve"> of the Regulations, designations and declarations </w:t>
      </w:r>
      <w:r w:rsidR="00341725" w:rsidRPr="00E21CB4">
        <w:rPr>
          <w:rFonts w:ascii="Times New Roman" w:hAnsi="Times New Roman" w:cs="Times New Roman"/>
          <w:lang w:eastAsia="en-AU"/>
        </w:rPr>
        <w:t xml:space="preserve">that are made under regulation 6 of the Regulations </w:t>
      </w:r>
      <w:r w:rsidRPr="00E21CB4">
        <w:rPr>
          <w:rFonts w:ascii="Times New Roman" w:hAnsi="Times New Roman" w:cs="Times New Roman"/>
          <w:lang w:eastAsia="en-AU"/>
        </w:rPr>
        <w:t>cease to have effect three years after the date on which they took effect, unless the Minister declares they are to continue pursuant to subregulation 9(3).</w:t>
      </w:r>
    </w:p>
    <w:p w14:paraId="118C2596" w14:textId="77777777" w:rsidR="00B32C88" w:rsidRPr="00E21CB4" w:rsidRDefault="00B32C88" w:rsidP="00B32C88">
      <w:pPr>
        <w:widowControl/>
        <w:shd w:val="clear" w:color="auto" w:fill="FFFFFF"/>
        <w:rPr>
          <w:rFonts w:ascii="Times New Roman" w:hAnsi="Times New Roman" w:cs="Times New Roman"/>
          <w:lang w:eastAsia="en-AU"/>
        </w:rPr>
      </w:pPr>
      <w:r w:rsidRPr="00E21CB4">
        <w:rPr>
          <w:rFonts w:ascii="Times New Roman" w:hAnsi="Times New Roman" w:cs="Times New Roman"/>
          <w:lang w:eastAsia="en-AU"/>
        </w:rPr>
        <w:t> </w:t>
      </w:r>
    </w:p>
    <w:p w14:paraId="19C59764" w14:textId="204826EB" w:rsidR="00F52143" w:rsidRPr="00E21CB4" w:rsidRDefault="00F52143" w:rsidP="00F52143">
      <w:r w:rsidRPr="00E21CB4">
        <w:t xml:space="preserve">Details of the </w:t>
      </w:r>
      <w:r w:rsidR="0028123C" w:rsidRPr="00E21CB4">
        <w:t>Instrument</w:t>
      </w:r>
      <w:r w:rsidR="0033584E" w:rsidRPr="00E21CB4">
        <w:t>,</w:t>
      </w:r>
      <w:r w:rsidRPr="00E21CB4">
        <w:t xml:space="preserve"> which amend</w:t>
      </w:r>
      <w:r w:rsidR="0042020B" w:rsidRPr="00E21CB4">
        <w:t>s</w:t>
      </w:r>
      <w:r w:rsidRPr="00E21CB4">
        <w:t xml:space="preserve"> the 2014 List</w:t>
      </w:r>
      <w:r w:rsidR="0033584E" w:rsidRPr="00E21CB4">
        <w:t>,</w:t>
      </w:r>
      <w:r w:rsidRPr="00E21CB4">
        <w:t xml:space="preserve"> are set out at </w:t>
      </w:r>
      <w:r w:rsidRPr="00E21CB4">
        <w:rPr>
          <w:b/>
        </w:rPr>
        <w:t>Attachment A</w:t>
      </w:r>
      <w:r w:rsidRPr="00E21CB4">
        <w:t xml:space="preserve">. </w:t>
      </w:r>
    </w:p>
    <w:p w14:paraId="4C4D8ACE" w14:textId="77777777" w:rsidR="00F52143" w:rsidRPr="00E21CB4" w:rsidRDefault="00F52143" w:rsidP="00F52143">
      <w:pPr>
        <w:rPr>
          <w:i/>
        </w:rPr>
      </w:pPr>
    </w:p>
    <w:p w14:paraId="30A7038A" w14:textId="4060E7A9" w:rsidR="001E5F6A" w:rsidRPr="00E21CB4" w:rsidRDefault="00F52143" w:rsidP="004F5346">
      <w:pPr>
        <w:widowControl/>
      </w:pPr>
      <w:r w:rsidRPr="00E21CB4">
        <w:t xml:space="preserve">The legal framework for the imposition of autonomous sanctions by Australia, of which the Regulations are part, was the subject of extensive consultation with governmental and non-governmental stakeholders when introduced. The </w:t>
      </w:r>
      <w:r w:rsidR="009D4107" w:rsidRPr="00E21CB4">
        <w:t xml:space="preserve">new </w:t>
      </w:r>
      <w:r w:rsidRPr="00E21CB4">
        <w:t xml:space="preserve">sanctions being imposed through the making of the </w:t>
      </w:r>
      <w:r w:rsidR="0028123C" w:rsidRPr="00E21CB4">
        <w:t xml:space="preserve">Instrument </w:t>
      </w:r>
      <w:r w:rsidRPr="00E21CB4">
        <w:t>were subject to targeted consultation within government and with relevant international partners.</w:t>
      </w:r>
    </w:p>
    <w:p w14:paraId="64B8D86A" w14:textId="573BFF6E" w:rsidR="00047743" w:rsidRPr="00E21CB4" w:rsidRDefault="00F52143" w:rsidP="004F5346">
      <w:pPr>
        <w:widowControl/>
        <w:rPr>
          <w:shd w:val="clear" w:color="auto" w:fill="FFFFFF"/>
        </w:rPr>
      </w:pPr>
      <w:proofErr w:type="gramStart"/>
      <w:r w:rsidRPr="00E21CB4">
        <w:t>In order to</w:t>
      </w:r>
      <w:proofErr w:type="gramEnd"/>
      <w:r w:rsidRPr="00E21CB4">
        <w:t xml:space="preserve"> meet the policy objective of prohibiting unauthorised financial transactions involving the </w:t>
      </w:r>
      <w:r w:rsidR="00F31D47" w:rsidRPr="00E21CB4">
        <w:t xml:space="preserve">persons </w:t>
      </w:r>
      <w:r w:rsidRPr="00E21CB4">
        <w:t xml:space="preserve">specified in the </w:t>
      </w:r>
      <w:r w:rsidR="0028123C" w:rsidRPr="00E21CB4">
        <w:t>Instrument</w:t>
      </w:r>
      <w:r w:rsidRPr="00E21CB4">
        <w:t xml:space="preserve">, the </w:t>
      </w:r>
      <w:r w:rsidR="00C855C7" w:rsidRPr="00E21CB4">
        <w:t>Minister</w:t>
      </w:r>
      <w:r w:rsidRPr="00E21CB4">
        <w:t xml:space="preserve"> is satisfied that wider consultations beyond those already undertaken would </w:t>
      </w:r>
      <w:r w:rsidR="002071D4" w:rsidRPr="00E21CB4">
        <w:t>not be appropriate</w:t>
      </w:r>
      <w:r w:rsidR="00497745" w:rsidRPr="00E21CB4">
        <w:t xml:space="preserve"> </w:t>
      </w:r>
      <w:r w:rsidR="00C855C7" w:rsidRPr="00E21CB4">
        <w:t xml:space="preserve">or practicable </w:t>
      </w:r>
      <w:r w:rsidR="00497745" w:rsidRPr="00E21CB4">
        <w:t xml:space="preserve">(subsections 17(1) and (2) of the </w:t>
      </w:r>
      <w:r w:rsidR="00497745" w:rsidRPr="00E21CB4">
        <w:rPr>
          <w:i/>
        </w:rPr>
        <w:t>Legislation Act 2003</w:t>
      </w:r>
      <w:r w:rsidR="00497745" w:rsidRPr="00E21CB4">
        <w:t>)</w:t>
      </w:r>
      <w:r w:rsidR="008C6643" w:rsidRPr="00E21CB4">
        <w:t xml:space="preserve">. Consultation </w:t>
      </w:r>
      <w:r w:rsidR="00152A7A" w:rsidRPr="00E21CB4">
        <w:t xml:space="preserve">is not appropriate in the circumstances </w:t>
      </w:r>
      <w:proofErr w:type="gramStart"/>
      <w:r w:rsidR="00D10EAA" w:rsidRPr="00E21CB4">
        <w:t xml:space="preserve">in order </w:t>
      </w:r>
      <w:r w:rsidR="00152A7A" w:rsidRPr="00E21CB4">
        <w:t>to</w:t>
      </w:r>
      <w:proofErr w:type="gramEnd"/>
      <w:r w:rsidR="00152A7A" w:rsidRPr="00E21CB4">
        <w:t xml:space="preserve"> enable Australia to act swiftly</w:t>
      </w:r>
      <w:r w:rsidR="00E07290" w:rsidRPr="00E21CB4">
        <w:t xml:space="preserve"> in response </w:t>
      </w:r>
      <w:r w:rsidR="00E80361" w:rsidRPr="00E21CB4">
        <w:t>to</w:t>
      </w:r>
      <w:r w:rsidR="00D10EAA" w:rsidRPr="00E21CB4">
        <w:t xml:space="preserve"> threats to </w:t>
      </w:r>
      <w:r w:rsidR="004F5346" w:rsidRPr="00E21CB4">
        <w:rPr>
          <w:lang w:eastAsia="en-AU"/>
        </w:rPr>
        <w:t>the sovereignty and territorial integrity of Ukraine</w:t>
      </w:r>
      <w:r w:rsidR="004F5346" w:rsidRPr="00E21CB4" w:rsidDel="00E80361">
        <w:t xml:space="preserve"> </w:t>
      </w:r>
      <w:r w:rsidR="002B1264" w:rsidRPr="00E21CB4">
        <w:t>and strengthen the impact of sanctions on Russia</w:t>
      </w:r>
      <w:r w:rsidR="00DD50CB" w:rsidRPr="00E21CB4">
        <w:t>. Additionally, c</w:t>
      </w:r>
      <w:r w:rsidR="00DD50CB" w:rsidRPr="00E21CB4">
        <w:rPr>
          <w:shd w:val="clear" w:color="auto" w:fill="FFFFFF"/>
        </w:rPr>
        <w:t>onsultation would risk alerting persons to the impending sanctions and enabling capital flight before assets can be frozen.</w:t>
      </w:r>
    </w:p>
    <w:p w14:paraId="60A399F9" w14:textId="77777777" w:rsidR="00F73C78" w:rsidRPr="00E21CB4" w:rsidRDefault="00F73C78" w:rsidP="00652B54">
      <w:pPr>
        <w:widowControl/>
      </w:pPr>
    </w:p>
    <w:p w14:paraId="1918BDCB" w14:textId="60F637FF" w:rsidR="00F52143" w:rsidRPr="00E21CB4" w:rsidRDefault="00F52143" w:rsidP="00F52143">
      <w:pPr>
        <w:autoSpaceDE w:val="0"/>
        <w:autoSpaceDN w:val="0"/>
        <w:adjustRightInd w:val="0"/>
      </w:pPr>
      <w:r w:rsidRPr="00E21CB4">
        <w:t>The Office of Best Practice Regulation (OBPR) has advised that a Regulation Impact Statement is not required</w:t>
      </w:r>
      <w:r w:rsidR="008E3290" w:rsidRPr="00E21CB4">
        <w:t xml:space="preserve"> for listing instruments</w:t>
      </w:r>
      <w:r w:rsidRPr="00E21CB4">
        <w:t xml:space="preserve"> (OBPR reference: </w:t>
      </w:r>
      <w:r w:rsidR="00C04362" w:rsidRPr="00E21CB4">
        <w:t>26252</w:t>
      </w:r>
      <w:r w:rsidRPr="00E21CB4">
        <w:t>).</w:t>
      </w:r>
    </w:p>
    <w:p w14:paraId="5D688C32" w14:textId="2D0CA7DB" w:rsidR="00F52143" w:rsidRPr="00E21CB4" w:rsidRDefault="00F52143" w:rsidP="00E212AC">
      <w:pPr>
        <w:widowControl/>
        <w:ind w:left="4320" w:firstLine="720"/>
        <w:jc w:val="right"/>
        <w:rPr>
          <w:b/>
        </w:rPr>
      </w:pPr>
      <w:r w:rsidRPr="00E21CB4">
        <w:br w:type="page"/>
      </w:r>
      <w:r w:rsidRPr="00E21CB4">
        <w:rPr>
          <w:b/>
        </w:rPr>
        <w:lastRenderedPageBreak/>
        <w:t>Attachment A</w:t>
      </w:r>
    </w:p>
    <w:p w14:paraId="0ED7302F" w14:textId="77777777" w:rsidR="00F52143" w:rsidRPr="00E21CB4" w:rsidRDefault="00F52143" w:rsidP="00F52143">
      <w:pPr>
        <w:widowControl/>
        <w:jc w:val="right"/>
      </w:pPr>
    </w:p>
    <w:p w14:paraId="706042A1" w14:textId="65CA2C55" w:rsidR="00F52143" w:rsidRPr="00E21CB4" w:rsidRDefault="00F52143" w:rsidP="00F52143">
      <w:pPr>
        <w:widowControl/>
        <w:jc w:val="center"/>
        <w:rPr>
          <w:rFonts w:ascii="Times New Roman" w:hAnsi="Times New Roman" w:cs="Times New Roman"/>
          <w:i/>
          <w:iCs/>
        </w:rPr>
      </w:pPr>
      <w:r w:rsidRPr="00E21CB4">
        <w:rPr>
          <w:rFonts w:ascii="Times New Roman" w:hAnsi="Times New Roman" w:cs="Times New Roman"/>
          <w:i/>
          <w:iCs/>
        </w:rPr>
        <w:t>Autonomous Sanctions (Designated</w:t>
      </w:r>
      <w:r w:rsidR="00C04362" w:rsidRPr="00E21CB4">
        <w:rPr>
          <w:rFonts w:ascii="Times New Roman" w:hAnsi="Times New Roman" w:cs="Times New Roman"/>
          <w:i/>
          <w:iCs/>
        </w:rPr>
        <w:t xml:space="preserve"> Persons and Entities</w:t>
      </w:r>
      <w:r w:rsidRPr="00E21CB4">
        <w:rPr>
          <w:rFonts w:ascii="Times New Roman" w:hAnsi="Times New Roman" w:cs="Times New Roman"/>
          <w:i/>
          <w:iCs/>
        </w:rPr>
        <w:t xml:space="preserve"> and Declared Persons</w:t>
      </w:r>
      <w:r w:rsidR="00497745" w:rsidRPr="00E21CB4">
        <w:rPr>
          <w:iCs/>
        </w:rPr>
        <w:t>—</w:t>
      </w:r>
      <w:r w:rsidR="00C95BBD" w:rsidRPr="00E21CB4">
        <w:rPr>
          <w:i/>
        </w:rPr>
        <w:t xml:space="preserve">Russia and </w:t>
      </w:r>
      <w:r w:rsidRPr="00E21CB4">
        <w:rPr>
          <w:rFonts w:ascii="Times New Roman" w:hAnsi="Times New Roman" w:cs="Times New Roman"/>
          <w:i/>
          <w:iCs/>
        </w:rPr>
        <w:t>Ukraine) Amendment</w:t>
      </w:r>
      <w:r w:rsidR="00C04362" w:rsidRPr="00E21CB4">
        <w:rPr>
          <w:rFonts w:ascii="Times New Roman" w:hAnsi="Times New Roman" w:cs="Times New Roman"/>
          <w:i/>
          <w:iCs/>
        </w:rPr>
        <w:t xml:space="preserve"> (No</w:t>
      </w:r>
      <w:r w:rsidR="003F6FF5" w:rsidRPr="00E21CB4">
        <w:rPr>
          <w:rFonts w:ascii="Times New Roman" w:hAnsi="Times New Roman" w:cs="Times New Roman"/>
          <w:i/>
          <w:iCs/>
        </w:rPr>
        <w:t>.</w:t>
      </w:r>
      <w:r w:rsidR="00C04362" w:rsidRPr="00E21CB4">
        <w:rPr>
          <w:rFonts w:ascii="Times New Roman" w:hAnsi="Times New Roman" w:cs="Times New Roman"/>
          <w:i/>
          <w:iCs/>
        </w:rPr>
        <w:t xml:space="preserve"> </w:t>
      </w:r>
      <w:r w:rsidR="00D03661" w:rsidRPr="00E21CB4">
        <w:rPr>
          <w:rFonts w:ascii="Times New Roman" w:hAnsi="Times New Roman" w:cs="Times New Roman"/>
          <w:i/>
          <w:iCs/>
        </w:rPr>
        <w:t>13</w:t>
      </w:r>
      <w:r w:rsidR="00C04362" w:rsidRPr="00E21CB4">
        <w:rPr>
          <w:rFonts w:ascii="Times New Roman" w:hAnsi="Times New Roman" w:cs="Times New Roman"/>
          <w:i/>
          <w:iCs/>
        </w:rPr>
        <w:t>)</w:t>
      </w:r>
      <w:r w:rsidRPr="00E21CB4">
        <w:rPr>
          <w:rFonts w:ascii="Times New Roman" w:hAnsi="Times New Roman" w:cs="Times New Roman"/>
          <w:i/>
          <w:iCs/>
        </w:rPr>
        <w:t xml:space="preserve"> </w:t>
      </w:r>
      <w:r w:rsidR="0028123C" w:rsidRPr="00E21CB4">
        <w:rPr>
          <w:rFonts w:ascii="Times New Roman" w:hAnsi="Times New Roman" w:cs="Times New Roman"/>
          <w:i/>
          <w:iCs/>
        </w:rPr>
        <w:t>Instrument</w:t>
      </w:r>
      <w:r w:rsidR="0028123C" w:rsidRPr="00E21CB4" w:rsidDel="00ED1E52">
        <w:rPr>
          <w:rFonts w:ascii="Times New Roman" w:hAnsi="Times New Roman" w:cs="Times New Roman"/>
          <w:i/>
          <w:iCs/>
        </w:rPr>
        <w:t xml:space="preserve"> </w:t>
      </w:r>
      <w:r w:rsidRPr="00E21CB4">
        <w:rPr>
          <w:rFonts w:ascii="Times New Roman" w:hAnsi="Times New Roman" w:cs="Times New Roman"/>
          <w:i/>
          <w:iCs/>
        </w:rPr>
        <w:t>202</w:t>
      </w:r>
      <w:r w:rsidR="00C855C7" w:rsidRPr="00E21CB4">
        <w:rPr>
          <w:rFonts w:ascii="Times New Roman" w:hAnsi="Times New Roman" w:cs="Times New Roman"/>
          <w:i/>
          <w:iCs/>
        </w:rPr>
        <w:t>2</w:t>
      </w:r>
    </w:p>
    <w:p w14:paraId="37E9063C" w14:textId="77777777" w:rsidR="00F52143" w:rsidRPr="00E21CB4" w:rsidRDefault="00F52143" w:rsidP="00F52143">
      <w:pPr>
        <w:widowControl/>
        <w:rPr>
          <w:rFonts w:ascii="Times New Roman" w:hAnsi="Times New Roman" w:cs="Times New Roman"/>
          <w:i/>
          <w:iCs/>
        </w:rPr>
      </w:pPr>
    </w:p>
    <w:p w14:paraId="01A10D6F" w14:textId="77777777" w:rsidR="00F52143" w:rsidRPr="00E21CB4" w:rsidRDefault="00F52143" w:rsidP="00F52143">
      <w:pPr>
        <w:widowControl/>
        <w:rPr>
          <w:rFonts w:ascii="Times New Roman" w:hAnsi="Times New Roman" w:cs="Times New Roman"/>
          <w:iCs/>
          <w:u w:val="single"/>
        </w:rPr>
      </w:pPr>
      <w:r w:rsidRPr="00E21CB4">
        <w:rPr>
          <w:rFonts w:ascii="Times New Roman" w:hAnsi="Times New Roman" w:cs="Times New Roman"/>
          <w:iCs/>
          <w:u w:val="single"/>
        </w:rPr>
        <w:t>Section 1</w:t>
      </w:r>
    </w:p>
    <w:p w14:paraId="1A8D0270" w14:textId="4A3F1A26" w:rsidR="00F52143" w:rsidRPr="00E21CB4" w:rsidRDefault="00F52143" w:rsidP="00F52143">
      <w:pPr>
        <w:widowControl/>
      </w:pPr>
      <w:r w:rsidRPr="00E21CB4">
        <w:t xml:space="preserve">The title of the instrument is the </w:t>
      </w:r>
      <w:r w:rsidR="0024145B" w:rsidRPr="00E21CB4">
        <w:rPr>
          <w:rFonts w:ascii="Times New Roman" w:hAnsi="Times New Roman" w:cs="Times New Roman"/>
          <w:i/>
          <w:iCs/>
        </w:rPr>
        <w:t>Autonomous Sanctions (Designated Persons and Entities and Declared Persons</w:t>
      </w:r>
      <w:r w:rsidR="0024145B" w:rsidRPr="00E21CB4">
        <w:rPr>
          <w:iCs/>
        </w:rPr>
        <w:t>—</w:t>
      </w:r>
      <w:r w:rsidR="0024145B" w:rsidRPr="00E21CB4">
        <w:rPr>
          <w:i/>
        </w:rPr>
        <w:t xml:space="preserve">Russia and </w:t>
      </w:r>
      <w:r w:rsidR="0024145B" w:rsidRPr="00E21CB4">
        <w:rPr>
          <w:rFonts w:ascii="Times New Roman" w:hAnsi="Times New Roman" w:cs="Times New Roman"/>
          <w:i/>
          <w:iCs/>
        </w:rPr>
        <w:t xml:space="preserve">Ukraine) Amendment (No. </w:t>
      </w:r>
      <w:r w:rsidR="00D03661" w:rsidRPr="00E21CB4">
        <w:rPr>
          <w:rFonts w:ascii="Times New Roman" w:hAnsi="Times New Roman" w:cs="Times New Roman"/>
          <w:i/>
          <w:iCs/>
        </w:rPr>
        <w:t>13</w:t>
      </w:r>
      <w:r w:rsidR="0024145B" w:rsidRPr="00E21CB4">
        <w:rPr>
          <w:rFonts w:ascii="Times New Roman" w:hAnsi="Times New Roman" w:cs="Times New Roman"/>
          <w:i/>
          <w:iCs/>
        </w:rPr>
        <w:t>)</w:t>
      </w:r>
      <w:r w:rsidR="00820067" w:rsidRPr="00E21CB4">
        <w:rPr>
          <w:rFonts w:ascii="Times New Roman" w:hAnsi="Times New Roman" w:cs="Times New Roman"/>
          <w:i/>
          <w:iCs/>
        </w:rPr>
        <w:t xml:space="preserve"> </w:t>
      </w:r>
      <w:r w:rsidR="0024145B" w:rsidRPr="00E21CB4">
        <w:rPr>
          <w:rFonts w:ascii="Times New Roman" w:hAnsi="Times New Roman" w:cs="Times New Roman"/>
          <w:i/>
          <w:iCs/>
        </w:rPr>
        <w:t>Instrument</w:t>
      </w:r>
      <w:r w:rsidR="0024145B" w:rsidRPr="00E21CB4" w:rsidDel="00ED1E52">
        <w:rPr>
          <w:rFonts w:ascii="Times New Roman" w:hAnsi="Times New Roman" w:cs="Times New Roman"/>
          <w:i/>
          <w:iCs/>
        </w:rPr>
        <w:t xml:space="preserve"> </w:t>
      </w:r>
      <w:r w:rsidR="0024145B" w:rsidRPr="00E21CB4">
        <w:rPr>
          <w:rFonts w:ascii="Times New Roman" w:hAnsi="Times New Roman" w:cs="Times New Roman"/>
          <w:i/>
          <w:iCs/>
        </w:rPr>
        <w:t xml:space="preserve">2022 </w:t>
      </w:r>
      <w:r w:rsidR="00EE2DBC" w:rsidRPr="00E21CB4">
        <w:rPr>
          <w:rFonts w:ascii="Times New Roman" w:hAnsi="Times New Roman" w:cs="Times New Roman"/>
        </w:rPr>
        <w:t xml:space="preserve">(the Instrument). </w:t>
      </w:r>
    </w:p>
    <w:p w14:paraId="2EA3557C" w14:textId="77777777" w:rsidR="00F52143" w:rsidRPr="00E21CB4" w:rsidRDefault="00F52143" w:rsidP="00F52143">
      <w:pPr>
        <w:widowControl/>
      </w:pPr>
    </w:p>
    <w:p w14:paraId="4B13505F" w14:textId="77777777" w:rsidR="00F52143" w:rsidRPr="00E21CB4" w:rsidRDefault="00F52143" w:rsidP="00F52143">
      <w:pPr>
        <w:widowControl/>
        <w:rPr>
          <w:u w:val="single"/>
        </w:rPr>
      </w:pPr>
      <w:r w:rsidRPr="00E21CB4">
        <w:rPr>
          <w:u w:val="single"/>
        </w:rPr>
        <w:t>Section 2</w:t>
      </w:r>
    </w:p>
    <w:p w14:paraId="3EFF384C" w14:textId="2CC6553A" w:rsidR="00F52143" w:rsidRPr="00E21CB4" w:rsidRDefault="00F52143" w:rsidP="00F52143">
      <w:pPr>
        <w:widowControl/>
      </w:pPr>
      <w:r w:rsidRPr="00E21CB4">
        <w:t xml:space="preserve">The </w:t>
      </w:r>
      <w:r w:rsidR="00E4233F" w:rsidRPr="00E21CB4">
        <w:t>I</w:t>
      </w:r>
      <w:r w:rsidRPr="00E21CB4">
        <w:t>nstrument commences the day after it is registered.</w:t>
      </w:r>
    </w:p>
    <w:p w14:paraId="601F8D6E" w14:textId="77777777" w:rsidR="00F52143" w:rsidRPr="00E21CB4" w:rsidRDefault="00F52143" w:rsidP="00F52143">
      <w:pPr>
        <w:widowControl/>
      </w:pPr>
    </w:p>
    <w:p w14:paraId="35819C4A" w14:textId="77777777" w:rsidR="00F52143" w:rsidRPr="00E21CB4" w:rsidRDefault="00F52143" w:rsidP="00F52143">
      <w:pPr>
        <w:widowControl/>
        <w:rPr>
          <w:u w:val="single"/>
        </w:rPr>
      </w:pPr>
      <w:r w:rsidRPr="00E21CB4">
        <w:rPr>
          <w:u w:val="single"/>
        </w:rPr>
        <w:t>Section 3</w:t>
      </w:r>
    </w:p>
    <w:p w14:paraId="485588DE" w14:textId="4FC05A43" w:rsidR="00F52143" w:rsidRPr="00E21CB4" w:rsidRDefault="00F52143" w:rsidP="00F52143">
      <w:pPr>
        <w:widowControl/>
      </w:pPr>
      <w:r w:rsidRPr="00E21CB4">
        <w:t xml:space="preserve">The </w:t>
      </w:r>
      <w:r w:rsidR="00E4233F" w:rsidRPr="00E21CB4">
        <w:t>I</w:t>
      </w:r>
      <w:r w:rsidRPr="00E21CB4">
        <w:t xml:space="preserve">nstrument is made under </w:t>
      </w:r>
      <w:r w:rsidR="00497745" w:rsidRPr="00E21CB4">
        <w:t>paragraph</w:t>
      </w:r>
      <w:r w:rsidR="0085188E" w:rsidRPr="00E21CB4">
        <w:t>s</w:t>
      </w:r>
      <w:r w:rsidR="00497745" w:rsidRPr="00E21CB4">
        <w:t xml:space="preserve"> </w:t>
      </w:r>
      <w:r w:rsidRPr="00E21CB4">
        <w:t>6</w:t>
      </w:r>
      <w:r w:rsidR="00497745" w:rsidRPr="00E21CB4">
        <w:t>(a)</w:t>
      </w:r>
      <w:r w:rsidR="0085188E" w:rsidRPr="00E21CB4">
        <w:t xml:space="preserve"> and (b) </w:t>
      </w:r>
      <w:r w:rsidRPr="00E21CB4">
        <w:t xml:space="preserve">of the </w:t>
      </w:r>
      <w:r w:rsidRPr="00E21CB4">
        <w:rPr>
          <w:i/>
        </w:rPr>
        <w:t>Autonomous Sanctions Regulations 2011</w:t>
      </w:r>
      <w:r w:rsidRPr="00E21CB4">
        <w:rPr>
          <w:iCs/>
        </w:rPr>
        <w:t>.</w:t>
      </w:r>
      <w:r w:rsidRPr="00E21CB4">
        <w:t xml:space="preserve"> </w:t>
      </w:r>
    </w:p>
    <w:p w14:paraId="050E0A91" w14:textId="38936CE0" w:rsidR="002D2B78" w:rsidRPr="00E21CB4" w:rsidRDefault="002D2B78" w:rsidP="00F52143">
      <w:pPr>
        <w:widowControl/>
      </w:pPr>
    </w:p>
    <w:p w14:paraId="0AC49635" w14:textId="49252900" w:rsidR="002D2B78" w:rsidRPr="00E21CB4" w:rsidRDefault="002D2B78" w:rsidP="00F52143">
      <w:pPr>
        <w:widowControl/>
        <w:rPr>
          <w:u w:val="single"/>
        </w:rPr>
      </w:pPr>
      <w:r w:rsidRPr="00E21CB4">
        <w:rPr>
          <w:u w:val="single"/>
        </w:rPr>
        <w:t>Section 4</w:t>
      </w:r>
    </w:p>
    <w:p w14:paraId="32DD7173" w14:textId="21A4E29B" w:rsidR="002D2B78" w:rsidRPr="00E21CB4" w:rsidRDefault="002D2B78" w:rsidP="00F52143">
      <w:pPr>
        <w:widowControl/>
      </w:pPr>
      <w:r w:rsidRPr="00E21CB4">
        <w:t xml:space="preserve">Each instrument that is specified in a Schedule to this </w:t>
      </w:r>
      <w:r w:rsidR="00E4233F" w:rsidRPr="00E21CB4">
        <w:t>I</w:t>
      </w:r>
      <w:r w:rsidRPr="00E21CB4">
        <w:t xml:space="preserve">nstrument is amended or repealed as set out in the applicable items in the Schedule concerned, and any other item in a Schedule to this </w:t>
      </w:r>
      <w:r w:rsidR="00E4233F" w:rsidRPr="00E21CB4">
        <w:t>I</w:t>
      </w:r>
      <w:r w:rsidRPr="00E21CB4">
        <w:t>nstrument has effect according to its terms.</w:t>
      </w:r>
    </w:p>
    <w:p w14:paraId="14707927" w14:textId="77777777" w:rsidR="00F52143" w:rsidRPr="00E21CB4" w:rsidRDefault="00F52143" w:rsidP="00F52143">
      <w:pPr>
        <w:widowControl/>
      </w:pPr>
    </w:p>
    <w:p w14:paraId="39E4921A" w14:textId="6274D1A4" w:rsidR="00F52143" w:rsidRPr="00E21CB4" w:rsidRDefault="00094305" w:rsidP="00F52143">
      <w:pPr>
        <w:widowControl/>
        <w:rPr>
          <w:u w:val="single"/>
        </w:rPr>
      </w:pPr>
      <w:r w:rsidRPr="00E21CB4">
        <w:rPr>
          <w:u w:val="single"/>
        </w:rPr>
        <w:t>Schedule 1</w:t>
      </w:r>
    </w:p>
    <w:p w14:paraId="369B7CE3" w14:textId="2F7F8A8C" w:rsidR="002D2B78" w:rsidRPr="00E21CB4" w:rsidRDefault="002D2B78" w:rsidP="00F52143">
      <w:pPr>
        <w:widowControl/>
        <w:rPr>
          <w:u w:val="single"/>
        </w:rPr>
      </w:pPr>
    </w:p>
    <w:p w14:paraId="4AF2E47E" w14:textId="51B3D29B" w:rsidR="00C02A6F" w:rsidRPr="00E21CB4" w:rsidRDefault="00C02A6F" w:rsidP="00F52143">
      <w:pPr>
        <w:widowControl/>
        <w:rPr>
          <w:i/>
          <w:iCs/>
        </w:rPr>
      </w:pPr>
      <w:r w:rsidRPr="00E21CB4">
        <w:rPr>
          <w:i/>
          <w:iCs/>
        </w:rPr>
        <w:t>Autonomous Sanctions (</w:t>
      </w:r>
      <w:r w:rsidR="00103D57" w:rsidRPr="00E21CB4">
        <w:rPr>
          <w:i/>
          <w:iCs/>
        </w:rPr>
        <w:t>Designated</w:t>
      </w:r>
      <w:r w:rsidRPr="00E21CB4">
        <w:rPr>
          <w:i/>
          <w:iCs/>
        </w:rPr>
        <w:t xml:space="preserve"> Persons and Entities and Declared Persons </w:t>
      </w:r>
      <w:r w:rsidR="00103D57" w:rsidRPr="00E21CB4">
        <w:rPr>
          <w:i/>
          <w:iCs/>
        </w:rPr>
        <w:t>–</w:t>
      </w:r>
      <w:r w:rsidRPr="00E21CB4">
        <w:rPr>
          <w:i/>
          <w:iCs/>
        </w:rPr>
        <w:t xml:space="preserve"> </w:t>
      </w:r>
      <w:r w:rsidR="00985FD9" w:rsidRPr="00E21CB4">
        <w:rPr>
          <w:i/>
          <w:iCs/>
        </w:rPr>
        <w:t xml:space="preserve">Russia and </w:t>
      </w:r>
      <w:r w:rsidRPr="00E21CB4">
        <w:rPr>
          <w:i/>
          <w:iCs/>
        </w:rPr>
        <w:t>Ukr</w:t>
      </w:r>
      <w:r w:rsidR="00103D57" w:rsidRPr="00E21CB4">
        <w:rPr>
          <w:i/>
          <w:iCs/>
        </w:rPr>
        <w:t>aine) List 2014</w:t>
      </w:r>
    </w:p>
    <w:p w14:paraId="23114F78" w14:textId="6A2262AB" w:rsidR="004730D3" w:rsidRPr="00E21CB4" w:rsidRDefault="004730D3" w:rsidP="00D000D9"/>
    <w:p w14:paraId="44301D2D" w14:textId="381FC9A4" w:rsidR="004730D3" w:rsidRPr="00E21CB4" w:rsidRDefault="004730D3" w:rsidP="00D000D9">
      <w:pPr>
        <w:rPr>
          <w:u w:val="single"/>
        </w:rPr>
      </w:pPr>
      <w:r w:rsidRPr="00E21CB4">
        <w:rPr>
          <w:u w:val="single"/>
        </w:rPr>
        <w:t>Item 1 –</w:t>
      </w:r>
      <w:r w:rsidR="004C1BBE" w:rsidRPr="00E21CB4">
        <w:rPr>
          <w:u w:val="single"/>
        </w:rPr>
        <w:t xml:space="preserve"> </w:t>
      </w:r>
      <w:r w:rsidR="00414A0A" w:rsidRPr="00E21CB4">
        <w:rPr>
          <w:u w:val="single"/>
        </w:rPr>
        <w:t>Part 1 of Schedule 1 (</w:t>
      </w:r>
      <w:r w:rsidR="004C1BBE" w:rsidRPr="00E21CB4">
        <w:rPr>
          <w:u w:val="single"/>
        </w:rPr>
        <w:t xml:space="preserve">at the end of the </w:t>
      </w:r>
      <w:r w:rsidR="00414A0A" w:rsidRPr="00E21CB4">
        <w:rPr>
          <w:u w:val="single"/>
        </w:rPr>
        <w:t>table)</w:t>
      </w:r>
    </w:p>
    <w:p w14:paraId="2D9BE476" w14:textId="77777777" w:rsidR="00591FFC" w:rsidRPr="00E21CB4" w:rsidRDefault="00591FFC" w:rsidP="00D000D9">
      <w:pPr>
        <w:rPr>
          <w:u w:val="single"/>
        </w:rPr>
      </w:pPr>
    </w:p>
    <w:p w14:paraId="3365DF49" w14:textId="77777777" w:rsidR="00FE793E" w:rsidRPr="00E21CB4" w:rsidRDefault="004730D3" w:rsidP="00FA6FF6">
      <w:r w:rsidRPr="00E21CB4">
        <w:t xml:space="preserve">The </w:t>
      </w:r>
      <w:r w:rsidR="00D5484F" w:rsidRPr="00E21CB4">
        <w:t xml:space="preserve">persons listed in </w:t>
      </w:r>
      <w:r w:rsidR="00E84BC4" w:rsidRPr="00E21CB4">
        <w:t>Part</w:t>
      </w:r>
      <w:r w:rsidR="00D5484F" w:rsidRPr="00E21CB4">
        <w:t xml:space="preserve"> 1 of </w:t>
      </w:r>
      <w:r w:rsidR="00BD414E" w:rsidRPr="00E21CB4">
        <w:t xml:space="preserve">Schedule 1 are designated </w:t>
      </w:r>
      <w:r w:rsidR="00813974" w:rsidRPr="00E21CB4">
        <w:t>by the Minister for the purposes of paragraph 6(a) of the Regulations</w:t>
      </w:r>
      <w:r w:rsidR="00205591" w:rsidRPr="00E21CB4">
        <w:t xml:space="preserve"> </w:t>
      </w:r>
      <w:r w:rsidR="00205591" w:rsidRPr="00E21CB4">
        <w:rPr>
          <w:shd w:val="clear" w:color="auto" w:fill="FFFFFF"/>
        </w:rPr>
        <w:t>and declared by the Minister for the purposes of paragraph 6(b) of the Regulations.</w:t>
      </w:r>
      <w:r w:rsidR="000F7BB9" w:rsidRPr="00E21CB4">
        <w:t xml:space="preserve"> </w:t>
      </w:r>
    </w:p>
    <w:p w14:paraId="6C9C311E" w14:textId="77777777" w:rsidR="00FE793E" w:rsidRPr="00E21CB4" w:rsidRDefault="00FE793E" w:rsidP="00FA6FF6"/>
    <w:p w14:paraId="30B6FE81" w14:textId="104E5DFA" w:rsidR="004948B6" w:rsidRPr="00E21CB4" w:rsidRDefault="0033555B" w:rsidP="00E272D6">
      <w:r w:rsidRPr="00E21CB4">
        <w:t xml:space="preserve">These persons </w:t>
      </w:r>
      <w:r w:rsidR="00D954C0" w:rsidRPr="00E21CB4">
        <w:rPr>
          <w:lang w:eastAsia="en-AU"/>
        </w:rPr>
        <w:t xml:space="preserve">are all Senators of the Federation Council of the Federal Assembly of the Russian Federation who </w:t>
      </w:r>
      <w:r w:rsidR="00285BAD" w:rsidRPr="00E21CB4">
        <w:rPr>
          <w:lang w:eastAsia="en-AU"/>
        </w:rPr>
        <w:t xml:space="preserve">approved </w:t>
      </w:r>
      <w:r w:rsidR="00497418" w:rsidRPr="00E21CB4">
        <w:rPr>
          <w:lang w:eastAsia="en-AU"/>
        </w:rPr>
        <w:t xml:space="preserve">the Russian Government’s decisions of the “Treaty of Friendship, Cooperation and Mutual Assistance between the Russian Federation and the Donetsk People’s Republic and between the Russian Federation and the Luhansk People’s Republic”. </w:t>
      </w:r>
      <w:r w:rsidR="00285BAD" w:rsidRPr="00E21CB4">
        <w:rPr>
          <w:lang w:eastAsia="en-AU"/>
        </w:rPr>
        <w:t xml:space="preserve">Approval of </w:t>
      </w:r>
      <w:r w:rsidR="00497418" w:rsidRPr="00E21CB4">
        <w:rPr>
          <w:lang w:eastAsia="en-AU"/>
        </w:rPr>
        <w:t>this treaty amounts to a recognition of the so-called Donetsk People’s Republic and Luhansk People’s Republic, in clear violation of Ukrainian sovereignty</w:t>
      </w:r>
      <w:r w:rsidR="00450FA0" w:rsidRPr="00E21CB4">
        <w:t xml:space="preserve">. </w:t>
      </w:r>
      <w:r w:rsidR="00E272D6" w:rsidRPr="00E21CB4">
        <w:t>The Minister made the</w:t>
      </w:r>
      <w:r w:rsidR="00CF756E" w:rsidRPr="00E21CB4">
        <w:t xml:space="preserve"> </w:t>
      </w:r>
      <w:r w:rsidR="004948B6" w:rsidRPr="00E21CB4">
        <w:rPr>
          <w:shd w:val="clear" w:color="auto" w:fill="FFFFFF"/>
        </w:rPr>
        <w:t xml:space="preserve">designations and declarations </w:t>
      </w:r>
      <w:r w:rsidR="00CF756E" w:rsidRPr="00E21CB4">
        <w:rPr>
          <w:shd w:val="clear" w:color="auto" w:fill="FFFFFF"/>
        </w:rPr>
        <w:t xml:space="preserve">being satisfied that </w:t>
      </w:r>
      <w:r w:rsidR="002700DB" w:rsidRPr="00E21CB4">
        <w:rPr>
          <w:shd w:val="clear" w:color="auto" w:fill="FFFFFF"/>
        </w:rPr>
        <w:t>by</w:t>
      </w:r>
      <w:r w:rsidR="00C33C65" w:rsidRPr="00E21CB4">
        <w:rPr>
          <w:shd w:val="clear" w:color="auto" w:fill="FFFFFF"/>
        </w:rPr>
        <w:t xml:space="preserve"> virtue of their</w:t>
      </w:r>
      <w:r w:rsidR="002700DB" w:rsidRPr="00E21CB4">
        <w:rPr>
          <w:shd w:val="clear" w:color="auto" w:fill="FFFFFF"/>
        </w:rPr>
        <w:t xml:space="preserve"> actions, </w:t>
      </w:r>
      <w:r w:rsidR="004948B6" w:rsidRPr="00E21CB4">
        <w:rPr>
          <w:shd w:val="clear" w:color="auto" w:fill="FFFFFF"/>
        </w:rPr>
        <w:t>they are a person responsible for, or complicit in, the threat to the sovereignty and territorial integrity of Ukraine. </w:t>
      </w:r>
    </w:p>
    <w:p w14:paraId="4BC0EA20" w14:textId="42E29A31" w:rsidR="003E505A" w:rsidRPr="00E21CB4" w:rsidRDefault="003E505A" w:rsidP="00F52143">
      <w:pPr>
        <w:widowControl/>
        <w:rPr>
          <w:shd w:val="clear" w:color="auto" w:fill="FFFFFF"/>
        </w:rPr>
      </w:pPr>
    </w:p>
    <w:p w14:paraId="27BCCC79" w14:textId="41641CAA" w:rsidR="003E505A" w:rsidRPr="00E21CB4" w:rsidRDefault="003E505A" w:rsidP="003E505A">
      <w:pPr>
        <w:rPr>
          <w:u w:val="single"/>
        </w:rPr>
      </w:pPr>
      <w:r w:rsidRPr="00E21CB4">
        <w:rPr>
          <w:u w:val="single"/>
        </w:rPr>
        <w:t>Item 2 –</w:t>
      </w:r>
      <w:r w:rsidR="0020105C" w:rsidRPr="00E21CB4">
        <w:rPr>
          <w:u w:val="single"/>
        </w:rPr>
        <w:t>Part 1 of Schedule 2 (</w:t>
      </w:r>
      <w:r w:rsidR="004C1BBE" w:rsidRPr="00E21CB4">
        <w:rPr>
          <w:u w:val="single"/>
        </w:rPr>
        <w:t xml:space="preserve">at the end of the </w:t>
      </w:r>
      <w:r w:rsidR="0020105C" w:rsidRPr="00E21CB4">
        <w:rPr>
          <w:u w:val="single"/>
        </w:rPr>
        <w:t>table)</w:t>
      </w:r>
    </w:p>
    <w:p w14:paraId="10FD134E" w14:textId="77777777" w:rsidR="003E505A" w:rsidRPr="00E21CB4" w:rsidRDefault="003E505A" w:rsidP="003E505A">
      <w:pPr>
        <w:rPr>
          <w:u w:val="single"/>
        </w:rPr>
      </w:pPr>
    </w:p>
    <w:p w14:paraId="268141BC" w14:textId="77777777" w:rsidR="00CA5968" w:rsidRPr="00E21CB4" w:rsidRDefault="003E505A" w:rsidP="003E505A">
      <w:r w:rsidRPr="00E21CB4">
        <w:t xml:space="preserve">The persons listed in </w:t>
      </w:r>
      <w:r w:rsidR="00BC5B1C" w:rsidRPr="00E21CB4">
        <w:t>Part</w:t>
      </w:r>
      <w:r w:rsidRPr="00E21CB4">
        <w:t xml:space="preserve"> 1 of Schedule </w:t>
      </w:r>
      <w:r w:rsidR="00BC5B1C" w:rsidRPr="00E21CB4">
        <w:t>2</w:t>
      </w:r>
      <w:r w:rsidRPr="00E21CB4">
        <w:t xml:space="preserve"> are designated by the Minister for the purposes of paragraph 6(a) of the Regulations </w:t>
      </w:r>
      <w:r w:rsidRPr="00E21CB4">
        <w:rPr>
          <w:shd w:val="clear" w:color="auto" w:fill="FFFFFF"/>
        </w:rPr>
        <w:t>and declared by the Minister for the purposes of paragraph 6(b) of the Regulations.</w:t>
      </w:r>
      <w:r w:rsidRPr="00E21CB4">
        <w:t xml:space="preserve"> </w:t>
      </w:r>
    </w:p>
    <w:p w14:paraId="320C644D" w14:textId="77777777" w:rsidR="00CA5968" w:rsidRPr="00E21CB4" w:rsidRDefault="00CA5968" w:rsidP="003E505A"/>
    <w:p w14:paraId="7AC198EC" w14:textId="65CFBB14" w:rsidR="00A31740" w:rsidRPr="00E21CB4" w:rsidRDefault="00CA5968" w:rsidP="008B5955">
      <w:pPr>
        <w:rPr>
          <w:lang w:eastAsia="en-AU"/>
        </w:rPr>
      </w:pPr>
      <w:r w:rsidRPr="00E21CB4">
        <w:rPr>
          <w:lang w:eastAsia="en-AU"/>
        </w:rPr>
        <w:t>These persons</w:t>
      </w:r>
      <w:r w:rsidR="00EC1990" w:rsidRPr="00E21CB4">
        <w:rPr>
          <w:lang w:eastAsia="en-AU"/>
        </w:rPr>
        <w:t xml:space="preserve"> include </w:t>
      </w:r>
      <w:r w:rsidR="00482A83" w:rsidRPr="00E21CB4">
        <w:rPr>
          <w:shd w:val="clear" w:color="auto" w:fill="FFFFFF"/>
        </w:rPr>
        <w:t xml:space="preserve">Maria </w:t>
      </w:r>
      <w:proofErr w:type="spellStart"/>
      <w:r w:rsidR="00482A83" w:rsidRPr="00E21CB4">
        <w:rPr>
          <w:shd w:val="clear" w:color="auto" w:fill="FFFFFF"/>
        </w:rPr>
        <w:t>Vorontsova</w:t>
      </w:r>
      <w:proofErr w:type="spellEnd"/>
      <w:r w:rsidR="00482A83" w:rsidRPr="00E21CB4">
        <w:rPr>
          <w:shd w:val="clear" w:color="auto" w:fill="FFFFFF"/>
        </w:rPr>
        <w:t xml:space="preserve"> and </w:t>
      </w:r>
      <w:r w:rsidR="00482A83" w:rsidRPr="00E21CB4">
        <w:t xml:space="preserve">Katerina Tikhonova, daughters of </w:t>
      </w:r>
      <w:r w:rsidR="00482A83" w:rsidRPr="00E21CB4">
        <w:lastRenderedPageBreak/>
        <w:t xml:space="preserve">Russian President Vladimir Putin, as well as Ekaterina </w:t>
      </w:r>
      <w:proofErr w:type="spellStart"/>
      <w:r w:rsidR="00482A83" w:rsidRPr="00E21CB4">
        <w:t>Vinokurova</w:t>
      </w:r>
      <w:proofErr w:type="spellEnd"/>
      <w:r w:rsidR="00482A83" w:rsidRPr="00E21CB4">
        <w:t>, daughter of Russian Foreign Minister, Sergei Lavrov</w:t>
      </w:r>
      <w:r w:rsidR="004C1BBE" w:rsidRPr="00E21CB4">
        <w:rPr>
          <w:lang w:eastAsia="en-AU"/>
        </w:rPr>
        <w:t>.</w:t>
      </w:r>
      <w:r w:rsidRPr="00E21CB4">
        <w:rPr>
          <w:lang w:eastAsia="en-AU"/>
        </w:rPr>
        <w:t xml:space="preserve"> </w:t>
      </w:r>
      <w:r w:rsidR="009B418A" w:rsidRPr="00E21CB4">
        <w:rPr>
          <w:rFonts w:cstheme="minorHAnsi"/>
        </w:rPr>
        <w:t xml:space="preserve">President Putin and </w:t>
      </w:r>
      <w:r w:rsidR="00F51AB9" w:rsidRPr="00E21CB4">
        <w:rPr>
          <w:rFonts w:cstheme="minorHAnsi"/>
        </w:rPr>
        <w:t xml:space="preserve">Foreign Minister </w:t>
      </w:r>
      <w:r w:rsidR="009B418A" w:rsidRPr="00E21CB4">
        <w:rPr>
          <w:rFonts w:cstheme="minorHAnsi"/>
        </w:rPr>
        <w:t xml:space="preserve">Lavrov were themselves listed </w:t>
      </w:r>
      <w:r w:rsidR="00164773" w:rsidRPr="00E21CB4">
        <w:rPr>
          <w:rFonts w:cstheme="minorHAnsi"/>
        </w:rPr>
        <w:t xml:space="preserve">by the Minister </w:t>
      </w:r>
      <w:r w:rsidR="009B418A" w:rsidRPr="00E21CB4">
        <w:rPr>
          <w:rFonts w:cstheme="minorHAnsi"/>
        </w:rPr>
        <w:t>for</w:t>
      </w:r>
      <w:r w:rsidR="00941DE3" w:rsidRPr="00E21CB4">
        <w:rPr>
          <w:rFonts w:cstheme="minorHAnsi"/>
        </w:rPr>
        <w:t xml:space="preserve"> </w:t>
      </w:r>
      <w:r w:rsidR="009B418A" w:rsidRPr="00E21CB4">
        <w:rPr>
          <w:rFonts w:cstheme="minorHAnsi"/>
        </w:rPr>
        <w:t xml:space="preserve">sanctions on 27 February 2022 and their daughters are listed under the immediate family member criteria set out in paragraph (c) of the Russia criteria. </w:t>
      </w:r>
      <w:r w:rsidRPr="00E21CB4">
        <w:rPr>
          <w:lang w:eastAsia="en-AU"/>
        </w:rPr>
        <w:t xml:space="preserve"> </w:t>
      </w:r>
    </w:p>
    <w:p w14:paraId="77E9B644" w14:textId="77777777" w:rsidR="0056246F" w:rsidRPr="00E21CB4" w:rsidRDefault="0056246F" w:rsidP="009A7E99">
      <w:pPr>
        <w:pStyle w:val="Title"/>
        <w:keepNext/>
        <w:tabs>
          <w:tab w:val="left" w:pos="6120"/>
        </w:tabs>
        <w:rPr>
          <w:rFonts w:ascii="Times New Roman" w:hAnsi="Times New Roman" w:cs="Times New Roman"/>
        </w:rPr>
        <w:sectPr w:rsidR="0056246F" w:rsidRPr="00E21CB4" w:rsidSect="00F31D47">
          <w:footerReference w:type="default" r:id="rId11"/>
          <w:pgSz w:w="11906" w:h="16838"/>
          <w:pgMar w:top="1276" w:right="1800" w:bottom="709" w:left="1800" w:header="708" w:footer="708" w:gutter="0"/>
          <w:pgNumType w:start="1"/>
          <w:cols w:space="708"/>
          <w:docGrid w:linePitch="360"/>
        </w:sectPr>
      </w:pPr>
    </w:p>
    <w:p w14:paraId="7F905473" w14:textId="59D5BE13" w:rsidR="00CE2777" w:rsidRPr="00E21CB4" w:rsidRDefault="00CE2777" w:rsidP="009A7E99">
      <w:pPr>
        <w:pStyle w:val="Title"/>
        <w:keepNext/>
        <w:tabs>
          <w:tab w:val="left" w:pos="6120"/>
        </w:tabs>
        <w:rPr>
          <w:rFonts w:ascii="Times New Roman" w:hAnsi="Times New Roman" w:cs="Times New Roman"/>
        </w:rPr>
      </w:pPr>
      <w:r w:rsidRPr="00E21CB4">
        <w:rPr>
          <w:rFonts w:ascii="Times New Roman" w:hAnsi="Times New Roman" w:cs="Times New Roman"/>
        </w:rPr>
        <w:lastRenderedPageBreak/>
        <w:t>Statement of Compatibility with Human Rights</w:t>
      </w:r>
    </w:p>
    <w:p w14:paraId="5F04CA05" w14:textId="77777777" w:rsidR="00CE2777" w:rsidRPr="00E21CB4" w:rsidRDefault="00CE2777" w:rsidP="00CE2777">
      <w:pPr>
        <w:pStyle w:val="Title"/>
        <w:tabs>
          <w:tab w:val="left" w:pos="6120"/>
        </w:tabs>
        <w:rPr>
          <w:rFonts w:ascii="Times New Roman" w:hAnsi="Times New Roman" w:cs="Times New Roman"/>
        </w:rPr>
      </w:pPr>
    </w:p>
    <w:p w14:paraId="55C7009A" w14:textId="77777777" w:rsidR="00CE2777" w:rsidRPr="00E21CB4" w:rsidRDefault="00CE2777" w:rsidP="00CE2777">
      <w:pPr>
        <w:jc w:val="center"/>
        <w:rPr>
          <w:rFonts w:ascii="Times New Roman" w:hAnsi="Times New Roman" w:cs="Times New Roman"/>
          <w:lang w:eastAsia="en-AU"/>
        </w:rPr>
      </w:pPr>
      <w:r w:rsidRPr="00E21CB4">
        <w:rPr>
          <w:rFonts w:ascii="Times New Roman" w:hAnsi="Times New Roman" w:cs="Times New Roman"/>
          <w:lang w:eastAsia="en-AU"/>
        </w:rPr>
        <w:t xml:space="preserve">Prepared in accordance with Part 3 of the </w:t>
      </w:r>
      <w:r w:rsidRPr="00E21CB4">
        <w:rPr>
          <w:rFonts w:ascii="Times New Roman" w:hAnsi="Times New Roman" w:cs="Times New Roman"/>
          <w:i/>
          <w:lang w:eastAsia="en-AU"/>
        </w:rPr>
        <w:t>Human Rights (Parliamentary Scrutiny) Act 2011</w:t>
      </w:r>
    </w:p>
    <w:p w14:paraId="4E6EE52B" w14:textId="77777777" w:rsidR="00CE2777" w:rsidRPr="00E21CB4" w:rsidRDefault="00CE2777" w:rsidP="00CE2777">
      <w:pPr>
        <w:jc w:val="center"/>
        <w:rPr>
          <w:rFonts w:ascii="Times New Roman" w:hAnsi="Times New Roman" w:cs="Times New Roman"/>
          <w:bCs/>
          <w:sz w:val="23"/>
          <w:szCs w:val="23"/>
        </w:rPr>
      </w:pPr>
    </w:p>
    <w:p w14:paraId="0F5A7891" w14:textId="47C6D978" w:rsidR="00CE2777" w:rsidRPr="00E21CB4" w:rsidRDefault="00CE2777" w:rsidP="00CE2777">
      <w:pPr>
        <w:jc w:val="center"/>
        <w:rPr>
          <w:rFonts w:ascii="Times New Roman" w:hAnsi="Times New Roman" w:cs="Times New Roman"/>
          <w:i/>
          <w:iCs/>
        </w:rPr>
      </w:pPr>
      <w:r w:rsidRPr="00E21CB4">
        <w:rPr>
          <w:rFonts w:ascii="Times New Roman" w:hAnsi="Times New Roman" w:cs="Times New Roman"/>
          <w:i/>
          <w:iCs/>
        </w:rPr>
        <w:t>Autonomous Sanctions (Designated Persons and Entities and Declared Persons</w:t>
      </w:r>
      <w:r w:rsidRPr="00E21CB4">
        <w:rPr>
          <w:iCs/>
        </w:rPr>
        <w:t>—</w:t>
      </w:r>
      <w:r w:rsidRPr="00E21CB4">
        <w:rPr>
          <w:i/>
        </w:rPr>
        <w:t xml:space="preserve">Russia and </w:t>
      </w:r>
      <w:r w:rsidRPr="00E21CB4">
        <w:rPr>
          <w:rFonts w:ascii="Times New Roman" w:hAnsi="Times New Roman" w:cs="Times New Roman"/>
          <w:i/>
          <w:iCs/>
        </w:rPr>
        <w:t xml:space="preserve">Ukraine) Amendment (No. </w:t>
      </w:r>
      <w:r w:rsidR="00D03661" w:rsidRPr="00E21CB4">
        <w:rPr>
          <w:rFonts w:ascii="Times New Roman" w:hAnsi="Times New Roman" w:cs="Times New Roman"/>
          <w:i/>
          <w:iCs/>
        </w:rPr>
        <w:t>13</w:t>
      </w:r>
      <w:r w:rsidRPr="00E21CB4">
        <w:rPr>
          <w:rFonts w:ascii="Times New Roman" w:hAnsi="Times New Roman" w:cs="Times New Roman"/>
          <w:i/>
          <w:iCs/>
        </w:rPr>
        <w:t>) Instrument 2022</w:t>
      </w:r>
    </w:p>
    <w:p w14:paraId="1CD01344" w14:textId="77777777" w:rsidR="00CE2777" w:rsidRPr="00E21CB4" w:rsidRDefault="00CE2777" w:rsidP="00CE2777">
      <w:pPr>
        <w:rPr>
          <w:rFonts w:ascii="Times New Roman" w:hAnsi="Times New Roman" w:cs="Times New Roman"/>
          <w:lang w:eastAsia="en-AU"/>
        </w:rPr>
      </w:pPr>
    </w:p>
    <w:p w14:paraId="757FE134" w14:textId="5FD473D7" w:rsidR="00CE2777" w:rsidRPr="00E21CB4" w:rsidRDefault="00CE2777" w:rsidP="00CE2777">
      <w:pPr>
        <w:rPr>
          <w:rFonts w:ascii="Times New Roman" w:hAnsi="Times New Roman" w:cs="Times New Roman"/>
          <w:i/>
          <w:iCs/>
        </w:rPr>
      </w:pPr>
      <w:r w:rsidRPr="00E21CB4">
        <w:rPr>
          <w:rFonts w:ascii="Times New Roman" w:hAnsi="Times New Roman" w:cs="Times New Roman"/>
          <w:bCs/>
          <w:sz w:val="23"/>
          <w:szCs w:val="23"/>
        </w:rPr>
        <w:t xml:space="preserve">The </w:t>
      </w:r>
      <w:r w:rsidRPr="00E21CB4">
        <w:rPr>
          <w:rFonts w:ascii="Times New Roman" w:hAnsi="Times New Roman" w:cs="Times New Roman"/>
          <w:i/>
          <w:iCs/>
        </w:rPr>
        <w:t>Autonomous Sanctions (Designated Persons and Entities and Declared Persons</w:t>
      </w:r>
      <w:r w:rsidRPr="00E21CB4">
        <w:rPr>
          <w:iCs/>
        </w:rPr>
        <w:t>—</w:t>
      </w:r>
      <w:r w:rsidRPr="00E21CB4">
        <w:rPr>
          <w:i/>
        </w:rPr>
        <w:t xml:space="preserve">Russia and </w:t>
      </w:r>
      <w:r w:rsidRPr="00E21CB4">
        <w:rPr>
          <w:rFonts w:ascii="Times New Roman" w:hAnsi="Times New Roman" w:cs="Times New Roman"/>
          <w:i/>
          <w:iCs/>
        </w:rPr>
        <w:t xml:space="preserve">Ukraine) Amendment (No. </w:t>
      </w:r>
      <w:r w:rsidR="00D03661" w:rsidRPr="00E21CB4">
        <w:rPr>
          <w:rFonts w:ascii="Times New Roman" w:hAnsi="Times New Roman" w:cs="Times New Roman"/>
          <w:i/>
          <w:iCs/>
        </w:rPr>
        <w:t>13</w:t>
      </w:r>
      <w:r w:rsidRPr="00E21CB4">
        <w:rPr>
          <w:rFonts w:ascii="Times New Roman" w:hAnsi="Times New Roman" w:cs="Times New Roman"/>
          <w:i/>
          <w:iCs/>
        </w:rPr>
        <w:t>) Instrument 2022</w:t>
      </w:r>
      <w:r w:rsidRPr="00E21CB4">
        <w:rPr>
          <w:rFonts w:ascii="Times New Roman" w:hAnsi="Times New Roman" w:cs="Times New Roman"/>
          <w:bCs/>
          <w:iCs/>
          <w:sz w:val="23"/>
          <w:szCs w:val="23"/>
        </w:rPr>
        <w:t xml:space="preserve"> (the Instrument)</w:t>
      </w:r>
      <w:r w:rsidRPr="00E21CB4">
        <w:rPr>
          <w:rFonts w:ascii="Times New Roman" w:hAnsi="Times New Roman" w:cs="Times New Roman"/>
          <w:bCs/>
          <w:i/>
          <w:iCs/>
          <w:sz w:val="23"/>
          <w:szCs w:val="23"/>
        </w:rPr>
        <w:t xml:space="preserve"> </w:t>
      </w:r>
      <w:r w:rsidRPr="00E21CB4">
        <w:rPr>
          <w:rFonts w:ascii="Times New Roman" w:hAnsi="Times New Roman" w:cs="Times New Roman"/>
          <w:bCs/>
        </w:rPr>
        <w:t xml:space="preserve">is compatible with the human rights and freedoms recognised or declared in the international instruments listed in section 3 of the </w:t>
      </w:r>
      <w:r w:rsidRPr="00E21CB4">
        <w:rPr>
          <w:rFonts w:ascii="Times New Roman" w:hAnsi="Times New Roman" w:cs="Times New Roman"/>
          <w:bCs/>
          <w:i/>
        </w:rPr>
        <w:t>Human Rights (Parliamentary Scrutiny) Act 2011.</w:t>
      </w:r>
      <w:r w:rsidRPr="00E21CB4">
        <w:rPr>
          <w:rFonts w:ascii="Times New Roman" w:hAnsi="Times New Roman" w:cs="Times New Roman"/>
          <w:bCs/>
        </w:rPr>
        <w:t xml:space="preserve"> </w:t>
      </w:r>
    </w:p>
    <w:p w14:paraId="45EF8F5C" w14:textId="77777777" w:rsidR="00CE2777" w:rsidRPr="00E21CB4" w:rsidRDefault="00CE2777" w:rsidP="00CE2777">
      <w:pPr>
        <w:rPr>
          <w:rFonts w:ascii="Times New Roman" w:hAnsi="Times New Roman" w:cs="Times New Roman"/>
          <w:bCs/>
        </w:rPr>
      </w:pPr>
    </w:p>
    <w:p w14:paraId="125BA5D9" w14:textId="245EE6F2" w:rsidR="00CE2777" w:rsidRPr="00E21CB4" w:rsidRDefault="00CE2777" w:rsidP="00CE2777">
      <w:pPr>
        <w:rPr>
          <w:rFonts w:ascii="Times New Roman" w:hAnsi="Times New Roman" w:cs="Times New Roman"/>
          <w:lang w:val="en-GB"/>
        </w:rPr>
      </w:pPr>
      <w:r w:rsidRPr="00E21CB4">
        <w:rPr>
          <w:rFonts w:ascii="Times New Roman" w:hAnsi="Times New Roman" w:cs="Times New Roman"/>
        </w:rPr>
        <w:t>Australia’s autonomous sanctions regimes impose highly targeted measures in response to situations of international concern</w:t>
      </w:r>
      <w:r w:rsidRPr="00E21CB4">
        <w:rPr>
          <w:rFonts w:ascii="Times New Roman" w:hAnsi="Times New Roman" w:cs="Times New Roman"/>
          <w:bCs/>
        </w:rPr>
        <w:t xml:space="preserve">, including (but not limited to) where there are, or have been, threats to the sovereignty and territorial integrity of a State. Given the serious nature of the threats to the sovereignty and territorial integrity of Ukraine, the Government considers that targeted financial sanctions and travel bans are the most effective and least rights-restrictive way to achieve its </w:t>
      </w:r>
      <w:r w:rsidRPr="00E21CB4">
        <w:rPr>
          <w:rFonts w:ascii="Times New Roman" w:hAnsi="Times New Roman" w:cs="Times New Roman"/>
          <w:lang w:val="en-GB"/>
        </w:rPr>
        <w:t xml:space="preserve">legitimate foreign policy objective of signalling Australia’s concerns about the situation in Ukraine. These sanctions allow a targeted response to Australia’s concerns relating to Russia’s unprovoked and unacceptable attack on Ukraine, by </w:t>
      </w:r>
      <w:r w:rsidRPr="00E21CB4">
        <w:t xml:space="preserve">imposing a cost on Russia and </w:t>
      </w:r>
      <w:r w:rsidRPr="00E21CB4">
        <w:rPr>
          <w:rFonts w:ascii="Times New Roman" w:hAnsi="Times New Roman" w:cs="Times New Roman"/>
          <w:lang w:val="en-GB"/>
        </w:rPr>
        <w:t>seeking to influence the Russian state to de</w:t>
      </w:r>
      <w:r w:rsidR="00AE5F46" w:rsidRPr="00E21CB4">
        <w:rPr>
          <w:rFonts w:ascii="Times New Roman" w:hAnsi="Times New Roman" w:cs="Times New Roman"/>
          <w:lang w:val="en-GB"/>
        </w:rPr>
        <w:t>-</w:t>
      </w:r>
      <w:r w:rsidRPr="00E21CB4">
        <w:rPr>
          <w:rFonts w:ascii="Times New Roman" w:hAnsi="Times New Roman" w:cs="Times New Roman"/>
          <w:lang w:val="en-GB"/>
        </w:rPr>
        <w:t>escalate the situation.</w:t>
      </w:r>
    </w:p>
    <w:p w14:paraId="60F63F1C" w14:textId="77777777" w:rsidR="00CE2777" w:rsidRPr="00E21CB4" w:rsidRDefault="00CE2777" w:rsidP="00CE2777">
      <w:pPr>
        <w:rPr>
          <w:rFonts w:ascii="Times New Roman" w:hAnsi="Times New Roman" w:cs="Times New Roman"/>
          <w:bCs/>
        </w:rPr>
      </w:pPr>
    </w:p>
    <w:p w14:paraId="61E007BC" w14:textId="4A0AA872" w:rsidR="00CE2777" w:rsidRPr="00E21CB4" w:rsidRDefault="00CC38E7" w:rsidP="00CE2777">
      <w:pPr>
        <w:rPr>
          <w:rFonts w:ascii="Times New Roman" w:hAnsi="Times New Roman" w:cs="Times New Roman"/>
          <w:lang w:val="en-GB"/>
        </w:rPr>
      </w:pPr>
      <w:r w:rsidRPr="00E21CB4">
        <w:rPr>
          <w:rFonts w:ascii="Times New Roman" w:hAnsi="Times New Roman" w:cs="Times New Roman"/>
        </w:rPr>
        <w:t>T</w:t>
      </w:r>
      <w:r w:rsidR="00CE2777" w:rsidRPr="00E21CB4">
        <w:rPr>
          <w:rFonts w:ascii="Times New Roman" w:hAnsi="Times New Roman" w:cs="Times New Roman"/>
        </w:rPr>
        <w:t xml:space="preserve">he autonomous sanctions designations and declarations made by this Instrument pursue legitimate objectives and have appropriate safeguards in place to ensure that any limitation on human rights engaged by the imposition of sanctions is a reasonable, </w:t>
      </w:r>
      <w:proofErr w:type="gramStart"/>
      <w:r w:rsidR="00CE2777" w:rsidRPr="00E21CB4">
        <w:rPr>
          <w:rFonts w:ascii="Times New Roman" w:hAnsi="Times New Roman" w:cs="Times New Roman"/>
        </w:rPr>
        <w:t>necessary</w:t>
      </w:r>
      <w:proofErr w:type="gramEnd"/>
      <w:r w:rsidR="00CE2777" w:rsidRPr="00E21CB4">
        <w:rPr>
          <w:rFonts w:ascii="Times New Roman" w:hAnsi="Times New Roman" w:cs="Times New Roman"/>
        </w:rPr>
        <w:t xml:space="preserve"> and proportionate response to the situation of international concern, and do not affect particularly vulnerable groups. </w:t>
      </w:r>
      <w:r w:rsidR="00CE2777" w:rsidRPr="00E21CB4">
        <w:rPr>
          <w:rFonts w:ascii="Times New Roman" w:hAnsi="Times New Roman" w:cs="Times New Roman"/>
          <w:lang w:val="en-GB"/>
        </w:rPr>
        <w:t>The Government keeps its sanctions regimes under regular review, including in relation to whether more effective, less rights</w:t>
      </w:r>
      <w:r w:rsidR="00CE2777" w:rsidRPr="00E21CB4">
        <w:rPr>
          <w:rFonts w:ascii="Times New Roman" w:hAnsi="Times New Roman" w:cs="Times New Roman"/>
          <w:lang w:val="en-GB"/>
        </w:rPr>
        <w:noBreakHyphen/>
        <w:t>restrictive means are available to achieve similar foreign policy objectives.</w:t>
      </w:r>
    </w:p>
    <w:p w14:paraId="6A95AD15" w14:textId="77777777" w:rsidR="00CE2777" w:rsidRPr="00E21CB4" w:rsidRDefault="00CE2777" w:rsidP="00CE2777">
      <w:pPr>
        <w:rPr>
          <w:rFonts w:ascii="Times New Roman" w:hAnsi="Times New Roman" w:cs="Times New Roman"/>
          <w:lang w:val="en-GB"/>
        </w:rPr>
      </w:pPr>
    </w:p>
    <w:p w14:paraId="0B1DED27" w14:textId="15ECE978" w:rsidR="00CE2777" w:rsidRPr="00E21CB4" w:rsidRDefault="00CE2777" w:rsidP="00CE2777">
      <w:pPr>
        <w:widowControl/>
        <w:rPr>
          <w:lang w:eastAsia="en-AU"/>
        </w:rPr>
      </w:pPr>
      <w:r w:rsidRPr="00E21CB4">
        <w:rPr>
          <w:lang w:eastAsia="en-AU"/>
        </w:rPr>
        <w:t xml:space="preserve">The </w:t>
      </w:r>
      <w:r w:rsidRPr="00E21CB4">
        <w:rPr>
          <w:i/>
          <w:lang w:eastAsia="en-AU"/>
        </w:rPr>
        <w:t>Autonomous Sanctions Regulations 2011</w:t>
      </w:r>
      <w:r w:rsidRPr="00E21CB4">
        <w:rPr>
          <w:lang w:eastAsia="en-AU"/>
        </w:rPr>
        <w:t xml:space="preserve"> (the Regulations) make provision for, among other things, the proscription of persons or entities for autonomous sanctions. The Instrument, made under regulation 6 of the Regulations, designates persons and entities for targeted financial sanctions and declares those persons for the purposes of travel ban</w:t>
      </w:r>
      <w:r w:rsidR="00AE5F46" w:rsidRPr="00E21CB4">
        <w:rPr>
          <w:lang w:eastAsia="en-AU"/>
        </w:rPr>
        <w:t>s</w:t>
      </w:r>
      <w:r w:rsidRPr="00E21CB4">
        <w:rPr>
          <w:lang w:eastAsia="en-AU"/>
        </w:rPr>
        <w:t>.  The Minister made the designations and declarations being satisfied that the persons or entities:</w:t>
      </w:r>
    </w:p>
    <w:p w14:paraId="161FA193" w14:textId="4139C71B" w:rsidR="00CE2777" w:rsidRPr="00E21CB4" w:rsidRDefault="00CE2777" w:rsidP="00CE2777">
      <w:pPr>
        <w:pStyle w:val="ListParagraph"/>
        <w:widowControl/>
        <w:numPr>
          <w:ilvl w:val="0"/>
          <w:numId w:val="10"/>
        </w:numPr>
        <w:rPr>
          <w:lang w:eastAsia="en-AU"/>
        </w:rPr>
      </w:pPr>
      <w:r w:rsidRPr="00E21CB4">
        <w:rPr>
          <w:lang w:eastAsia="en-AU"/>
        </w:rPr>
        <w:t>are responsible for or complicit in the threat to the sovereignty and territorial integrity of Ukraine (item 9 of the table at regulation 6)</w:t>
      </w:r>
      <w:r w:rsidR="006D501D" w:rsidRPr="00E21CB4">
        <w:rPr>
          <w:lang w:eastAsia="en-AU"/>
        </w:rPr>
        <w:t xml:space="preserve"> (the Ukraine criteria</w:t>
      </w:r>
      <w:proofErr w:type="gramStart"/>
      <w:r w:rsidR="006D501D" w:rsidRPr="00E21CB4">
        <w:rPr>
          <w:lang w:eastAsia="en-AU"/>
        </w:rPr>
        <w:t>);</w:t>
      </w:r>
      <w:proofErr w:type="gramEnd"/>
    </w:p>
    <w:p w14:paraId="568644EA" w14:textId="6098355E" w:rsidR="00CE2777" w:rsidRPr="00E21CB4" w:rsidRDefault="00CE2777" w:rsidP="00CE2777">
      <w:pPr>
        <w:pStyle w:val="ListParagraph"/>
        <w:widowControl/>
        <w:numPr>
          <w:ilvl w:val="0"/>
          <w:numId w:val="10"/>
        </w:numPr>
        <w:rPr>
          <w:lang w:eastAsia="en-AU"/>
        </w:rPr>
      </w:pPr>
      <w:r w:rsidRPr="00E21CB4">
        <w:rPr>
          <w:rFonts w:ascii="Times New Roman" w:hAnsi="Times New Roman" w:cs="Times New Roman"/>
          <w:color w:val="auto"/>
          <w:lang w:eastAsia="en-AU"/>
        </w:rPr>
        <w:t>are, or have been, engaging in an activity or performing a function that is of economic or strategic significance to Russia (paragraph (a) of item 6A of the table at regulation 6)</w:t>
      </w:r>
      <w:r w:rsidR="006D501D" w:rsidRPr="00E21CB4">
        <w:rPr>
          <w:lang w:eastAsia="en-AU"/>
        </w:rPr>
        <w:t xml:space="preserve"> (the Russia criteria</w:t>
      </w:r>
      <w:proofErr w:type="gramStart"/>
      <w:r w:rsidR="006D501D" w:rsidRPr="00E21CB4">
        <w:rPr>
          <w:lang w:eastAsia="en-AU"/>
        </w:rPr>
        <w:t>);</w:t>
      </w:r>
      <w:proofErr w:type="gramEnd"/>
    </w:p>
    <w:p w14:paraId="67ED3427" w14:textId="4A4439D4" w:rsidR="00573AA2" w:rsidRPr="00E21CB4" w:rsidRDefault="00573AA2" w:rsidP="00573AA2">
      <w:pPr>
        <w:pStyle w:val="ListParagraph"/>
        <w:numPr>
          <w:ilvl w:val="0"/>
          <w:numId w:val="10"/>
        </w:numPr>
        <w:shd w:val="clear" w:color="auto" w:fill="FFFFFF"/>
        <w:spacing w:after="120" w:line="264" w:lineRule="atLeast"/>
        <w:rPr>
          <w:lang w:eastAsia="en-AU"/>
        </w:rPr>
      </w:pPr>
      <w:r w:rsidRPr="00E21CB4">
        <w:rPr>
          <w:rFonts w:ascii="Times New Roman" w:hAnsi="Times New Roman" w:cs="Times New Roman"/>
          <w:lang w:eastAsia="en-AU"/>
        </w:rPr>
        <w:t xml:space="preserve">the person is a current or former Minister or senior official of the Russian Government </w:t>
      </w:r>
      <w:r w:rsidRPr="00E21CB4">
        <w:rPr>
          <w:rFonts w:ascii="Times New Roman" w:hAnsi="Times New Roman" w:cs="Times New Roman"/>
          <w:color w:val="auto"/>
          <w:lang w:eastAsia="en-AU"/>
        </w:rPr>
        <w:t>(paragraph (b) of the Russia criteria)</w:t>
      </w:r>
      <w:r w:rsidRPr="00E21CB4">
        <w:rPr>
          <w:rFonts w:ascii="Times New Roman" w:hAnsi="Times New Roman" w:cs="Times New Roman"/>
          <w:lang w:eastAsia="en-AU"/>
        </w:rPr>
        <w:t>; or</w:t>
      </w:r>
    </w:p>
    <w:p w14:paraId="58664EE3" w14:textId="32715C95" w:rsidR="00573AA2" w:rsidRPr="00E21CB4" w:rsidRDefault="00573AA2" w:rsidP="006D501D">
      <w:pPr>
        <w:pStyle w:val="ListParagraph"/>
        <w:numPr>
          <w:ilvl w:val="0"/>
          <w:numId w:val="10"/>
        </w:numPr>
        <w:shd w:val="clear" w:color="auto" w:fill="FFFFFF"/>
        <w:spacing w:after="120" w:line="264" w:lineRule="atLeast"/>
        <w:rPr>
          <w:lang w:eastAsia="en-AU"/>
        </w:rPr>
      </w:pPr>
      <w:r w:rsidRPr="00E21CB4">
        <w:rPr>
          <w:rFonts w:ascii="Times New Roman" w:hAnsi="Times New Roman" w:cs="Times New Roman"/>
          <w:lang w:eastAsia="en-AU"/>
        </w:rPr>
        <w:t>the person is an immediate family member of a person mentioned in paragraphs (a) or (b) of the Russia criteria</w:t>
      </w:r>
      <w:r w:rsidR="0005707C" w:rsidRPr="00E21CB4">
        <w:rPr>
          <w:rFonts w:ascii="Times New Roman" w:hAnsi="Times New Roman" w:cs="Times New Roman"/>
          <w:lang w:eastAsia="en-AU"/>
        </w:rPr>
        <w:t xml:space="preserve"> </w:t>
      </w:r>
      <w:r w:rsidR="00B43537" w:rsidRPr="00E21CB4">
        <w:rPr>
          <w:rFonts w:ascii="Times New Roman" w:hAnsi="Times New Roman" w:cs="Times New Roman"/>
          <w:lang w:eastAsia="en-AU"/>
        </w:rPr>
        <w:t>(paragraph (c) of the Russia Criteria)</w:t>
      </w:r>
      <w:r w:rsidRPr="00E21CB4">
        <w:rPr>
          <w:rFonts w:ascii="Times New Roman" w:hAnsi="Times New Roman" w:cs="Times New Roman"/>
          <w:lang w:eastAsia="en-AU"/>
        </w:rPr>
        <w:t>. </w:t>
      </w:r>
      <w:r w:rsidR="00450FA0" w:rsidRPr="00E21CB4">
        <w:rPr>
          <w:rFonts w:ascii="Times New Roman" w:hAnsi="Times New Roman" w:cs="Times New Roman"/>
          <w:lang w:eastAsia="en-AU"/>
        </w:rPr>
        <w:br/>
      </w:r>
    </w:p>
    <w:p w14:paraId="66328282" w14:textId="6704BC1A" w:rsidR="00CE2777" w:rsidRPr="00E21CB4" w:rsidRDefault="00CE2777" w:rsidP="00CE2777">
      <w:pPr>
        <w:widowControl/>
        <w:rPr>
          <w:rFonts w:ascii="Times New Roman" w:hAnsi="Times New Roman" w:cs="Times New Roman"/>
        </w:rPr>
      </w:pPr>
      <w:r w:rsidRPr="00E21CB4">
        <w:rPr>
          <w:rFonts w:ascii="Times New Roman" w:hAnsi="Times New Roman" w:cs="Times New Roman"/>
        </w:rPr>
        <w:lastRenderedPageBreak/>
        <w:t xml:space="preserve">The human rights compatibility of the Instrument is addressed by reference to each of the human rights engaged below. </w:t>
      </w:r>
    </w:p>
    <w:p w14:paraId="3BB122D0" w14:textId="77777777" w:rsidR="00450FA0" w:rsidRPr="00E21CB4" w:rsidRDefault="00450FA0" w:rsidP="00CE2777">
      <w:pPr>
        <w:widowControl/>
        <w:rPr>
          <w:rFonts w:ascii="Times New Roman" w:hAnsi="Times New Roman" w:cs="Times New Roman"/>
        </w:rPr>
      </w:pPr>
    </w:p>
    <w:p w14:paraId="4A58B677" w14:textId="77777777" w:rsidR="00CE2777" w:rsidRPr="00E21CB4" w:rsidRDefault="00CE2777" w:rsidP="00CE2777">
      <w:pPr>
        <w:keepNext/>
        <w:widowControl/>
        <w:rPr>
          <w:rFonts w:ascii="Times New Roman" w:hAnsi="Times New Roman" w:cs="Times New Roman"/>
        </w:rPr>
      </w:pPr>
      <w:r w:rsidRPr="00E21CB4">
        <w:rPr>
          <w:rFonts w:ascii="Times New Roman" w:hAnsi="Times New Roman" w:cs="Times New Roman"/>
          <w:b/>
        </w:rPr>
        <w:t>Right to privacy</w:t>
      </w:r>
    </w:p>
    <w:p w14:paraId="485CCFEB" w14:textId="77777777" w:rsidR="00CE2777" w:rsidRPr="00E21CB4" w:rsidRDefault="00CE2777" w:rsidP="00CE2777">
      <w:pPr>
        <w:keepNext/>
        <w:widowControl/>
        <w:rPr>
          <w:rFonts w:ascii="Times New Roman" w:hAnsi="Times New Roman" w:cs="Times New Roman"/>
        </w:rPr>
      </w:pPr>
    </w:p>
    <w:p w14:paraId="2BA1384C"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u w:val="single"/>
        </w:rPr>
        <w:t>Right</w:t>
      </w:r>
    </w:p>
    <w:p w14:paraId="62F991DA" w14:textId="77777777" w:rsidR="00CE2777" w:rsidRPr="00E21CB4" w:rsidRDefault="00CE2777" w:rsidP="00CE2777">
      <w:pPr>
        <w:widowControl/>
        <w:rPr>
          <w:rFonts w:ascii="Times New Roman" w:hAnsi="Times New Roman" w:cs="Times New Roman"/>
        </w:rPr>
      </w:pPr>
    </w:p>
    <w:p w14:paraId="1B5D34A9"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 xml:space="preserve">Article 17 of the International Covenant on Civil and Political Rights (the ICCPR) prohibits unlawful or arbitrary interferences with a person's privacy, family, </w:t>
      </w:r>
      <w:proofErr w:type="gramStart"/>
      <w:r w:rsidRPr="00E21CB4">
        <w:rPr>
          <w:rFonts w:ascii="Times New Roman" w:hAnsi="Times New Roman" w:cs="Times New Roman"/>
        </w:rPr>
        <w:t>home</w:t>
      </w:r>
      <w:proofErr w:type="gramEnd"/>
      <w:r w:rsidRPr="00E21CB4">
        <w:rPr>
          <w:rFonts w:ascii="Times New Roman" w:hAnsi="Times New Roman" w:cs="Times New Roman"/>
        </w:rPr>
        <w:t xml:space="preserve"> and correspondence.</w:t>
      </w:r>
    </w:p>
    <w:p w14:paraId="61B9F06A" w14:textId="77777777" w:rsidR="00CE2777" w:rsidRPr="00E21CB4" w:rsidRDefault="00CE2777" w:rsidP="00CE2777">
      <w:pPr>
        <w:widowControl/>
        <w:rPr>
          <w:rFonts w:ascii="Times New Roman" w:hAnsi="Times New Roman" w:cs="Times New Roman"/>
        </w:rPr>
      </w:pPr>
    </w:p>
    <w:p w14:paraId="3548F51D"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E21CB4">
        <w:rPr>
          <w:rFonts w:ascii="Times New Roman" w:hAnsi="Times New Roman" w:cs="Times New Roman"/>
        </w:rPr>
        <w:t>unproportionality</w:t>
      </w:r>
      <w:proofErr w:type="spellEnd"/>
      <w:r w:rsidRPr="00E21CB4">
        <w:rPr>
          <w:rFonts w:ascii="Times New Roman" w:hAnsi="Times New Roman" w:cs="Times New Roman"/>
        </w:rPr>
        <w:t>’.</w:t>
      </w:r>
      <w:r w:rsidRPr="00E21CB4">
        <w:rPr>
          <w:rStyle w:val="FootnoteReference"/>
          <w:rFonts w:ascii="Times New Roman" w:hAnsi="Times New Roman" w:cs="Times New Roman"/>
        </w:rPr>
        <w:footnoteReference w:id="2"/>
      </w:r>
    </w:p>
    <w:p w14:paraId="4AF034DF" w14:textId="77777777" w:rsidR="00CE2777" w:rsidRPr="00E21CB4" w:rsidRDefault="00CE2777" w:rsidP="00CE2777">
      <w:pPr>
        <w:widowControl/>
        <w:rPr>
          <w:rFonts w:ascii="Times New Roman" w:hAnsi="Times New Roman" w:cs="Times New Roman"/>
          <w:u w:val="single"/>
        </w:rPr>
      </w:pPr>
    </w:p>
    <w:p w14:paraId="7C2938F5"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u w:val="single"/>
        </w:rPr>
        <w:t>Permissible limitations</w:t>
      </w:r>
    </w:p>
    <w:p w14:paraId="547B0910" w14:textId="77777777" w:rsidR="00CE2777" w:rsidRPr="00E21CB4" w:rsidRDefault="00CE2777" w:rsidP="00CE2777">
      <w:pPr>
        <w:widowControl/>
        <w:rPr>
          <w:rFonts w:ascii="Times New Roman" w:hAnsi="Times New Roman" w:cs="Times New Roman"/>
        </w:rPr>
      </w:pPr>
    </w:p>
    <w:p w14:paraId="0F17809C" w14:textId="77777777" w:rsidR="00CE2777" w:rsidRPr="00E21CB4" w:rsidRDefault="00CE2777" w:rsidP="00CE2777">
      <w:pPr>
        <w:rPr>
          <w:rFonts w:ascii="Times New Roman" w:hAnsi="Times New Roman" w:cs="Times New Roman"/>
          <w:bCs/>
        </w:rPr>
      </w:pPr>
      <w:r w:rsidRPr="00E21CB4">
        <w:rPr>
          <w:rFonts w:ascii="Times New Roman" w:hAnsi="Times New Roman" w:cs="Times New Roman"/>
          <w:bCs/>
        </w:rPr>
        <w:t xml:space="preserve">The Instrument is not an unlawful interference with an individual’s right to privacy. Section 10 of the </w:t>
      </w:r>
      <w:r w:rsidRPr="00E21CB4">
        <w:rPr>
          <w:rFonts w:ascii="Times New Roman" w:hAnsi="Times New Roman" w:cs="Times New Roman"/>
          <w:bCs/>
          <w:i/>
        </w:rPr>
        <w:t>Autonomous Sanctions Act 2011</w:t>
      </w:r>
      <w:r w:rsidRPr="00E21CB4">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sidRPr="00E21CB4">
        <w:rPr>
          <w:rFonts w:ascii="Times New Roman" w:hAnsi="Times New Roman" w:cs="Times New Roman"/>
          <w:bCs/>
        </w:rPr>
        <w:t>of,</w:t>
      </w:r>
      <w:proofErr w:type="gramEnd"/>
      <w:r w:rsidRPr="00E21CB4">
        <w:rPr>
          <w:rFonts w:ascii="Times New Roman" w:hAnsi="Times New Roman" w:cs="Times New Roman"/>
          <w:bCs/>
        </w:rPr>
        <w:t xml:space="preserve"> dealings with, and making available of, assets’. The designations and declarations contained in the Instrument were made pursuant to regulation 6 of the </w:t>
      </w:r>
      <w:r w:rsidRPr="00E21CB4">
        <w:rPr>
          <w:rFonts w:ascii="Times New Roman" w:hAnsi="Times New Roman" w:cs="Times New Roman"/>
          <w:bCs/>
          <w:i/>
        </w:rPr>
        <w:t>Autonomous Sanctions Regulations 2011</w:t>
      </w:r>
      <w:r w:rsidRPr="00E21CB4">
        <w:rPr>
          <w:rFonts w:ascii="Times New Roman" w:hAnsi="Times New Roman" w:cs="Times New Roman"/>
          <w:bCs/>
        </w:rPr>
        <w:t xml:space="preserve"> (the Regulations), which provides that the Minister may, by legislative instrument, designate and/or declare a person for targeted financial sanctions and/or travel bans. </w:t>
      </w:r>
    </w:p>
    <w:p w14:paraId="13AD9354" w14:textId="77777777" w:rsidR="00CE2777" w:rsidRPr="00E21CB4" w:rsidRDefault="00CE2777" w:rsidP="00CE2777">
      <w:pPr>
        <w:rPr>
          <w:rFonts w:ascii="Times New Roman" w:hAnsi="Times New Roman" w:cs="Times New Roman"/>
          <w:bCs/>
        </w:rPr>
      </w:pPr>
    </w:p>
    <w:p w14:paraId="04F9A8E7" w14:textId="77777777" w:rsidR="00CE2777" w:rsidRPr="00E21CB4" w:rsidRDefault="00CE2777" w:rsidP="00CE2777">
      <w:pPr>
        <w:rPr>
          <w:rFonts w:ascii="Times New Roman" w:hAnsi="Times New Roman" w:cs="Times New Roman"/>
          <w:bCs/>
        </w:rPr>
      </w:pPr>
      <w:r w:rsidRPr="00E21CB4">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w:t>
      </w:r>
      <w:proofErr w:type="gramStart"/>
      <w:r w:rsidRPr="00E21CB4">
        <w:rPr>
          <w:rFonts w:ascii="Times New Roman" w:hAnsi="Times New Roman" w:cs="Times New Roman"/>
          <w:bCs/>
        </w:rPr>
        <w:t>necessary</w:t>
      </w:r>
      <w:proofErr w:type="gramEnd"/>
      <w:r w:rsidRPr="00E21CB4">
        <w:rPr>
          <w:rFonts w:ascii="Times New Roman" w:hAnsi="Times New Roman" w:cs="Times New Roman"/>
          <w:bCs/>
        </w:rPr>
        <w:t xml:space="preserve"> and proportionate in the individual circumstances. </w:t>
      </w:r>
    </w:p>
    <w:p w14:paraId="78D15FE9" w14:textId="77777777" w:rsidR="00CE2777" w:rsidRPr="00E21CB4" w:rsidRDefault="00CE2777" w:rsidP="00CE2777">
      <w:pPr>
        <w:rPr>
          <w:rFonts w:ascii="Times New Roman" w:hAnsi="Times New Roman" w:cs="Times New Roman"/>
          <w:bCs/>
        </w:rPr>
      </w:pPr>
    </w:p>
    <w:p w14:paraId="13595E1D" w14:textId="77777777" w:rsidR="00CE2777" w:rsidRPr="00E21CB4" w:rsidRDefault="00CE2777" w:rsidP="00CE2777">
      <w:pPr>
        <w:rPr>
          <w:rFonts w:ascii="Times New Roman" w:hAnsi="Times New Roman" w:cs="Times New Roman"/>
          <w:bCs/>
        </w:rPr>
      </w:pPr>
      <w:r w:rsidRPr="00E21CB4">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667C4ABC" w14:textId="77777777" w:rsidR="00CE2777" w:rsidRPr="00E21CB4" w:rsidRDefault="00CE2777" w:rsidP="00CE2777">
      <w:pPr>
        <w:rPr>
          <w:rFonts w:ascii="Times New Roman" w:hAnsi="Times New Roman" w:cs="Times New Roman"/>
          <w:bCs/>
        </w:rPr>
      </w:pPr>
    </w:p>
    <w:p w14:paraId="494C0415" w14:textId="7B509006" w:rsidR="00CE2777" w:rsidRPr="00E21CB4" w:rsidRDefault="00CE2777" w:rsidP="00CE2777">
      <w:pPr>
        <w:rPr>
          <w:rFonts w:ascii="Times New Roman" w:hAnsi="Times New Roman" w:cs="Times New Roman"/>
          <w:bCs/>
        </w:rPr>
      </w:pPr>
      <w:r w:rsidRPr="00E21CB4">
        <w:rPr>
          <w:rFonts w:ascii="Times New Roman" w:hAnsi="Times New Roman" w:cs="Times New Roman"/>
          <w:bCs/>
        </w:rPr>
        <w:t xml:space="preserve">Accordingly, targeted financial sanctions and travel bans imposed by the Minister through the designation of specific individuals under the Regulations are reasonable, </w:t>
      </w:r>
      <w:proofErr w:type="gramStart"/>
      <w:r w:rsidRPr="00E21CB4">
        <w:rPr>
          <w:rFonts w:ascii="Times New Roman" w:hAnsi="Times New Roman" w:cs="Times New Roman"/>
          <w:bCs/>
        </w:rPr>
        <w:t>necessary</w:t>
      </w:r>
      <w:proofErr w:type="gramEnd"/>
      <w:r w:rsidRPr="00E21CB4">
        <w:rPr>
          <w:rFonts w:ascii="Times New Roman" w:hAnsi="Times New Roman" w:cs="Times New Roman"/>
          <w:bCs/>
        </w:rPr>
        <w:t xml:space="preserve"> and proportionate to the individual circumstances the sanctions are seeking to address.</w:t>
      </w:r>
      <w:r w:rsidR="00CC38E7" w:rsidRPr="00E21CB4">
        <w:rPr>
          <w:rFonts w:ascii="Times New Roman" w:hAnsi="Times New Roman" w:cs="Times New Roman"/>
          <w:bCs/>
        </w:rPr>
        <w:t xml:space="preserve"> A</w:t>
      </w:r>
      <w:r w:rsidRPr="00E21CB4">
        <w:rPr>
          <w:rFonts w:ascii="Times New Roman" w:hAnsi="Times New Roman" w:cs="Times New Roman"/>
          <w:bCs/>
        </w:rPr>
        <w:t>ny interference with the right to privacy created by the operation of the Instrument is not arbitrary or unlawful and is consistent with Australia’s obligations under Article 17 of the ICCPR.</w:t>
      </w:r>
    </w:p>
    <w:p w14:paraId="1C630759" w14:textId="0E8AA392" w:rsidR="009B6908" w:rsidRPr="00E21CB4" w:rsidRDefault="00450FA0" w:rsidP="00CE2777">
      <w:pPr>
        <w:widowControl/>
        <w:rPr>
          <w:rFonts w:ascii="Times New Roman" w:hAnsi="Times New Roman" w:cs="Times New Roman"/>
          <w:b/>
        </w:rPr>
      </w:pPr>
      <w:r w:rsidRPr="00E21CB4">
        <w:rPr>
          <w:rFonts w:ascii="Times New Roman" w:hAnsi="Times New Roman" w:cs="Times New Roman"/>
          <w:b/>
        </w:rPr>
        <w:br/>
      </w:r>
    </w:p>
    <w:p w14:paraId="60210606" w14:textId="77777777" w:rsidR="0056246F" w:rsidRPr="00E21CB4" w:rsidRDefault="0056246F" w:rsidP="00CE2777">
      <w:pPr>
        <w:widowControl/>
        <w:rPr>
          <w:rFonts w:ascii="Times New Roman" w:hAnsi="Times New Roman" w:cs="Times New Roman"/>
          <w:b/>
        </w:rPr>
      </w:pPr>
    </w:p>
    <w:p w14:paraId="50A59371" w14:textId="77777777" w:rsidR="0056246F" w:rsidRPr="00E21CB4" w:rsidRDefault="0056246F" w:rsidP="00CE2777">
      <w:pPr>
        <w:widowControl/>
        <w:rPr>
          <w:rFonts w:ascii="Times New Roman" w:hAnsi="Times New Roman" w:cs="Times New Roman"/>
          <w:b/>
        </w:rPr>
      </w:pPr>
    </w:p>
    <w:p w14:paraId="1F2C3900" w14:textId="77777777" w:rsidR="0056246F" w:rsidRPr="00E21CB4" w:rsidRDefault="0056246F" w:rsidP="00CE2777">
      <w:pPr>
        <w:widowControl/>
        <w:rPr>
          <w:rFonts w:ascii="Times New Roman" w:hAnsi="Times New Roman" w:cs="Times New Roman"/>
          <w:b/>
        </w:rPr>
      </w:pPr>
    </w:p>
    <w:p w14:paraId="79D0CE55" w14:textId="77777777" w:rsidR="0056246F" w:rsidRPr="00E21CB4" w:rsidRDefault="0056246F" w:rsidP="00CE2777">
      <w:pPr>
        <w:widowControl/>
        <w:rPr>
          <w:rFonts w:ascii="Times New Roman" w:hAnsi="Times New Roman" w:cs="Times New Roman"/>
          <w:b/>
        </w:rPr>
      </w:pPr>
    </w:p>
    <w:p w14:paraId="7A84F092" w14:textId="7E9373DD" w:rsidR="00CE2777" w:rsidRPr="00E21CB4" w:rsidRDefault="00CE2777" w:rsidP="00CE2777">
      <w:pPr>
        <w:widowControl/>
        <w:rPr>
          <w:rFonts w:ascii="Times New Roman" w:hAnsi="Times New Roman" w:cs="Times New Roman"/>
          <w:b/>
        </w:rPr>
      </w:pPr>
      <w:r w:rsidRPr="00E21CB4">
        <w:rPr>
          <w:rFonts w:ascii="Times New Roman" w:hAnsi="Times New Roman" w:cs="Times New Roman"/>
          <w:b/>
        </w:rPr>
        <w:t xml:space="preserve">Right to respect for the family </w:t>
      </w:r>
    </w:p>
    <w:p w14:paraId="590DF7EA" w14:textId="77777777" w:rsidR="00CE2777" w:rsidRPr="00E21CB4" w:rsidRDefault="00CE2777" w:rsidP="00CE2777">
      <w:pPr>
        <w:widowControl/>
        <w:rPr>
          <w:rFonts w:ascii="Times New Roman" w:hAnsi="Times New Roman" w:cs="Times New Roman"/>
          <w:b/>
        </w:rPr>
      </w:pPr>
    </w:p>
    <w:p w14:paraId="07ECB4FC" w14:textId="77777777" w:rsidR="00CE2777" w:rsidRPr="00E21CB4" w:rsidRDefault="00CE2777" w:rsidP="00CE2777">
      <w:pPr>
        <w:widowControl/>
        <w:rPr>
          <w:rFonts w:ascii="Times New Roman" w:hAnsi="Times New Roman" w:cs="Times New Roman"/>
          <w:u w:val="single"/>
        </w:rPr>
      </w:pPr>
      <w:r w:rsidRPr="00E21CB4">
        <w:rPr>
          <w:rFonts w:ascii="Times New Roman" w:hAnsi="Times New Roman" w:cs="Times New Roman"/>
          <w:u w:val="single"/>
        </w:rPr>
        <w:t>Right</w:t>
      </w:r>
    </w:p>
    <w:p w14:paraId="1EE7ED62" w14:textId="77777777" w:rsidR="00CE2777" w:rsidRPr="00E21CB4" w:rsidRDefault="00CE2777" w:rsidP="00CE2777">
      <w:pPr>
        <w:widowControl/>
        <w:rPr>
          <w:rFonts w:ascii="Times New Roman" w:hAnsi="Times New Roman" w:cs="Times New Roman"/>
          <w:u w:val="single"/>
        </w:rPr>
      </w:pPr>
    </w:p>
    <w:p w14:paraId="428A872B"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577049CC" w14:textId="77777777" w:rsidR="00CE2777" w:rsidRPr="00E21CB4" w:rsidRDefault="00CE2777" w:rsidP="00CE2777">
      <w:pPr>
        <w:widowControl/>
        <w:rPr>
          <w:rFonts w:ascii="Times New Roman" w:hAnsi="Times New Roman" w:cs="Times New Roman"/>
        </w:rPr>
      </w:pPr>
    </w:p>
    <w:p w14:paraId="09CBF466"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Limitations on the right to respect for the family under Articles 17 and 23 of the ICCPR will not violate those articles if the measures in question are lawful and non</w:t>
      </w:r>
      <w:r w:rsidRPr="00E21CB4">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706BA5FF" w14:textId="77777777" w:rsidR="00CE2777" w:rsidRPr="00E21CB4" w:rsidRDefault="00CE2777" w:rsidP="00CE2777">
      <w:pPr>
        <w:widowControl/>
        <w:rPr>
          <w:rFonts w:ascii="Times New Roman" w:hAnsi="Times New Roman" w:cs="Times New Roman"/>
          <w:color w:val="auto"/>
        </w:rPr>
      </w:pPr>
    </w:p>
    <w:p w14:paraId="6CCC29A3" w14:textId="77777777" w:rsidR="00CE2777" w:rsidRPr="00E21CB4" w:rsidRDefault="00CE2777" w:rsidP="00CE2777">
      <w:pPr>
        <w:widowControl/>
        <w:rPr>
          <w:rFonts w:ascii="Times New Roman" w:hAnsi="Times New Roman" w:cs="Times New Roman"/>
          <w:u w:val="single"/>
        </w:rPr>
      </w:pPr>
      <w:r w:rsidRPr="00E21CB4">
        <w:rPr>
          <w:rFonts w:ascii="Times New Roman" w:hAnsi="Times New Roman" w:cs="Times New Roman"/>
          <w:u w:val="single"/>
        </w:rPr>
        <w:t>Permissible limitations</w:t>
      </w:r>
    </w:p>
    <w:p w14:paraId="6F6631BF" w14:textId="77777777" w:rsidR="00CE2777" w:rsidRPr="00E21CB4" w:rsidRDefault="00CE2777" w:rsidP="00CE2777">
      <w:pPr>
        <w:widowControl/>
        <w:spacing w:before="240"/>
        <w:rPr>
          <w:rFonts w:ascii="Times New Roman" w:hAnsi="Times New Roman" w:cs="Times New Roman"/>
          <w:color w:val="auto"/>
        </w:rPr>
      </w:pPr>
      <w:r w:rsidRPr="00E21CB4">
        <w:rPr>
          <w:rFonts w:ascii="Times New Roman" w:hAnsi="Times New Roman" w:cs="Times New Roman"/>
        </w:rPr>
        <w:t>As set out above, the autonomous sanctions regime is authorised by domestic law and</w:t>
      </w:r>
      <w:r w:rsidRPr="00E21CB4">
        <w:rPr>
          <w:rFonts w:ascii="Times New Roman" w:hAnsi="Times New Roman" w:cs="Times New Roman"/>
          <w:color w:val="auto"/>
        </w:rPr>
        <w:t xml:space="preserve"> is not unlawful.</w:t>
      </w:r>
    </w:p>
    <w:p w14:paraId="3E8F5D01" w14:textId="77777777" w:rsidR="00CE2777" w:rsidRPr="00E21CB4" w:rsidRDefault="00CE2777" w:rsidP="00CE2777">
      <w:pPr>
        <w:widowControl/>
        <w:rPr>
          <w:rFonts w:ascii="Times New Roman" w:hAnsi="Times New Roman" w:cs="Times New Roman"/>
          <w:color w:val="auto"/>
        </w:rPr>
      </w:pPr>
    </w:p>
    <w:p w14:paraId="1CEFC981"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 xml:space="preserve">As the listing criteria in regulation 6 of the Regulations are drafted by reference to specific foreign countries, it is highly unlikely, as a practical matter, that a person declared for a travel ban will hold an Australian visa, usually reside in </w:t>
      </w:r>
      <w:proofErr w:type="gramStart"/>
      <w:r w:rsidRPr="00E21CB4">
        <w:rPr>
          <w:rFonts w:ascii="Times New Roman" w:hAnsi="Times New Roman" w:cs="Times New Roman"/>
        </w:rPr>
        <w:t>Australia</w:t>
      </w:r>
      <w:proofErr w:type="gramEnd"/>
      <w:r w:rsidRPr="00E21CB4">
        <w:rPr>
          <w:rFonts w:ascii="Times New Roman" w:hAnsi="Times New Roman" w:cs="Times New Roman"/>
        </w:rPr>
        <w:t xml:space="preserve"> and have immediate family also in Australia.</w:t>
      </w:r>
    </w:p>
    <w:p w14:paraId="3612210C" w14:textId="77777777" w:rsidR="00CE2777" w:rsidRPr="00E21CB4" w:rsidRDefault="00CE2777" w:rsidP="00CE2777">
      <w:pPr>
        <w:widowControl/>
        <w:rPr>
          <w:rFonts w:ascii="Times New Roman" w:hAnsi="Times New Roman" w:cs="Times New Roman"/>
        </w:rPr>
      </w:pPr>
    </w:p>
    <w:p w14:paraId="708A9243"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0F1A0A6E" w14:textId="77777777" w:rsidR="00CE2777" w:rsidRPr="00E21CB4" w:rsidRDefault="00CE2777" w:rsidP="00CE2777">
      <w:pPr>
        <w:widowControl/>
        <w:rPr>
          <w:rFonts w:ascii="Times New Roman" w:hAnsi="Times New Roman" w:cs="Times New Roman"/>
        </w:rPr>
      </w:pPr>
    </w:p>
    <w:p w14:paraId="750EDBA0" w14:textId="7F64CD48" w:rsidR="00CE2777" w:rsidRPr="00E21CB4" w:rsidRDefault="00CE2777" w:rsidP="00CE2777">
      <w:pPr>
        <w:widowControl/>
        <w:rPr>
          <w:rFonts w:ascii="Times New Roman" w:hAnsi="Times New Roman" w:cs="Times New Roman"/>
        </w:rPr>
      </w:pPr>
      <w:r w:rsidRPr="00E21CB4">
        <w:rPr>
          <w:rFonts w:ascii="Times New Roman" w:hAnsi="Times New Roman" w:cs="Times New Roman"/>
        </w:rPr>
        <w:t>To the extent that the travel bans imposed pursuant to the 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w:t>
      </w:r>
      <w:r w:rsidR="002F08F5" w:rsidRPr="00E21CB4">
        <w:rPr>
          <w:rFonts w:ascii="Times New Roman" w:hAnsi="Times New Roman" w:cs="Times New Roman"/>
        </w:rPr>
        <w:t xml:space="preserve"> be</w:t>
      </w:r>
      <w:r w:rsidRPr="00E21CB4">
        <w:rPr>
          <w:rFonts w:ascii="Times New Roman" w:hAnsi="Times New Roman" w:cs="Times New Roman"/>
        </w:rPr>
        <w:t xml:space="preserve"> reasonable, necessary</w:t>
      </w:r>
      <w:r w:rsidR="009D339F" w:rsidRPr="00E21CB4">
        <w:rPr>
          <w:rFonts w:ascii="Times New Roman" w:hAnsi="Times New Roman" w:cs="Times New Roman"/>
        </w:rPr>
        <w:t>,</w:t>
      </w:r>
      <w:r w:rsidRPr="00E21CB4">
        <w:rPr>
          <w:rFonts w:ascii="Times New Roman" w:hAnsi="Times New Roman" w:cs="Times New Roman"/>
        </w:rPr>
        <w:t xml:space="preserve"> </w:t>
      </w:r>
      <w:proofErr w:type="gramStart"/>
      <w:r w:rsidRPr="00E21CB4">
        <w:rPr>
          <w:rFonts w:ascii="Times New Roman" w:hAnsi="Times New Roman" w:cs="Times New Roman"/>
        </w:rPr>
        <w:t>proportionate</w:t>
      </w:r>
      <w:proofErr w:type="gramEnd"/>
      <w:r w:rsidRPr="00E21CB4">
        <w:rPr>
          <w:rFonts w:ascii="Times New Roman" w:hAnsi="Times New Roman" w:cs="Times New Roman"/>
        </w:rPr>
        <w:t xml:space="preserve"> </w:t>
      </w:r>
      <w:r w:rsidR="009D339F" w:rsidRPr="00E21CB4">
        <w:rPr>
          <w:rFonts w:ascii="Times New Roman" w:hAnsi="Times New Roman" w:cs="Times New Roman"/>
        </w:rPr>
        <w:t xml:space="preserve">and </w:t>
      </w:r>
      <w:r w:rsidRPr="00E21CB4">
        <w:rPr>
          <w:rFonts w:ascii="Times New Roman" w:hAnsi="Times New Roman" w:cs="Times New Roman"/>
        </w:rPr>
        <w:t>justified in achieving the objective of the Instrument.</w:t>
      </w:r>
    </w:p>
    <w:p w14:paraId="560C75C5" w14:textId="77777777" w:rsidR="00CE2777" w:rsidRPr="00E21CB4" w:rsidRDefault="00CE2777" w:rsidP="00CE2777">
      <w:pPr>
        <w:widowControl/>
        <w:rPr>
          <w:rFonts w:ascii="Times New Roman" w:hAnsi="Times New Roman" w:cs="Times New Roman"/>
          <w:b/>
        </w:rPr>
      </w:pPr>
    </w:p>
    <w:p w14:paraId="370EEF18" w14:textId="77B1D5C7" w:rsidR="00CE2777" w:rsidRPr="00E21CB4" w:rsidRDefault="00CE2777" w:rsidP="00CE2777">
      <w:pPr>
        <w:widowControl/>
        <w:rPr>
          <w:rFonts w:ascii="Times New Roman" w:hAnsi="Times New Roman" w:cs="Times New Roman"/>
        </w:rPr>
      </w:pPr>
      <w:r w:rsidRPr="00E21CB4">
        <w:rPr>
          <w:rFonts w:ascii="Times New Roman" w:hAnsi="Times New Roman" w:cs="Times New Roman"/>
        </w:rPr>
        <w:t>Accordingly, any interference with the right to respect for the family created by the operation of the Instrument is not unlawful or arbitrary</w:t>
      </w:r>
      <w:r w:rsidR="00CC38E7" w:rsidRPr="00E21CB4">
        <w:rPr>
          <w:rFonts w:ascii="Times New Roman" w:hAnsi="Times New Roman" w:cs="Times New Roman"/>
        </w:rPr>
        <w:t>,</w:t>
      </w:r>
      <w:r w:rsidRPr="00E21CB4">
        <w:rPr>
          <w:rFonts w:ascii="Times New Roman" w:hAnsi="Times New Roman" w:cs="Times New Roman"/>
        </w:rPr>
        <w:t xml:space="preserve"> </w:t>
      </w:r>
      <w:proofErr w:type="gramStart"/>
      <w:r w:rsidRPr="00E21CB4">
        <w:rPr>
          <w:rFonts w:ascii="Times New Roman" w:hAnsi="Times New Roman" w:cs="Times New Roman"/>
        </w:rPr>
        <w:t>and,</w:t>
      </w:r>
      <w:proofErr w:type="gramEnd"/>
      <w:r w:rsidR="00CC38E7" w:rsidRPr="00E21CB4">
        <w:rPr>
          <w:rFonts w:ascii="Times New Roman" w:hAnsi="Times New Roman" w:cs="Times New Roman"/>
        </w:rPr>
        <w:t xml:space="preserve"> is</w:t>
      </w:r>
      <w:r w:rsidRPr="00E21CB4">
        <w:rPr>
          <w:rFonts w:ascii="Times New Roman" w:hAnsi="Times New Roman" w:cs="Times New Roman"/>
        </w:rPr>
        <w:t xml:space="preserve"> consistent with Australia’s obligations under Articles 17 and 23 of the ICCPR.</w:t>
      </w:r>
    </w:p>
    <w:p w14:paraId="52F72E1B" w14:textId="77777777" w:rsidR="00CE2777" w:rsidRPr="00E21CB4" w:rsidRDefault="00CE2777" w:rsidP="00CE2777">
      <w:pPr>
        <w:widowControl/>
        <w:rPr>
          <w:rFonts w:ascii="Times New Roman" w:hAnsi="Times New Roman" w:cs="Times New Roman"/>
          <w:b/>
        </w:rPr>
      </w:pPr>
    </w:p>
    <w:p w14:paraId="6FB09919" w14:textId="77777777" w:rsidR="00CE2777" w:rsidRPr="00E21CB4" w:rsidRDefault="00CE2777" w:rsidP="00CE2777">
      <w:pPr>
        <w:keepNext/>
        <w:keepLines/>
        <w:widowControl/>
        <w:rPr>
          <w:rFonts w:ascii="Times New Roman" w:hAnsi="Times New Roman" w:cs="Times New Roman"/>
          <w:b/>
        </w:rPr>
      </w:pPr>
      <w:r w:rsidRPr="00E21CB4">
        <w:rPr>
          <w:rFonts w:ascii="Times New Roman" w:hAnsi="Times New Roman" w:cs="Times New Roman"/>
          <w:b/>
        </w:rPr>
        <w:lastRenderedPageBreak/>
        <w:t>Right to an adequate standard of living</w:t>
      </w:r>
    </w:p>
    <w:p w14:paraId="64EE455F" w14:textId="77777777" w:rsidR="00CE2777" w:rsidRPr="00E21CB4" w:rsidRDefault="00CE2777" w:rsidP="00CE2777">
      <w:pPr>
        <w:keepNext/>
        <w:keepLines/>
        <w:widowControl/>
        <w:rPr>
          <w:rFonts w:ascii="Times New Roman" w:hAnsi="Times New Roman" w:cs="Times New Roman"/>
          <w:b/>
        </w:rPr>
      </w:pPr>
    </w:p>
    <w:p w14:paraId="23E83FEE" w14:textId="77777777" w:rsidR="00CE2777" w:rsidRPr="00E21CB4" w:rsidRDefault="00CE2777" w:rsidP="00CE2777">
      <w:pPr>
        <w:keepNext/>
        <w:keepLines/>
        <w:widowControl/>
        <w:rPr>
          <w:rFonts w:ascii="Times New Roman" w:hAnsi="Times New Roman" w:cs="Times New Roman"/>
          <w:u w:val="single"/>
        </w:rPr>
      </w:pPr>
      <w:r w:rsidRPr="00E21CB4">
        <w:rPr>
          <w:rFonts w:ascii="Times New Roman" w:hAnsi="Times New Roman" w:cs="Times New Roman"/>
          <w:u w:val="single"/>
        </w:rPr>
        <w:t>Right</w:t>
      </w:r>
    </w:p>
    <w:p w14:paraId="1FE94EF3" w14:textId="77777777" w:rsidR="00CE2777" w:rsidRPr="00E21CB4" w:rsidRDefault="00CE2777" w:rsidP="00CE2777">
      <w:pPr>
        <w:keepNext/>
        <w:keepLines/>
        <w:widowControl/>
        <w:spacing w:before="240"/>
        <w:rPr>
          <w:rFonts w:ascii="Times New Roman" w:hAnsi="Times New Roman" w:cs="Times New Roman"/>
        </w:rPr>
      </w:pPr>
      <w:r w:rsidRPr="00E21CB4">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548690AD" w14:textId="77777777" w:rsidR="00CE2777" w:rsidRPr="00E21CB4" w:rsidRDefault="00CE2777" w:rsidP="00CE2777">
      <w:pPr>
        <w:widowControl/>
        <w:rPr>
          <w:rFonts w:ascii="Times New Roman" w:hAnsi="Times New Roman" w:cs="Times New Roman"/>
        </w:rPr>
      </w:pPr>
    </w:p>
    <w:p w14:paraId="496912DD"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F059634" w14:textId="77777777" w:rsidR="00CE2777" w:rsidRPr="00E21CB4" w:rsidRDefault="00CE2777" w:rsidP="00CE2777">
      <w:pPr>
        <w:widowControl/>
        <w:rPr>
          <w:rFonts w:ascii="Times New Roman" w:hAnsi="Times New Roman" w:cs="Times New Roman"/>
          <w:u w:val="single"/>
        </w:rPr>
      </w:pPr>
    </w:p>
    <w:p w14:paraId="746034A2" w14:textId="77777777" w:rsidR="00CE2777" w:rsidRPr="00E21CB4" w:rsidRDefault="00CE2777" w:rsidP="00CE2777">
      <w:pPr>
        <w:widowControl/>
        <w:rPr>
          <w:rFonts w:ascii="Times New Roman" w:hAnsi="Times New Roman" w:cs="Times New Roman"/>
          <w:u w:val="single"/>
        </w:rPr>
      </w:pPr>
      <w:r w:rsidRPr="00E21CB4">
        <w:rPr>
          <w:rFonts w:ascii="Times New Roman" w:hAnsi="Times New Roman" w:cs="Times New Roman"/>
          <w:u w:val="single"/>
        </w:rPr>
        <w:t>Permissible limitations</w:t>
      </w:r>
    </w:p>
    <w:p w14:paraId="29D032B3" w14:textId="4076121A" w:rsidR="00CE2777" w:rsidRPr="00E21CB4" w:rsidRDefault="00CE2777" w:rsidP="00CE2777">
      <w:pPr>
        <w:widowControl/>
        <w:spacing w:before="240"/>
        <w:rPr>
          <w:rFonts w:ascii="Times New Roman" w:hAnsi="Times New Roman" w:cs="Times New Roman"/>
        </w:rPr>
      </w:pPr>
      <w:r w:rsidRPr="00E21CB4">
        <w:rPr>
          <w:rFonts w:ascii="Times New Roman" w:hAnsi="Times New Roman" w:cs="Times New Roman"/>
        </w:rPr>
        <w:t xml:space="preserve">Any limitation on the enjoyment of Article 11(1), to the extent that it occurs, is reasonable and necessary to achieve the objective of the Instrument and are proportionate due to the targeted nature of listings. The Regulations also provide sufficient flexibility to treat different cases differently by allowing for any adverse impacts on family members </w:t>
      </w:r>
      <w:proofErr w:type="gramStart"/>
      <w:r w:rsidRPr="00E21CB4">
        <w:rPr>
          <w:rFonts w:ascii="Times New Roman" w:hAnsi="Times New Roman" w:cs="Times New Roman"/>
        </w:rPr>
        <w:t>as a consequence of</w:t>
      </w:r>
      <w:proofErr w:type="gramEnd"/>
      <w:r w:rsidRPr="00E21CB4">
        <w:rPr>
          <w:rFonts w:ascii="Times New Roman" w:hAnsi="Times New Roman" w:cs="Times New Roman"/>
        </w:rPr>
        <w:t xml:space="preserve"> targeted financial sanctions to be mitigated. The Regulations provide for the payment of basic expenses (among others) in certain circumstances. The objective of </w:t>
      </w:r>
      <w:r w:rsidR="00D15A3A" w:rsidRPr="00E21CB4">
        <w:rPr>
          <w:rFonts w:ascii="Times New Roman" w:hAnsi="Times New Roman" w:cs="Times New Roman"/>
        </w:rPr>
        <w:t xml:space="preserve">the </w:t>
      </w:r>
      <w:r w:rsidRPr="00E21CB4">
        <w:rPr>
          <w:rFonts w:ascii="Times New Roman" w:hAnsi="Times New Roman" w:cs="Times New Roman"/>
        </w:rPr>
        <w:t>‘basic expenses exemption’ in regulation 20 is, in part, to enable the Australian Government to administer the sanctions regime in a manner compatible with relevant human rights standards.</w:t>
      </w:r>
    </w:p>
    <w:p w14:paraId="3335BCA4" w14:textId="77777777" w:rsidR="00CE2777" w:rsidRPr="00E21CB4" w:rsidRDefault="00CE2777" w:rsidP="00CE2777">
      <w:pPr>
        <w:widowControl/>
        <w:rPr>
          <w:rFonts w:ascii="Times New Roman" w:hAnsi="Times New Roman" w:cs="Times New Roman"/>
        </w:rPr>
      </w:pPr>
    </w:p>
    <w:p w14:paraId="2F92C196"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The permit process is a flexible and effective safeguard on any limitation to the enjoyment of Article 11(1).</w:t>
      </w:r>
    </w:p>
    <w:p w14:paraId="2C196173" w14:textId="77777777" w:rsidR="00CE2777" w:rsidRPr="00E21CB4" w:rsidRDefault="00CE2777" w:rsidP="00CE2777">
      <w:pPr>
        <w:widowControl/>
        <w:rPr>
          <w:rFonts w:ascii="Times New Roman" w:hAnsi="Times New Roman" w:cs="Times New Roman"/>
        </w:rPr>
      </w:pPr>
    </w:p>
    <w:p w14:paraId="64BC36F7" w14:textId="77777777" w:rsidR="00CE2777" w:rsidRPr="00E21CB4" w:rsidRDefault="00CE2777" w:rsidP="00CE2777">
      <w:pPr>
        <w:widowControl/>
        <w:rPr>
          <w:rFonts w:ascii="Times New Roman" w:hAnsi="Times New Roman" w:cs="Times New Roman"/>
          <w:b/>
          <w:lang w:val="en-GB"/>
        </w:rPr>
      </w:pPr>
      <w:r w:rsidRPr="00E21CB4">
        <w:rPr>
          <w:rFonts w:ascii="Times New Roman" w:hAnsi="Times New Roman" w:cs="Times New Roman"/>
          <w:b/>
          <w:lang w:val="en-GB"/>
        </w:rPr>
        <w:t>Right to freedom of movement</w:t>
      </w:r>
    </w:p>
    <w:p w14:paraId="239598CB" w14:textId="77777777" w:rsidR="00CE2777" w:rsidRPr="00E21CB4" w:rsidRDefault="00CE2777" w:rsidP="00CE2777">
      <w:pPr>
        <w:widowControl/>
        <w:rPr>
          <w:rFonts w:ascii="Times New Roman" w:hAnsi="Times New Roman" w:cs="Times New Roman"/>
          <w:lang w:val="en-GB"/>
        </w:rPr>
      </w:pPr>
    </w:p>
    <w:p w14:paraId="3D136F46" w14:textId="77777777" w:rsidR="00CE2777" w:rsidRPr="00E21CB4" w:rsidRDefault="00CE2777" w:rsidP="00CE2777">
      <w:pPr>
        <w:widowControl/>
        <w:rPr>
          <w:rFonts w:ascii="Times New Roman" w:hAnsi="Times New Roman" w:cs="Times New Roman"/>
          <w:u w:val="single"/>
          <w:lang w:val="en-GB"/>
        </w:rPr>
      </w:pPr>
      <w:r w:rsidRPr="00E21CB4">
        <w:rPr>
          <w:rFonts w:ascii="Times New Roman" w:hAnsi="Times New Roman" w:cs="Times New Roman"/>
          <w:u w:val="single"/>
          <w:lang w:val="en-GB"/>
        </w:rPr>
        <w:t>Right</w:t>
      </w:r>
    </w:p>
    <w:p w14:paraId="2DA0ADDE" w14:textId="77777777" w:rsidR="00CE2777" w:rsidRPr="00E21CB4" w:rsidRDefault="00CE2777" w:rsidP="00CE2777">
      <w:pPr>
        <w:widowControl/>
        <w:spacing w:before="240"/>
        <w:rPr>
          <w:rFonts w:ascii="Times New Roman" w:hAnsi="Times New Roman" w:cs="Times New Roman"/>
          <w:lang w:val="en-GB"/>
        </w:rPr>
      </w:pPr>
      <w:r w:rsidRPr="00E21CB4">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083AE489" w14:textId="77777777" w:rsidR="00CE2777" w:rsidRPr="00E21CB4" w:rsidRDefault="00CE2777" w:rsidP="00CE2777">
      <w:pPr>
        <w:widowControl/>
        <w:rPr>
          <w:rFonts w:ascii="Times New Roman" w:hAnsi="Times New Roman" w:cs="Times New Roman"/>
          <w:lang w:val="en-GB"/>
        </w:rPr>
      </w:pPr>
    </w:p>
    <w:p w14:paraId="565E08CD" w14:textId="77777777" w:rsidR="00CE2777" w:rsidRPr="00E21CB4" w:rsidRDefault="00CE2777" w:rsidP="00CE2777">
      <w:pPr>
        <w:widowControl/>
        <w:rPr>
          <w:rFonts w:ascii="Times New Roman" w:hAnsi="Times New Roman" w:cs="Times New Roman"/>
          <w:lang w:val="en-GB"/>
        </w:rPr>
      </w:pPr>
      <w:r w:rsidRPr="00E21CB4">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E21CB4">
        <w:rPr>
          <w:rFonts w:ascii="Times New Roman" w:hAnsi="Times New Roman" w:cs="Times New Roman"/>
          <w:lang w:val="en-GB"/>
        </w:rPr>
        <w:t>necessary</w:t>
      </w:r>
      <w:proofErr w:type="gramEnd"/>
      <w:r w:rsidRPr="00E21CB4">
        <w:rPr>
          <w:rFonts w:ascii="Times New Roman" w:hAnsi="Times New Roman" w:cs="Times New Roman"/>
          <w:lang w:val="en-GB"/>
        </w:rPr>
        <w:t xml:space="preserve"> and proportionate.</w:t>
      </w:r>
    </w:p>
    <w:p w14:paraId="708480AE" w14:textId="77777777" w:rsidR="00CE2777" w:rsidRPr="00E21CB4" w:rsidRDefault="00CE2777" w:rsidP="00CE2777">
      <w:pPr>
        <w:widowControl/>
        <w:rPr>
          <w:rFonts w:ascii="Times New Roman" w:hAnsi="Times New Roman" w:cs="Times New Roman"/>
          <w:i/>
          <w:lang w:val="en-GB"/>
        </w:rPr>
      </w:pPr>
    </w:p>
    <w:p w14:paraId="264975BE" w14:textId="77777777" w:rsidR="00CE2777" w:rsidRPr="00E21CB4" w:rsidRDefault="00CE2777" w:rsidP="00CE2777">
      <w:pPr>
        <w:widowControl/>
        <w:rPr>
          <w:rFonts w:ascii="Times New Roman" w:hAnsi="Times New Roman" w:cs="Times New Roman"/>
          <w:u w:val="single"/>
          <w:lang w:val="en-GB"/>
        </w:rPr>
      </w:pPr>
      <w:r w:rsidRPr="00E21CB4">
        <w:rPr>
          <w:rFonts w:ascii="Times New Roman" w:hAnsi="Times New Roman" w:cs="Times New Roman"/>
          <w:u w:val="single"/>
          <w:lang w:val="en-GB"/>
        </w:rPr>
        <w:t>Permissible limitations</w:t>
      </w:r>
    </w:p>
    <w:p w14:paraId="6B36CE77" w14:textId="77777777" w:rsidR="00CE2777" w:rsidRPr="00E21CB4" w:rsidRDefault="00CE2777" w:rsidP="00CE2777">
      <w:pPr>
        <w:widowControl/>
        <w:rPr>
          <w:rFonts w:ascii="Times New Roman" w:hAnsi="Times New Roman" w:cs="Times New Roman"/>
          <w:lang w:val="en-GB"/>
        </w:rPr>
      </w:pPr>
    </w:p>
    <w:p w14:paraId="309BA045" w14:textId="77777777" w:rsidR="00CE2777" w:rsidRPr="00E21CB4" w:rsidRDefault="00CE2777" w:rsidP="00CE2777">
      <w:r w:rsidRPr="00E21CB4">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5D60466A" w14:textId="77777777" w:rsidR="00CE2777" w:rsidRPr="00E21CB4" w:rsidRDefault="00CE2777" w:rsidP="00CE2777">
      <w:pPr>
        <w:widowControl/>
        <w:rPr>
          <w:rFonts w:ascii="Times New Roman" w:hAnsi="Times New Roman" w:cs="Times New Roman"/>
          <w:lang w:val="en-GB"/>
        </w:rPr>
      </w:pPr>
    </w:p>
    <w:p w14:paraId="37B636EA" w14:textId="77777777" w:rsidR="00CC38E7" w:rsidRPr="00E21CB4" w:rsidRDefault="00CE2777" w:rsidP="00CE2777">
      <w:pPr>
        <w:widowControl/>
        <w:rPr>
          <w:rFonts w:ascii="Times New Roman" w:hAnsi="Times New Roman" w:cs="Times New Roman"/>
          <w:lang w:val="en-GB"/>
        </w:rPr>
      </w:pPr>
      <w:r w:rsidRPr="00E21CB4">
        <w:rPr>
          <w:rFonts w:ascii="Times New Roman" w:hAnsi="Times New Roman" w:cs="Times New Roman"/>
          <w:lang w:val="en-GB"/>
        </w:rPr>
        <w:lastRenderedPageBreak/>
        <w:t xml:space="preserve">To the extent that Article 12(4) is engaged in an individual case, such that a person listed in the Instrument is prevented from entering Australia as their ‘own country’, the imposition of the travel ban would be justified. </w:t>
      </w:r>
    </w:p>
    <w:p w14:paraId="26793BEB" w14:textId="77777777" w:rsidR="00CC38E7" w:rsidRPr="00E21CB4" w:rsidRDefault="00CC38E7" w:rsidP="00CE2777">
      <w:pPr>
        <w:widowControl/>
        <w:rPr>
          <w:rFonts w:ascii="Times New Roman" w:hAnsi="Times New Roman" w:cs="Times New Roman"/>
          <w:lang w:val="en-GB"/>
        </w:rPr>
      </w:pPr>
    </w:p>
    <w:p w14:paraId="57E3B3E5" w14:textId="77777777" w:rsidR="00CC38E7" w:rsidRPr="00E21CB4" w:rsidRDefault="00CE2777" w:rsidP="00CE2777">
      <w:pPr>
        <w:widowControl/>
        <w:rPr>
          <w:rFonts w:ascii="Times New Roman" w:hAnsi="Times New Roman" w:cs="Times New Roman"/>
          <w:lang w:val="en-GB"/>
        </w:rPr>
      </w:pPr>
      <w:r w:rsidRPr="00E21CB4">
        <w:rPr>
          <w:rFonts w:ascii="Times New Roman" w:hAnsi="Times New Roman" w:cs="Times New Roman"/>
          <w:lang w:val="en-GB"/>
        </w:rPr>
        <w:t xml:space="preserve">As set out above in relation to Article 17 of the ICCPR, travel bans are a reasonable, </w:t>
      </w:r>
      <w:proofErr w:type="gramStart"/>
      <w:r w:rsidRPr="00E21CB4">
        <w:rPr>
          <w:rFonts w:ascii="Times New Roman" w:hAnsi="Times New Roman" w:cs="Times New Roman"/>
          <w:lang w:val="en-GB"/>
        </w:rPr>
        <w:t>necessary</w:t>
      </w:r>
      <w:proofErr w:type="gramEnd"/>
      <w:r w:rsidRPr="00E21CB4">
        <w:rPr>
          <w:rFonts w:ascii="Times New Roman" w:hAnsi="Times New Roman" w:cs="Times New Roman"/>
          <w:lang w:val="en-GB"/>
        </w:rPr>
        <w:t xml:space="preserve"> and proportionate means of achieving the legitimate objectives of Australia’s autonomous sanctions regime. Travel bans are reasonable because they are only imposed on persons who the Minister is satisfied are responsible for giving rise to situations of international concern. </w:t>
      </w:r>
    </w:p>
    <w:p w14:paraId="24563C08" w14:textId="77777777" w:rsidR="00CC38E7" w:rsidRPr="00E21CB4" w:rsidRDefault="00CC38E7" w:rsidP="00CE2777">
      <w:pPr>
        <w:widowControl/>
        <w:rPr>
          <w:rFonts w:ascii="Times New Roman" w:hAnsi="Times New Roman" w:cs="Times New Roman"/>
          <w:lang w:val="en-GB"/>
        </w:rPr>
      </w:pPr>
    </w:p>
    <w:p w14:paraId="517A380F" w14:textId="7C633DE8" w:rsidR="00CE2777" w:rsidRPr="00E21CB4" w:rsidRDefault="00CC38E7" w:rsidP="00CE2777">
      <w:pPr>
        <w:widowControl/>
        <w:rPr>
          <w:rFonts w:ascii="Times New Roman" w:hAnsi="Times New Roman" w:cs="Times New Roman"/>
          <w:lang w:val="en-GB"/>
        </w:rPr>
      </w:pPr>
      <w:r w:rsidRPr="00E21CB4">
        <w:rPr>
          <w:rFonts w:ascii="Times New Roman" w:hAnsi="Times New Roman" w:cs="Times New Roman"/>
          <w:lang w:val="en-GB"/>
        </w:rPr>
        <w:t>P</w:t>
      </w:r>
      <w:r w:rsidR="00CE2777" w:rsidRPr="00E21CB4">
        <w:rPr>
          <w:rFonts w:ascii="Times New Roman" w:hAnsi="Times New Roman" w:cs="Times New Roman"/>
          <w:lang w:val="en-GB"/>
        </w:rPr>
        <w:t>reventing a person who is, for example, complicit in the threat to the sovereignty and territorial integrity of Ukraine,</w:t>
      </w:r>
      <w:r w:rsidR="00F90CEB" w:rsidRPr="00E21CB4">
        <w:rPr>
          <w:rFonts w:ascii="Times New Roman" w:hAnsi="Times New Roman" w:cs="Times New Roman"/>
          <w:lang w:val="en-GB"/>
        </w:rPr>
        <w:t xml:space="preserve"> </w:t>
      </w:r>
      <w:r w:rsidR="00816786" w:rsidRPr="00E21CB4">
        <w:rPr>
          <w:rFonts w:ascii="Times New Roman" w:hAnsi="Times New Roman" w:cs="Times New Roman"/>
          <w:lang w:val="en-GB"/>
        </w:rPr>
        <w:t xml:space="preserve">is </w:t>
      </w:r>
      <w:r w:rsidR="00F90CEB" w:rsidRPr="00E21CB4">
        <w:rPr>
          <w:shd w:val="clear" w:color="auto" w:fill="FFFFFF"/>
        </w:rPr>
        <w:t>engaging</w:t>
      </w:r>
      <w:r w:rsidR="00816786" w:rsidRPr="00E21CB4">
        <w:rPr>
          <w:shd w:val="clear" w:color="auto" w:fill="FFFFFF"/>
        </w:rPr>
        <w:t xml:space="preserve"> in activity or performing a function that is of economic or strategic influence to Russia</w:t>
      </w:r>
      <w:r w:rsidR="00F90CEB" w:rsidRPr="00E21CB4">
        <w:rPr>
          <w:shd w:val="clear" w:color="auto" w:fill="FFFFFF"/>
        </w:rPr>
        <w:t xml:space="preserve"> or is an immediate family member of such person,</w:t>
      </w:r>
      <w:r w:rsidR="0078187D" w:rsidRPr="00E21CB4">
        <w:rPr>
          <w:rFonts w:ascii="Times New Roman" w:hAnsi="Times New Roman" w:cs="Times New Roman"/>
          <w:lang w:val="en-GB"/>
        </w:rPr>
        <w:t xml:space="preserve"> </w:t>
      </w:r>
      <w:r w:rsidR="00CE2777" w:rsidRPr="00E21CB4">
        <w:rPr>
          <w:rFonts w:ascii="Times New Roman" w:hAnsi="Times New Roman" w:cs="Times New Roman"/>
          <w:lang w:val="en-GB"/>
        </w:rPr>
        <w:t>from travelling to, entering or remaining in Australia through operation of the Instrument</w:t>
      </w:r>
      <w:r w:rsidR="00816786" w:rsidRPr="00E21CB4">
        <w:rPr>
          <w:rFonts w:ascii="Times New Roman" w:hAnsi="Times New Roman" w:cs="Times New Roman"/>
          <w:lang w:val="en-GB"/>
        </w:rPr>
        <w:t>,</w:t>
      </w:r>
      <w:r w:rsidR="00CE2777" w:rsidRPr="00E21CB4">
        <w:rPr>
          <w:rFonts w:ascii="Times New Roman" w:hAnsi="Times New Roman" w:cs="Times New Roman"/>
          <w:lang w:val="en-GB"/>
        </w:rPr>
        <w:t xml:space="preserve"> is a reasonable means to achieve the legitimate foreign policy objective of signalling Australia’s concerns about the situation in Ukraine. Australia’s practice in this respect is consistent with that of other countries such as the United States, the United Kingdom and Canada.</w:t>
      </w:r>
    </w:p>
    <w:p w14:paraId="58C57256" w14:textId="77777777" w:rsidR="00CE2777" w:rsidRPr="00E21CB4" w:rsidRDefault="00CE2777" w:rsidP="00CE2777">
      <w:pPr>
        <w:widowControl/>
        <w:rPr>
          <w:rFonts w:ascii="Times New Roman" w:hAnsi="Times New Roman" w:cs="Times New Roman"/>
          <w:lang w:val="en-GB"/>
        </w:rPr>
      </w:pPr>
    </w:p>
    <w:p w14:paraId="29C033BF" w14:textId="77777777" w:rsidR="00CE2777" w:rsidRPr="00E21CB4" w:rsidRDefault="00CE2777" w:rsidP="00CE2777">
      <w:pPr>
        <w:widowControl/>
        <w:rPr>
          <w:rFonts w:ascii="Times New Roman" w:hAnsi="Times New Roman" w:cs="Times New Roman"/>
          <w:lang w:val="en-GB"/>
        </w:rPr>
      </w:pPr>
      <w:r w:rsidRPr="00E21CB4">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sidRPr="00E21CB4">
        <w:rPr>
          <w:rFonts w:ascii="Times New Roman" w:hAnsi="Times New Roman" w:cs="Times New Roman"/>
          <w:lang w:val="en-GB"/>
        </w:rPr>
        <w:t>entering</w:t>
      </w:r>
      <w:proofErr w:type="gramEnd"/>
      <w:r w:rsidRPr="00E21CB4">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sidRPr="00E21CB4">
        <w:rPr>
          <w:rFonts w:ascii="Times New Roman" w:hAnsi="Times New Roman" w:cs="Times New Roman"/>
          <w:lang w:val="en-GB"/>
        </w:rPr>
        <w:t>requirements, and</w:t>
      </w:r>
      <w:proofErr w:type="gramEnd"/>
      <w:r w:rsidRPr="00E21CB4">
        <w:rPr>
          <w:rFonts w:ascii="Times New Roman" w:hAnsi="Times New Roman" w:cs="Times New Roman"/>
          <w:lang w:val="en-GB"/>
        </w:rPr>
        <w:t xml:space="preserve"> may be judicially reviewed.</w:t>
      </w:r>
    </w:p>
    <w:p w14:paraId="4D8DEC72" w14:textId="77777777" w:rsidR="00CE2777" w:rsidRPr="00E21CB4" w:rsidRDefault="00CE2777" w:rsidP="00CE2777">
      <w:pPr>
        <w:rPr>
          <w:b/>
          <w:lang w:val="en-GB"/>
        </w:rPr>
      </w:pPr>
    </w:p>
    <w:p w14:paraId="58B4A4E2" w14:textId="77777777" w:rsidR="00CE2777" w:rsidRPr="00E21CB4" w:rsidRDefault="00CE2777" w:rsidP="00CE2777">
      <w:pPr>
        <w:rPr>
          <w:b/>
          <w:lang w:val="en-GB"/>
        </w:rPr>
      </w:pPr>
      <w:r w:rsidRPr="00E21CB4">
        <w:rPr>
          <w:b/>
          <w:lang w:val="en-GB"/>
        </w:rPr>
        <w:t xml:space="preserve">Non-refoulement </w:t>
      </w:r>
    </w:p>
    <w:p w14:paraId="25265948" w14:textId="77777777" w:rsidR="00CE2777" w:rsidRPr="00E21CB4" w:rsidRDefault="00CE2777" w:rsidP="00CE2777">
      <w:pPr>
        <w:rPr>
          <w:lang w:val="en-GB"/>
        </w:rPr>
      </w:pPr>
    </w:p>
    <w:p w14:paraId="4B3BD734" w14:textId="77777777" w:rsidR="00CE2777" w:rsidRPr="00E21CB4" w:rsidRDefault="00CE2777" w:rsidP="00CE2777">
      <w:pPr>
        <w:rPr>
          <w:u w:val="single"/>
          <w:lang w:val="en-GB"/>
        </w:rPr>
      </w:pPr>
      <w:r w:rsidRPr="00E21CB4">
        <w:rPr>
          <w:u w:val="single"/>
          <w:lang w:val="en-GB"/>
        </w:rPr>
        <w:t>Right</w:t>
      </w:r>
    </w:p>
    <w:p w14:paraId="51BBBAA2" w14:textId="77777777" w:rsidR="00CE2777" w:rsidRPr="00E21CB4" w:rsidRDefault="00CE2777" w:rsidP="00CE2777">
      <w:pPr>
        <w:rPr>
          <w:lang w:val="en-GB"/>
        </w:rPr>
      </w:pPr>
    </w:p>
    <w:p w14:paraId="29F3C367" w14:textId="77777777" w:rsidR="00CE2777" w:rsidRPr="00E21CB4" w:rsidRDefault="00CE2777" w:rsidP="00CE2777">
      <w:pPr>
        <w:rPr>
          <w:rFonts w:eastAsiaTheme="minorHAnsi"/>
          <w:lang w:val="en-GB"/>
        </w:rPr>
      </w:pPr>
      <w:r w:rsidRPr="00E21CB4">
        <w:rPr>
          <w:lang w:val="en-GB"/>
        </w:rPr>
        <w:t xml:space="preserve">The obligations relating to the prohibition on torture and other cruel, </w:t>
      </w:r>
      <w:proofErr w:type="gramStart"/>
      <w:r w:rsidRPr="00E21CB4">
        <w:rPr>
          <w:lang w:val="en-GB"/>
        </w:rPr>
        <w:t>inhuman</w:t>
      </w:r>
      <w:proofErr w:type="gramEnd"/>
      <w:r w:rsidRPr="00E21CB4">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sidRPr="00E21CB4">
        <w:rPr>
          <w:lang w:val="en-GB"/>
        </w:rPr>
        <w:noBreakHyphen/>
        <w:t xml:space="preserve">refoulement obligations. </w:t>
      </w:r>
    </w:p>
    <w:p w14:paraId="079C0523" w14:textId="77777777" w:rsidR="00CE2777" w:rsidRPr="00E21CB4" w:rsidRDefault="00CE2777" w:rsidP="00CE2777"/>
    <w:p w14:paraId="077DC478" w14:textId="77777777" w:rsidR="00CE2777" w:rsidRPr="00E21CB4" w:rsidRDefault="00CE2777" w:rsidP="00CE2777">
      <w:pPr>
        <w:rPr>
          <w:u w:val="single"/>
          <w:lang w:val="en-GB"/>
        </w:rPr>
      </w:pPr>
      <w:r w:rsidRPr="00E21CB4">
        <w:rPr>
          <w:u w:val="single"/>
          <w:lang w:val="en-GB"/>
        </w:rPr>
        <w:t>Permissible limitations</w:t>
      </w:r>
    </w:p>
    <w:p w14:paraId="7EE6DE45" w14:textId="77777777" w:rsidR="00CE2777" w:rsidRPr="00E21CB4" w:rsidRDefault="00CE2777" w:rsidP="00CE2777">
      <w:pPr>
        <w:widowControl/>
        <w:rPr>
          <w:rFonts w:ascii="Times New Roman" w:hAnsi="Times New Roman" w:cs="Times New Roman"/>
          <w:lang w:val="en-GB"/>
        </w:rPr>
      </w:pPr>
    </w:p>
    <w:p w14:paraId="7F0FE0DA" w14:textId="77777777" w:rsidR="00CC38E7" w:rsidRPr="00E21CB4" w:rsidRDefault="00CE2777" w:rsidP="00CE2777">
      <w:pPr>
        <w:widowControl/>
        <w:rPr>
          <w:lang w:val="en-GB"/>
        </w:rPr>
      </w:pPr>
      <w:r w:rsidRPr="00E21CB4">
        <w:rPr>
          <w:rFonts w:ascii="Times New Roman" w:hAnsi="Times New Roman" w:cs="Times New Roman"/>
          <w:lang w:val="en-GB"/>
        </w:rPr>
        <w:t xml:space="preserve">To the extent that </w:t>
      </w:r>
      <w:r w:rsidRPr="00E21CB4">
        <w:rPr>
          <w:lang w:val="en-GB"/>
        </w:rPr>
        <w:t xml:space="preserve">the travel bans imposed pursuant to the Instrument engage </w:t>
      </w:r>
      <w:r w:rsidRPr="00E21CB4">
        <w:rPr>
          <w:rFonts w:ascii="Times New Roman" w:hAnsi="Times New Roman" w:cs="Times New Roman"/>
          <w:lang w:val="en-GB"/>
        </w:rPr>
        <w:t>Australia’s non-refoulement obligations</w:t>
      </w:r>
      <w:r w:rsidR="004B33D2" w:rsidRPr="00E21CB4">
        <w:rPr>
          <w:rFonts w:ascii="Times New Roman" w:hAnsi="Times New Roman" w:cs="Times New Roman"/>
          <w:lang w:val="en-GB"/>
        </w:rPr>
        <w:t>,</w:t>
      </w:r>
      <w:r w:rsidRPr="00E21CB4">
        <w:rPr>
          <w:rFonts w:ascii="Times New Roman" w:hAnsi="Times New Roman" w:cs="Times New Roman"/>
          <w:lang w:val="en-GB"/>
        </w:rPr>
        <w:t xml:space="preserve"> </w:t>
      </w:r>
      <w:r w:rsidRPr="00E21CB4">
        <w:rPr>
          <w:lang w:val="en-GB"/>
        </w:rPr>
        <w:t>the Regulations allow the Minister to waive the operation of</w:t>
      </w:r>
      <w:r w:rsidRPr="00E21CB4">
        <w:rPr>
          <w:rFonts w:ascii="Times New Roman" w:hAnsi="Times New Roman" w:cs="Times New Roman"/>
          <w:lang w:val="en-GB"/>
        </w:rPr>
        <w:t xml:space="preserve"> a travel ban on the </w:t>
      </w:r>
      <w:r w:rsidRPr="00E21CB4">
        <w:rPr>
          <w:lang w:val="en-GB"/>
        </w:rPr>
        <w:t xml:space="preserve">grounds that it would be either: (a) in the national interest; or (b) on humanitarian grounds. </w:t>
      </w:r>
    </w:p>
    <w:p w14:paraId="5B0C3AE8" w14:textId="77777777" w:rsidR="00CC38E7" w:rsidRPr="00E21CB4" w:rsidRDefault="00CC38E7" w:rsidP="00CE2777">
      <w:pPr>
        <w:widowControl/>
        <w:rPr>
          <w:lang w:val="en-GB"/>
        </w:rPr>
      </w:pPr>
    </w:p>
    <w:p w14:paraId="79EA037C" w14:textId="1F31F838" w:rsidR="00CE2777" w:rsidRPr="00E21CB4" w:rsidRDefault="00CE2777" w:rsidP="00CE2777">
      <w:pPr>
        <w:widowControl/>
        <w:rPr>
          <w:rFonts w:ascii="Times New Roman" w:hAnsi="Times New Roman" w:cs="Times New Roman"/>
          <w:lang w:val="en-GB"/>
        </w:rPr>
      </w:pPr>
      <w:r w:rsidRPr="00E21CB4">
        <w:t xml:space="preserve">A travel ban may lead to the cancellation of a visa held by a non-citizen lawfully in Australia, which can lead to removal under section 198 </w:t>
      </w:r>
      <w:r w:rsidRPr="00E21CB4">
        <w:rPr>
          <w:rFonts w:ascii="Times New Roman" w:hAnsi="Times New Roman" w:cs="Times New Roman"/>
          <w:lang w:val="en-GB"/>
        </w:rPr>
        <w:t xml:space="preserve">of the </w:t>
      </w:r>
      <w:r w:rsidRPr="00E21CB4">
        <w:rPr>
          <w:rFonts w:ascii="Times New Roman" w:hAnsi="Times New Roman" w:cs="Times New Roman"/>
          <w:i/>
          <w:lang w:val="en-GB"/>
        </w:rPr>
        <w:t>Migration Act 1958</w:t>
      </w:r>
      <w:r w:rsidR="0087795D" w:rsidRPr="00E21CB4">
        <w:rPr>
          <w:rFonts w:ascii="Times New Roman" w:hAnsi="Times New Roman" w:cs="Times New Roman"/>
          <w:lang w:val="en-GB"/>
        </w:rPr>
        <w:t>.</w:t>
      </w:r>
      <w:r w:rsidRPr="00E21CB4">
        <w:rPr>
          <w:rFonts w:ascii="Times New Roman" w:hAnsi="Times New Roman" w:cs="Times New Roman"/>
          <w:lang w:val="en-GB"/>
        </w:rPr>
        <w:t xml:space="preserve"> Australia will continue to meet its non-refoulement obligations through mechanisms prior to the person becoming available for removal under the </w:t>
      </w:r>
      <w:r w:rsidRPr="00E21CB4">
        <w:rPr>
          <w:rFonts w:ascii="Times New Roman" w:hAnsi="Times New Roman" w:cs="Times New Roman"/>
          <w:i/>
          <w:lang w:val="en-GB"/>
        </w:rPr>
        <w:t>Migration Act 1958</w:t>
      </w:r>
      <w:r w:rsidRPr="00E21CB4">
        <w:rPr>
          <w:rFonts w:ascii="Times New Roman" w:hAnsi="Times New Roman" w:cs="Times New Roman"/>
          <w:lang w:val="en-GB"/>
        </w:rPr>
        <w:t xml:space="preserve">, including through the protection visa application process, and </w:t>
      </w:r>
      <w:proofErr w:type="gramStart"/>
      <w:r w:rsidRPr="00E21CB4">
        <w:rPr>
          <w:rFonts w:ascii="Times New Roman" w:hAnsi="Times New Roman" w:cs="Times New Roman"/>
          <w:lang w:val="en-GB"/>
        </w:rPr>
        <w:t>through the use of</w:t>
      </w:r>
      <w:proofErr w:type="gramEnd"/>
      <w:r w:rsidRPr="00E21CB4">
        <w:rPr>
          <w:rFonts w:ascii="Times New Roman" w:hAnsi="Times New Roman" w:cs="Times New Roman"/>
          <w:lang w:val="en-GB"/>
        </w:rPr>
        <w:t xml:space="preserve"> the Minister for Home Affairs’ personal powers in the </w:t>
      </w:r>
      <w:r w:rsidRPr="00E21CB4">
        <w:rPr>
          <w:rFonts w:ascii="Times New Roman" w:hAnsi="Times New Roman" w:cs="Times New Roman"/>
          <w:i/>
          <w:lang w:val="en-GB"/>
        </w:rPr>
        <w:t>Migration Act 1958</w:t>
      </w:r>
      <w:r w:rsidRPr="00E21CB4">
        <w:rPr>
          <w:rFonts w:ascii="Times New Roman" w:hAnsi="Times New Roman" w:cs="Times New Roman"/>
          <w:lang w:val="en-GB"/>
        </w:rPr>
        <w:t xml:space="preserve">. </w:t>
      </w:r>
    </w:p>
    <w:p w14:paraId="2194A728" w14:textId="77777777" w:rsidR="00CE2777" w:rsidRPr="00E21CB4" w:rsidRDefault="00CE2777" w:rsidP="00CE2777">
      <w:pPr>
        <w:widowControl/>
        <w:rPr>
          <w:rFonts w:ascii="Times New Roman" w:hAnsi="Times New Roman" w:cs="Times New Roman"/>
          <w:lang w:val="en-GB"/>
        </w:rPr>
      </w:pPr>
    </w:p>
    <w:p w14:paraId="5EDD6DCA" w14:textId="77777777" w:rsidR="00CE2777" w:rsidRPr="00E21CB4" w:rsidRDefault="00CE2777" w:rsidP="00CE2777">
      <w:r w:rsidRPr="00E21CB4">
        <w:lastRenderedPageBreak/>
        <w:t xml:space="preserve">The Instrument is consistent with Australia’s international non-refoulement obligations as, </w:t>
      </w:r>
      <w:r w:rsidRPr="00E21CB4">
        <w:rPr>
          <w:bCs/>
        </w:rPr>
        <w:t>together with the Foreign Minister’s powers to revoke a declaration or waive its operation in an individual case,</w:t>
      </w:r>
      <w:r w:rsidRPr="00E21CB4">
        <w:t xml:space="preserve"> non</w:t>
      </w:r>
      <w:r w:rsidRPr="00E21CB4">
        <w:noBreakHyphen/>
        <w:t xml:space="preserve">refoulement obligations are considered prior to a person becoming available for removal under the </w:t>
      </w:r>
      <w:r w:rsidRPr="00E21CB4">
        <w:rPr>
          <w:i/>
        </w:rPr>
        <w:t>Migration Act 1958</w:t>
      </w:r>
      <w:r w:rsidRPr="00E21CB4">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6FC9CA6D" w14:textId="77777777" w:rsidR="00CE2777" w:rsidRPr="00E21CB4" w:rsidRDefault="00CE2777" w:rsidP="00CE2777">
      <w:pPr>
        <w:widowControl/>
        <w:rPr>
          <w:rFonts w:ascii="Times New Roman" w:hAnsi="Times New Roman" w:cs="Times New Roman"/>
          <w:lang w:val="en-GB"/>
        </w:rPr>
      </w:pPr>
    </w:p>
    <w:p w14:paraId="2B67B4F4" w14:textId="15F95DCB" w:rsidR="00CE2777" w:rsidRPr="00E21CB4" w:rsidRDefault="00CE2777" w:rsidP="00CE2777">
      <w:pPr>
        <w:keepNext/>
        <w:keepLines/>
        <w:widowControl/>
        <w:spacing w:after="240"/>
        <w:rPr>
          <w:rFonts w:ascii="Times New Roman" w:hAnsi="Times New Roman" w:cs="Times New Roman"/>
          <w:b/>
        </w:rPr>
      </w:pPr>
      <w:r w:rsidRPr="00E21CB4">
        <w:rPr>
          <w:rFonts w:ascii="Times New Roman" w:hAnsi="Times New Roman" w:cs="Times New Roman"/>
          <w:b/>
        </w:rPr>
        <w:t>Right to equality and non-discrimination</w:t>
      </w:r>
    </w:p>
    <w:p w14:paraId="4495CA22" w14:textId="77777777" w:rsidR="00CE2777" w:rsidRPr="00E21CB4" w:rsidRDefault="00CE2777" w:rsidP="00CE2777">
      <w:pPr>
        <w:widowControl/>
        <w:rPr>
          <w:rFonts w:ascii="Times New Roman" w:hAnsi="Times New Roman" w:cs="Times New Roman"/>
          <w:u w:val="single"/>
        </w:rPr>
      </w:pPr>
      <w:r w:rsidRPr="00E21CB4">
        <w:rPr>
          <w:rFonts w:ascii="Times New Roman" w:hAnsi="Times New Roman" w:cs="Times New Roman"/>
          <w:u w:val="single"/>
        </w:rPr>
        <w:t>Right</w:t>
      </w:r>
    </w:p>
    <w:p w14:paraId="41785DDB" w14:textId="77777777" w:rsidR="00CE2777" w:rsidRPr="00E21CB4" w:rsidRDefault="00CE2777" w:rsidP="00CE2777">
      <w:pPr>
        <w:widowControl/>
        <w:rPr>
          <w:rFonts w:ascii="Times New Roman" w:hAnsi="Times New Roman" w:cs="Times New Roman"/>
          <w:u w:val="single"/>
        </w:rPr>
      </w:pPr>
    </w:p>
    <w:p w14:paraId="41B57CCA"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A81303D" w14:textId="77777777" w:rsidR="00CE2777" w:rsidRPr="00E21CB4" w:rsidRDefault="00CE2777" w:rsidP="00CE2777">
      <w:pPr>
        <w:widowControl/>
        <w:rPr>
          <w:rFonts w:ascii="Times New Roman" w:hAnsi="Times New Roman" w:cs="Times New Roman"/>
        </w:rPr>
      </w:pPr>
    </w:p>
    <w:p w14:paraId="792492B6"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0B1D484E" w14:textId="77777777" w:rsidR="00CE2777" w:rsidRPr="00E21CB4" w:rsidRDefault="00CE2777" w:rsidP="00CE2777">
      <w:pPr>
        <w:widowControl/>
        <w:rPr>
          <w:rFonts w:ascii="&amp;quot" w:hAnsi="&amp;quot" w:cs="Times New Roman"/>
          <w:u w:val="single"/>
          <w:lang w:eastAsia="en-AU"/>
        </w:rPr>
      </w:pPr>
    </w:p>
    <w:p w14:paraId="7D6B994C" w14:textId="77777777" w:rsidR="00CE2777" w:rsidRPr="00E21CB4" w:rsidRDefault="00CE2777" w:rsidP="00CE2777">
      <w:pPr>
        <w:widowControl/>
        <w:rPr>
          <w:rFonts w:ascii="Times New Roman" w:hAnsi="Times New Roman" w:cs="Times New Roman"/>
          <w:u w:val="single"/>
        </w:rPr>
      </w:pPr>
      <w:r w:rsidRPr="00E21CB4">
        <w:rPr>
          <w:rFonts w:ascii="Times New Roman" w:hAnsi="Times New Roman" w:cs="Times New Roman"/>
          <w:u w:val="single"/>
        </w:rPr>
        <w:t>Permissible limitations</w:t>
      </w:r>
    </w:p>
    <w:p w14:paraId="23E4E4F5" w14:textId="77777777" w:rsidR="00CE2777" w:rsidRPr="00E21CB4" w:rsidRDefault="00CE2777" w:rsidP="00CE2777">
      <w:pPr>
        <w:widowControl/>
        <w:rPr>
          <w:rFonts w:ascii="Times New Roman" w:hAnsi="Times New Roman" w:cs="Times New Roman"/>
          <w:u w:val="single"/>
        </w:rPr>
      </w:pPr>
    </w:p>
    <w:p w14:paraId="1F3057A8" w14:textId="77777777" w:rsidR="00CE2777" w:rsidRPr="00E21CB4" w:rsidRDefault="00CE2777" w:rsidP="00CE2777">
      <w:pPr>
        <w:widowControl/>
        <w:rPr>
          <w:rFonts w:ascii="Times New Roman" w:hAnsi="Times New Roman" w:cs="Times New Roman"/>
        </w:rPr>
      </w:pPr>
      <w:r w:rsidRPr="00E21CB4">
        <w:rPr>
          <w:rFonts w:ascii="Times New Roman" w:hAnsi="Times New Roman" w:cs="Times New Roman"/>
        </w:rPr>
        <w:t xml:space="preserve">Any differential treatment of people </w:t>
      </w:r>
      <w:proofErr w:type="gramStart"/>
      <w:r w:rsidRPr="00E21CB4">
        <w:rPr>
          <w:rFonts w:ascii="Times New Roman" w:hAnsi="Times New Roman" w:cs="Times New Roman"/>
        </w:rPr>
        <w:t>as a consequence of</w:t>
      </w:r>
      <w:proofErr w:type="gramEnd"/>
      <w:r w:rsidRPr="00E21CB4">
        <w:rPr>
          <w:rFonts w:ascii="Times New Roman" w:hAnsi="Times New Roman" w:cs="Times New Roman"/>
        </w:rPr>
        <w:t xml:space="preserve"> the application of the Instrument does not amount to discrimination pursuant to Article 26 of the ICCPR. </w:t>
      </w:r>
    </w:p>
    <w:p w14:paraId="1C9F9AE8" w14:textId="77777777" w:rsidR="00CE2777" w:rsidRPr="00E21CB4" w:rsidRDefault="00CE2777" w:rsidP="00CE2777">
      <w:pPr>
        <w:widowControl/>
        <w:rPr>
          <w:rFonts w:ascii="Times New Roman" w:hAnsi="Times New Roman" w:cs="Times New Roman"/>
        </w:rPr>
      </w:pPr>
    </w:p>
    <w:p w14:paraId="320665B6" w14:textId="064AEEFC" w:rsidR="00CE2777" w:rsidRPr="00E21CB4" w:rsidRDefault="00CE2777" w:rsidP="00CE2777">
      <w:pPr>
        <w:widowControl/>
        <w:rPr>
          <w:rFonts w:ascii="Times New Roman" w:hAnsi="Times New Roman" w:cs="Times New Roman"/>
        </w:rPr>
      </w:pPr>
      <w:r w:rsidRPr="00E21CB4">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w:t>
      </w:r>
      <w:proofErr w:type="gramStart"/>
      <w:r w:rsidRPr="00E21CB4">
        <w:rPr>
          <w:rFonts w:ascii="Times New Roman" w:hAnsi="Times New Roman" w:cs="Times New Roman"/>
        </w:rPr>
        <w:t>consistent</w:t>
      </w:r>
      <w:proofErr w:type="gramEnd"/>
      <w:r w:rsidRPr="00E21CB4">
        <w:rPr>
          <w:rFonts w:ascii="Times New Roman" w:hAnsi="Times New Roman" w:cs="Times New Roman"/>
        </w:rPr>
        <w:t xml:space="preserve"> and objectively verifiable reference point by which the Minister is able to make a designation or declaration. The Regulations serve a legitimate objective, as discussed above. </w:t>
      </w:r>
    </w:p>
    <w:p w14:paraId="3A78D022" w14:textId="77777777" w:rsidR="00CE2777" w:rsidRPr="00E21CB4" w:rsidRDefault="00CE2777" w:rsidP="00CE2777">
      <w:pPr>
        <w:widowControl/>
        <w:rPr>
          <w:rFonts w:ascii="Times New Roman" w:hAnsi="Times New Roman" w:cs="Times New Roman"/>
        </w:rPr>
      </w:pPr>
    </w:p>
    <w:p w14:paraId="47D57A19" w14:textId="7E6A3883" w:rsidR="00CE2777" w:rsidRPr="00E21CB4" w:rsidRDefault="00CE2777" w:rsidP="00CE2777">
      <w:pPr>
        <w:widowControl/>
        <w:rPr>
          <w:rFonts w:ascii="Times New Roman" w:hAnsi="Times New Roman" w:cs="Times New Roman"/>
        </w:rPr>
      </w:pPr>
      <w:r w:rsidRPr="00E21CB4">
        <w:rPr>
          <w:rFonts w:ascii="Times New Roman" w:hAnsi="Times New Roman" w:cs="Times New Roman"/>
        </w:rPr>
        <w:t xml:space="preserve">To the extent that the measures result in a differential impact on persons from </w:t>
      </w:r>
      <w:proofErr w:type="gramStart"/>
      <w:r w:rsidRPr="00E21CB4">
        <w:rPr>
          <w:rFonts w:ascii="Times New Roman" w:hAnsi="Times New Roman" w:cs="Times New Roman"/>
        </w:rPr>
        <w:t>particular countries</w:t>
      </w:r>
      <w:proofErr w:type="gramEnd"/>
      <w:r w:rsidRPr="00E21CB4">
        <w:rPr>
          <w:rFonts w:ascii="Times New Roman" w:hAnsi="Times New Roman" w:cs="Times New Roman"/>
        </w:rPr>
        <w:t xml:space="preserve">, this is both proportionate and necessary to achieve the objective of the Instrument. Country-specific sanctions will inevitably impact persons from certain countries more than others, as they are used as a tool of foreign diplomacy to facilitate the conduct of Australia’s international relations with </w:t>
      </w:r>
      <w:proofErr w:type="gramStart"/>
      <w:r w:rsidRPr="00E21CB4">
        <w:rPr>
          <w:rFonts w:ascii="Times New Roman" w:hAnsi="Times New Roman" w:cs="Times New Roman"/>
        </w:rPr>
        <w:t>particular countries</w:t>
      </w:r>
      <w:proofErr w:type="gramEnd"/>
      <w:r w:rsidRPr="00E21CB4">
        <w:rPr>
          <w:rFonts w:ascii="Times New Roman" w:hAnsi="Times New Roman" w:cs="Times New Roman"/>
        </w:rPr>
        <w:t>. In this case, the measures will predomina</w:t>
      </w:r>
      <w:r w:rsidR="00AE5F46" w:rsidRPr="00E21CB4">
        <w:rPr>
          <w:rFonts w:ascii="Times New Roman" w:hAnsi="Times New Roman" w:cs="Times New Roman"/>
        </w:rPr>
        <w:t>n</w:t>
      </w:r>
      <w:r w:rsidRPr="00E21CB4">
        <w:rPr>
          <w:rFonts w:ascii="Times New Roman" w:hAnsi="Times New Roman" w:cs="Times New Roman"/>
        </w:rPr>
        <w:t xml:space="preserve">tly impact persons of </w:t>
      </w:r>
      <w:r w:rsidR="00A068F7" w:rsidRPr="00E21CB4">
        <w:rPr>
          <w:rFonts w:ascii="Times New Roman" w:hAnsi="Times New Roman" w:cs="Times New Roman"/>
        </w:rPr>
        <w:t xml:space="preserve">Russian </w:t>
      </w:r>
      <w:r w:rsidRPr="00E21CB4">
        <w:rPr>
          <w:rFonts w:ascii="Times New Roman" w:hAnsi="Times New Roman" w:cs="Times New Roman"/>
        </w:rPr>
        <w:t xml:space="preserve">national origin or nationality. </w:t>
      </w:r>
    </w:p>
    <w:p w14:paraId="63B9F170" w14:textId="77777777" w:rsidR="00CE2777" w:rsidRPr="00E21CB4" w:rsidRDefault="00CE2777" w:rsidP="00CE2777">
      <w:pPr>
        <w:widowControl/>
        <w:rPr>
          <w:rFonts w:ascii="Times New Roman" w:hAnsi="Times New Roman" w:cs="Times New Roman"/>
        </w:rPr>
      </w:pPr>
    </w:p>
    <w:p w14:paraId="36E38A77" w14:textId="77777777" w:rsidR="00CC38E7" w:rsidRPr="00E21CB4" w:rsidRDefault="00CE2777" w:rsidP="00CE2777">
      <w:pPr>
        <w:widowControl/>
        <w:rPr>
          <w:rFonts w:ascii="Times New Roman" w:hAnsi="Times New Roman" w:cs="Times New Roman"/>
        </w:rPr>
      </w:pPr>
      <w:r w:rsidRPr="00E21CB4">
        <w:rPr>
          <w:rFonts w:ascii="Times New Roman" w:hAnsi="Times New Roman" w:cs="Times New Roman"/>
        </w:rPr>
        <w:t xml:space="preserve">Denying access to international travel and the international financial system to certain designated individuals is a highly targeted, justified and less rights-restrictive means of achieving the objectives of the Regulations, including in a context where other conventional mechanisms are unavailable. </w:t>
      </w:r>
    </w:p>
    <w:p w14:paraId="0B62B7A0" w14:textId="77777777" w:rsidR="00CC38E7" w:rsidRPr="00E21CB4" w:rsidRDefault="00CC38E7" w:rsidP="00CE2777">
      <w:pPr>
        <w:widowControl/>
        <w:rPr>
          <w:rFonts w:ascii="Times New Roman" w:hAnsi="Times New Roman" w:cs="Times New Roman"/>
        </w:rPr>
      </w:pPr>
    </w:p>
    <w:p w14:paraId="6F704627" w14:textId="5243BAD1" w:rsidR="00CE2777" w:rsidRPr="007B5802" w:rsidRDefault="00CE2777" w:rsidP="00CE2777">
      <w:pPr>
        <w:widowControl/>
        <w:rPr>
          <w:rFonts w:ascii="Times New Roman" w:hAnsi="Times New Roman"/>
        </w:rPr>
      </w:pPr>
      <w:r w:rsidRPr="00E21CB4">
        <w:rPr>
          <w:rFonts w:ascii="Times New Roman" w:hAnsi="Times New Roman" w:cs="Times New Roman"/>
        </w:rPr>
        <w:t xml:space="preserve">While these measures may impact individuals of certain nationalities and national origins more than others, there is no information to support the view that affected groups are vulnerable. Rather, the individuals designated in the Instrument are </w:t>
      </w:r>
      <w:r w:rsidRPr="00E21CB4">
        <w:rPr>
          <w:rFonts w:ascii="Times New Roman" w:hAnsi="Times New Roman" w:cs="Times New Roman"/>
        </w:rPr>
        <w:lastRenderedPageBreak/>
        <w:t>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p w14:paraId="3AA35249" w14:textId="3E7A9419" w:rsidR="00F52143" w:rsidRPr="007B5802" w:rsidRDefault="00F52143" w:rsidP="00CE2777">
      <w:pPr>
        <w:pStyle w:val="Title"/>
        <w:tabs>
          <w:tab w:val="left" w:pos="6120"/>
        </w:tabs>
        <w:rPr>
          <w:rFonts w:ascii="Times New Roman" w:hAnsi="Times New Roman"/>
        </w:rPr>
      </w:pPr>
    </w:p>
    <w:sectPr w:rsidR="00F52143" w:rsidRPr="007B5802" w:rsidSect="00F31D47">
      <w:pgSz w:w="11906" w:h="16838"/>
      <w:pgMar w:top="1276" w:right="1800" w:bottom="709"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4E2F8" w14:textId="77777777" w:rsidR="00615A5C" w:rsidRDefault="00615A5C" w:rsidP="00F52143">
      <w:r>
        <w:separator/>
      </w:r>
    </w:p>
  </w:endnote>
  <w:endnote w:type="continuationSeparator" w:id="0">
    <w:p w14:paraId="7F6A4138" w14:textId="77777777" w:rsidR="00615A5C" w:rsidRDefault="00615A5C" w:rsidP="00F52143">
      <w:r>
        <w:continuationSeparator/>
      </w:r>
    </w:p>
  </w:endnote>
  <w:endnote w:type="continuationNotice" w:id="1">
    <w:p w14:paraId="1A5CE748" w14:textId="77777777" w:rsidR="00615A5C" w:rsidRDefault="0061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35AFFB77" w14:textId="6AE6BE97" w:rsidR="00522023" w:rsidRDefault="00F52143">
        <w:pPr>
          <w:pStyle w:val="Footer"/>
          <w:jc w:val="center"/>
        </w:pPr>
        <w:r>
          <w:fldChar w:fldCharType="begin"/>
        </w:r>
        <w:r>
          <w:instrText xml:space="preserve"> PAGE   \* MERGEFORMAT </w:instrText>
        </w:r>
        <w:r>
          <w:fldChar w:fldCharType="separate"/>
        </w:r>
        <w:r w:rsidR="00950F45">
          <w:rPr>
            <w:noProof/>
          </w:rPr>
          <w:t>5</w:t>
        </w:r>
        <w:r>
          <w:rPr>
            <w:noProof/>
          </w:rPr>
          <w:fldChar w:fldCharType="end"/>
        </w:r>
      </w:p>
    </w:sdtContent>
  </w:sdt>
  <w:p w14:paraId="3B4EDAA0" w14:textId="77777777" w:rsidR="00522023" w:rsidRDefault="00E2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AA713" w14:textId="77777777" w:rsidR="00615A5C" w:rsidRDefault="00615A5C" w:rsidP="00F52143">
      <w:r>
        <w:separator/>
      </w:r>
    </w:p>
  </w:footnote>
  <w:footnote w:type="continuationSeparator" w:id="0">
    <w:p w14:paraId="5A5DD267" w14:textId="77777777" w:rsidR="00615A5C" w:rsidRDefault="00615A5C" w:rsidP="00F52143">
      <w:r>
        <w:continuationSeparator/>
      </w:r>
    </w:p>
  </w:footnote>
  <w:footnote w:type="continuationNotice" w:id="1">
    <w:p w14:paraId="0C68A258" w14:textId="77777777" w:rsidR="00615A5C" w:rsidRDefault="00615A5C"/>
  </w:footnote>
  <w:footnote w:id="2">
    <w:p w14:paraId="414038A9" w14:textId="77777777" w:rsidR="00CE2777" w:rsidRDefault="00CE2777" w:rsidP="00CE2777">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27DB6"/>
    <w:multiLevelType w:val="hybridMultilevel"/>
    <w:tmpl w:val="85D26DA2"/>
    <w:lvl w:ilvl="0" w:tplc="EE40B9AC">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2" w15:restartNumberingAfterBreak="0">
    <w:nsid w:val="225957B7"/>
    <w:multiLevelType w:val="hybridMultilevel"/>
    <w:tmpl w:val="8C9E154A"/>
    <w:lvl w:ilvl="0" w:tplc="46C8E14A">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6"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10"/>
  </w:num>
  <w:num w:numId="6">
    <w:abstractNumId w:val="2"/>
  </w:num>
  <w:num w:numId="7">
    <w:abstractNumId w:val="7"/>
  </w:num>
  <w:num w:numId="8">
    <w:abstractNumId w:val="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43"/>
    <w:rsid w:val="00006601"/>
    <w:rsid w:val="00013708"/>
    <w:rsid w:val="000167E4"/>
    <w:rsid w:val="000202B4"/>
    <w:rsid w:val="000208D2"/>
    <w:rsid w:val="000231E9"/>
    <w:rsid w:val="0002384D"/>
    <w:rsid w:val="00027B90"/>
    <w:rsid w:val="000313E0"/>
    <w:rsid w:val="00031A3E"/>
    <w:rsid w:val="00034731"/>
    <w:rsid w:val="00036EF8"/>
    <w:rsid w:val="00040166"/>
    <w:rsid w:val="000402C8"/>
    <w:rsid w:val="000421FD"/>
    <w:rsid w:val="00047743"/>
    <w:rsid w:val="00052692"/>
    <w:rsid w:val="00053417"/>
    <w:rsid w:val="000567FA"/>
    <w:rsid w:val="0005707C"/>
    <w:rsid w:val="000571FA"/>
    <w:rsid w:val="00064B66"/>
    <w:rsid w:val="00065077"/>
    <w:rsid w:val="000716C8"/>
    <w:rsid w:val="00082A56"/>
    <w:rsid w:val="00084463"/>
    <w:rsid w:val="00090C0D"/>
    <w:rsid w:val="00094305"/>
    <w:rsid w:val="000A3497"/>
    <w:rsid w:val="000B1DFA"/>
    <w:rsid w:val="000B30E4"/>
    <w:rsid w:val="000B5014"/>
    <w:rsid w:val="000B63C6"/>
    <w:rsid w:val="000B6E5F"/>
    <w:rsid w:val="000B76FE"/>
    <w:rsid w:val="000C089C"/>
    <w:rsid w:val="000C5ABE"/>
    <w:rsid w:val="000D45CD"/>
    <w:rsid w:val="000D62B3"/>
    <w:rsid w:val="000D6B8A"/>
    <w:rsid w:val="000E3CE2"/>
    <w:rsid w:val="000F1275"/>
    <w:rsid w:val="000F4B06"/>
    <w:rsid w:val="000F5414"/>
    <w:rsid w:val="000F5A45"/>
    <w:rsid w:val="000F7BB9"/>
    <w:rsid w:val="00100600"/>
    <w:rsid w:val="00102D44"/>
    <w:rsid w:val="00103D57"/>
    <w:rsid w:val="0010474A"/>
    <w:rsid w:val="0011104E"/>
    <w:rsid w:val="00112153"/>
    <w:rsid w:val="00125803"/>
    <w:rsid w:val="0013093C"/>
    <w:rsid w:val="00132770"/>
    <w:rsid w:val="00136510"/>
    <w:rsid w:val="00140104"/>
    <w:rsid w:val="001415F7"/>
    <w:rsid w:val="00141924"/>
    <w:rsid w:val="00143C9A"/>
    <w:rsid w:val="0014417D"/>
    <w:rsid w:val="001464D0"/>
    <w:rsid w:val="00147B2B"/>
    <w:rsid w:val="0015098B"/>
    <w:rsid w:val="00152A7A"/>
    <w:rsid w:val="0015300F"/>
    <w:rsid w:val="00153075"/>
    <w:rsid w:val="00153D59"/>
    <w:rsid w:val="0016020A"/>
    <w:rsid w:val="00162198"/>
    <w:rsid w:val="00164773"/>
    <w:rsid w:val="001709AC"/>
    <w:rsid w:val="00173B2A"/>
    <w:rsid w:val="001800B5"/>
    <w:rsid w:val="00186854"/>
    <w:rsid w:val="00187C84"/>
    <w:rsid w:val="001915AA"/>
    <w:rsid w:val="001A177D"/>
    <w:rsid w:val="001A4774"/>
    <w:rsid w:val="001A6278"/>
    <w:rsid w:val="001A6D86"/>
    <w:rsid w:val="001C00EA"/>
    <w:rsid w:val="001C3120"/>
    <w:rsid w:val="001C347A"/>
    <w:rsid w:val="001C7030"/>
    <w:rsid w:val="001D60BF"/>
    <w:rsid w:val="001E142B"/>
    <w:rsid w:val="001E31D4"/>
    <w:rsid w:val="001E5F6A"/>
    <w:rsid w:val="001E74F2"/>
    <w:rsid w:val="001F4264"/>
    <w:rsid w:val="001F4ED5"/>
    <w:rsid w:val="001F5158"/>
    <w:rsid w:val="0020105C"/>
    <w:rsid w:val="00205591"/>
    <w:rsid w:val="00205D8D"/>
    <w:rsid w:val="002071D4"/>
    <w:rsid w:val="00213D27"/>
    <w:rsid w:val="0022021E"/>
    <w:rsid w:val="00221CD2"/>
    <w:rsid w:val="00221E0F"/>
    <w:rsid w:val="00230032"/>
    <w:rsid w:val="0023207D"/>
    <w:rsid w:val="002339B9"/>
    <w:rsid w:val="002343A1"/>
    <w:rsid w:val="002374B9"/>
    <w:rsid w:val="00237A77"/>
    <w:rsid w:val="0024145B"/>
    <w:rsid w:val="002439EB"/>
    <w:rsid w:val="00244472"/>
    <w:rsid w:val="002449A1"/>
    <w:rsid w:val="0025535D"/>
    <w:rsid w:val="00256F0A"/>
    <w:rsid w:val="00264E70"/>
    <w:rsid w:val="002700DB"/>
    <w:rsid w:val="00273BCD"/>
    <w:rsid w:val="0028123C"/>
    <w:rsid w:val="002852A8"/>
    <w:rsid w:val="00285BAD"/>
    <w:rsid w:val="00285F8D"/>
    <w:rsid w:val="002861D2"/>
    <w:rsid w:val="00286987"/>
    <w:rsid w:val="0029743A"/>
    <w:rsid w:val="002A63C9"/>
    <w:rsid w:val="002B021A"/>
    <w:rsid w:val="002B06AE"/>
    <w:rsid w:val="002B1264"/>
    <w:rsid w:val="002B6304"/>
    <w:rsid w:val="002B712B"/>
    <w:rsid w:val="002C15E5"/>
    <w:rsid w:val="002C3AD7"/>
    <w:rsid w:val="002C6D5F"/>
    <w:rsid w:val="002D2B78"/>
    <w:rsid w:val="002D3697"/>
    <w:rsid w:val="002E3826"/>
    <w:rsid w:val="002E7E73"/>
    <w:rsid w:val="002F03FF"/>
    <w:rsid w:val="002F08F5"/>
    <w:rsid w:val="002F651F"/>
    <w:rsid w:val="00300CA3"/>
    <w:rsid w:val="003045F8"/>
    <w:rsid w:val="00307A5A"/>
    <w:rsid w:val="003111C8"/>
    <w:rsid w:val="00311EFE"/>
    <w:rsid w:val="00315246"/>
    <w:rsid w:val="00324F35"/>
    <w:rsid w:val="00330882"/>
    <w:rsid w:val="00332299"/>
    <w:rsid w:val="0033555B"/>
    <w:rsid w:val="003356EB"/>
    <w:rsid w:val="0033584E"/>
    <w:rsid w:val="00341543"/>
    <w:rsid w:val="00341725"/>
    <w:rsid w:val="00341CF4"/>
    <w:rsid w:val="00344979"/>
    <w:rsid w:val="00353188"/>
    <w:rsid w:val="003610E8"/>
    <w:rsid w:val="003636AB"/>
    <w:rsid w:val="003729F8"/>
    <w:rsid w:val="00374649"/>
    <w:rsid w:val="003771BE"/>
    <w:rsid w:val="003835BD"/>
    <w:rsid w:val="003853C4"/>
    <w:rsid w:val="00385FB2"/>
    <w:rsid w:val="003904F3"/>
    <w:rsid w:val="003907DB"/>
    <w:rsid w:val="00393322"/>
    <w:rsid w:val="00397FE7"/>
    <w:rsid w:val="003A6DF6"/>
    <w:rsid w:val="003B173E"/>
    <w:rsid w:val="003B257F"/>
    <w:rsid w:val="003C053A"/>
    <w:rsid w:val="003C1422"/>
    <w:rsid w:val="003C1ECD"/>
    <w:rsid w:val="003C1F17"/>
    <w:rsid w:val="003C30C9"/>
    <w:rsid w:val="003C5EB3"/>
    <w:rsid w:val="003D0B83"/>
    <w:rsid w:val="003D488C"/>
    <w:rsid w:val="003D730D"/>
    <w:rsid w:val="003E505A"/>
    <w:rsid w:val="003E5342"/>
    <w:rsid w:val="003E62DE"/>
    <w:rsid w:val="003F2F28"/>
    <w:rsid w:val="003F6FF5"/>
    <w:rsid w:val="004074A8"/>
    <w:rsid w:val="00414536"/>
    <w:rsid w:val="004145AE"/>
    <w:rsid w:val="00414A0A"/>
    <w:rsid w:val="00417651"/>
    <w:rsid w:val="0042020B"/>
    <w:rsid w:val="004224D9"/>
    <w:rsid w:val="00423A77"/>
    <w:rsid w:val="00426E26"/>
    <w:rsid w:val="00443184"/>
    <w:rsid w:val="00443774"/>
    <w:rsid w:val="00450FA0"/>
    <w:rsid w:val="0045164E"/>
    <w:rsid w:val="00452F74"/>
    <w:rsid w:val="004607C6"/>
    <w:rsid w:val="00461F88"/>
    <w:rsid w:val="004730D3"/>
    <w:rsid w:val="00482A83"/>
    <w:rsid w:val="004839E9"/>
    <w:rsid w:val="00491919"/>
    <w:rsid w:val="0049333B"/>
    <w:rsid w:val="004948B6"/>
    <w:rsid w:val="004963CE"/>
    <w:rsid w:val="00497418"/>
    <w:rsid w:val="00497745"/>
    <w:rsid w:val="00497B5D"/>
    <w:rsid w:val="00497C5F"/>
    <w:rsid w:val="004A2892"/>
    <w:rsid w:val="004A3992"/>
    <w:rsid w:val="004A6AE4"/>
    <w:rsid w:val="004B33D2"/>
    <w:rsid w:val="004B62FF"/>
    <w:rsid w:val="004C11EF"/>
    <w:rsid w:val="004C1BBE"/>
    <w:rsid w:val="004C2F6D"/>
    <w:rsid w:val="004D20C8"/>
    <w:rsid w:val="004D6FB2"/>
    <w:rsid w:val="004D7EA7"/>
    <w:rsid w:val="004E5BCC"/>
    <w:rsid w:val="004E64E8"/>
    <w:rsid w:val="004F1ABF"/>
    <w:rsid w:val="004F5346"/>
    <w:rsid w:val="004F667B"/>
    <w:rsid w:val="0050167C"/>
    <w:rsid w:val="00502698"/>
    <w:rsid w:val="00502B4D"/>
    <w:rsid w:val="0050398B"/>
    <w:rsid w:val="005042F1"/>
    <w:rsid w:val="00504472"/>
    <w:rsid w:val="005053D2"/>
    <w:rsid w:val="00506B56"/>
    <w:rsid w:val="00510761"/>
    <w:rsid w:val="00526E1D"/>
    <w:rsid w:val="005274DD"/>
    <w:rsid w:val="00537231"/>
    <w:rsid w:val="00547B80"/>
    <w:rsid w:val="00552790"/>
    <w:rsid w:val="00557ADE"/>
    <w:rsid w:val="0056246F"/>
    <w:rsid w:val="00566EAC"/>
    <w:rsid w:val="0057191B"/>
    <w:rsid w:val="00573AA2"/>
    <w:rsid w:val="00577257"/>
    <w:rsid w:val="00583C76"/>
    <w:rsid w:val="00583CC0"/>
    <w:rsid w:val="00591FFC"/>
    <w:rsid w:val="005940CD"/>
    <w:rsid w:val="00595B2A"/>
    <w:rsid w:val="005A68D4"/>
    <w:rsid w:val="005A6DD2"/>
    <w:rsid w:val="005A7D36"/>
    <w:rsid w:val="005B12B3"/>
    <w:rsid w:val="005C6D47"/>
    <w:rsid w:val="005D1AB5"/>
    <w:rsid w:val="005D20D4"/>
    <w:rsid w:val="005D265F"/>
    <w:rsid w:val="005E1216"/>
    <w:rsid w:val="005E285C"/>
    <w:rsid w:val="005E42C8"/>
    <w:rsid w:val="005F4B43"/>
    <w:rsid w:val="0060188D"/>
    <w:rsid w:val="0060534C"/>
    <w:rsid w:val="0061075A"/>
    <w:rsid w:val="0061237F"/>
    <w:rsid w:val="00615414"/>
    <w:rsid w:val="00615A5C"/>
    <w:rsid w:val="00616C3D"/>
    <w:rsid w:val="0062181C"/>
    <w:rsid w:val="0062365D"/>
    <w:rsid w:val="00625C6B"/>
    <w:rsid w:val="00626C68"/>
    <w:rsid w:val="00627F8D"/>
    <w:rsid w:val="006364E1"/>
    <w:rsid w:val="0064489B"/>
    <w:rsid w:val="0064601A"/>
    <w:rsid w:val="006509AD"/>
    <w:rsid w:val="00650F66"/>
    <w:rsid w:val="00652B54"/>
    <w:rsid w:val="00653FF0"/>
    <w:rsid w:val="00655457"/>
    <w:rsid w:val="00664EBA"/>
    <w:rsid w:val="00666F60"/>
    <w:rsid w:val="00676CE8"/>
    <w:rsid w:val="00677FC9"/>
    <w:rsid w:val="006828F3"/>
    <w:rsid w:val="0068359A"/>
    <w:rsid w:val="006855BA"/>
    <w:rsid w:val="006947F4"/>
    <w:rsid w:val="00694BD2"/>
    <w:rsid w:val="006A4DC5"/>
    <w:rsid w:val="006A5661"/>
    <w:rsid w:val="006B18C6"/>
    <w:rsid w:val="006B1E12"/>
    <w:rsid w:val="006B42A4"/>
    <w:rsid w:val="006B44B3"/>
    <w:rsid w:val="006C2252"/>
    <w:rsid w:val="006D2891"/>
    <w:rsid w:val="006D4050"/>
    <w:rsid w:val="006D501D"/>
    <w:rsid w:val="006E0B1F"/>
    <w:rsid w:val="006E53AC"/>
    <w:rsid w:val="006F0300"/>
    <w:rsid w:val="00700066"/>
    <w:rsid w:val="00702C74"/>
    <w:rsid w:val="00703128"/>
    <w:rsid w:val="007056E9"/>
    <w:rsid w:val="00705747"/>
    <w:rsid w:val="007169FA"/>
    <w:rsid w:val="0072027B"/>
    <w:rsid w:val="007271C4"/>
    <w:rsid w:val="0072760E"/>
    <w:rsid w:val="007306A7"/>
    <w:rsid w:val="00732688"/>
    <w:rsid w:val="007453F8"/>
    <w:rsid w:val="00747F8A"/>
    <w:rsid w:val="00756358"/>
    <w:rsid w:val="00761D42"/>
    <w:rsid w:val="00771CBC"/>
    <w:rsid w:val="00774991"/>
    <w:rsid w:val="0078187D"/>
    <w:rsid w:val="007829E9"/>
    <w:rsid w:val="00783AAE"/>
    <w:rsid w:val="007842E0"/>
    <w:rsid w:val="00787C0B"/>
    <w:rsid w:val="00795CB0"/>
    <w:rsid w:val="007A287A"/>
    <w:rsid w:val="007A51CA"/>
    <w:rsid w:val="007B17EB"/>
    <w:rsid w:val="007B35D2"/>
    <w:rsid w:val="007B5802"/>
    <w:rsid w:val="007C1F70"/>
    <w:rsid w:val="007C6AE2"/>
    <w:rsid w:val="007D3BEA"/>
    <w:rsid w:val="007D4053"/>
    <w:rsid w:val="007E2656"/>
    <w:rsid w:val="007E2EF5"/>
    <w:rsid w:val="007E6C27"/>
    <w:rsid w:val="007E7278"/>
    <w:rsid w:val="007F2976"/>
    <w:rsid w:val="007F2D12"/>
    <w:rsid w:val="00803649"/>
    <w:rsid w:val="00804F3D"/>
    <w:rsid w:val="0080623E"/>
    <w:rsid w:val="008102C7"/>
    <w:rsid w:val="00812768"/>
    <w:rsid w:val="00813974"/>
    <w:rsid w:val="00814734"/>
    <w:rsid w:val="00816786"/>
    <w:rsid w:val="00820067"/>
    <w:rsid w:val="008240D5"/>
    <w:rsid w:val="00827B18"/>
    <w:rsid w:val="00831992"/>
    <w:rsid w:val="008372C7"/>
    <w:rsid w:val="008461C3"/>
    <w:rsid w:val="008467B8"/>
    <w:rsid w:val="0085188E"/>
    <w:rsid w:val="008558D7"/>
    <w:rsid w:val="00867FE1"/>
    <w:rsid w:val="00870759"/>
    <w:rsid w:val="0087406C"/>
    <w:rsid w:val="00876F47"/>
    <w:rsid w:val="0087795D"/>
    <w:rsid w:val="008822AA"/>
    <w:rsid w:val="00885BE3"/>
    <w:rsid w:val="0088675D"/>
    <w:rsid w:val="008875CA"/>
    <w:rsid w:val="008913CD"/>
    <w:rsid w:val="008931C4"/>
    <w:rsid w:val="008A043F"/>
    <w:rsid w:val="008A21B5"/>
    <w:rsid w:val="008A5F5A"/>
    <w:rsid w:val="008A7564"/>
    <w:rsid w:val="008B249A"/>
    <w:rsid w:val="008B5955"/>
    <w:rsid w:val="008B7FB7"/>
    <w:rsid w:val="008C0996"/>
    <w:rsid w:val="008C1E45"/>
    <w:rsid w:val="008C25F8"/>
    <w:rsid w:val="008C26D6"/>
    <w:rsid w:val="008C6643"/>
    <w:rsid w:val="008C774B"/>
    <w:rsid w:val="008D2E57"/>
    <w:rsid w:val="008D7267"/>
    <w:rsid w:val="008E3290"/>
    <w:rsid w:val="008E3EEE"/>
    <w:rsid w:val="008E4727"/>
    <w:rsid w:val="00901FF4"/>
    <w:rsid w:val="00902468"/>
    <w:rsid w:val="00903A4E"/>
    <w:rsid w:val="009170B4"/>
    <w:rsid w:val="009240F4"/>
    <w:rsid w:val="009271EB"/>
    <w:rsid w:val="00931E76"/>
    <w:rsid w:val="00933F15"/>
    <w:rsid w:val="00936203"/>
    <w:rsid w:val="00937E13"/>
    <w:rsid w:val="00941DE3"/>
    <w:rsid w:val="00943C7D"/>
    <w:rsid w:val="009471DB"/>
    <w:rsid w:val="009477EA"/>
    <w:rsid w:val="00950ABC"/>
    <w:rsid w:val="00950F45"/>
    <w:rsid w:val="00952E50"/>
    <w:rsid w:val="009531EB"/>
    <w:rsid w:val="009552A7"/>
    <w:rsid w:val="00957929"/>
    <w:rsid w:val="009761EA"/>
    <w:rsid w:val="009852C5"/>
    <w:rsid w:val="00985FD9"/>
    <w:rsid w:val="00987DB2"/>
    <w:rsid w:val="0099000C"/>
    <w:rsid w:val="009A4B78"/>
    <w:rsid w:val="009A5902"/>
    <w:rsid w:val="009A5E19"/>
    <w:rsid w:val="009A7E99"/>
    <w:rsid w:val="009B0A57"/>
    <w:rsid w:val="009B418A"/>
    <w:rsid w:val="009B5253"/>
    <w:rsid w:val="009B6908"/>
    <w:rsid w:val="009C2677"/>
    <w:rsid w:val="009D2EE8"/>
    <w:rsid w:val="009D339F"/>
    <w:rsid w:val="009D4094"/>
    <w:rsid w:val="009D4107"/>
    <w:rsid w:val="009E0A1F"/>
    <w:rsid w:val="009E40B2"/>
    <w:rsid w:val="009F0553"/>
    <w:rsid w:val="009F27BC"/>
    <w:rsid w:val="00A02BA5"/>
    <w:rsid w:val="00A068F7"/>
    <w:rsid w:val="00A06BD0"/>
    <w:rsid w:val="00A079FC"/>
    <w:rsid w:val="00A11D6D"/>
    <w:rsid w:val="00A17753"/>
    <w:rsid w:val="00A17E78"/>
    <w:rsid w:val="00A30FD6"/>
    <w:rsid w:val="00A31740"/>
    <w:rsid w:val="00A513D9"/>
    <w:rsid w:val="00A54626"/>
    <w:rsid w:val="00A54C8B"/>
    <w:rsid w:val="00A56189"/>
    <w:rsid w:val="00A60C3A"/>
    <w:rsid w:val="00A635D2"/>
    <w:rsid w:val="00A70F92"/>
    <w:rsid w:val="00A73BBF"/>
    <w:rsid w:val="00A748C9"/>
    <w:rsid w:val="00A81508"/>
    <w:rsid w:val="00A85C84"/>
    <w:rsid w:val="00A903FA"/>
    <w:rsid w:val="00A92A44"/>
    <w:rsid w:val="00A92D12"/>
    <w:rsid w:val="00A96121"/>
    <w:rsid w:val="00AA0F50"/>
    <w:rsid w:val="00AA4CA9"/>
    <w:rsid w:val="00AA71B9"/>
    <w:rsid w:val="00AB4717"/>
    <w:rsid w:val="00AC187E"/>
    <w:rsid w:val="00AC5B80"/>
    <w:rsid w:val="00AC5F6E"/>
    <w:rsid w:val="00AD4F54"/>
    <w:rsid w:val="00AD6058"/>
    <w:rsid w:val="00AE1B98"/>
    <w:rsid w:val="00AE516E"/>
    <w:rsid w:val="00AE5252"/>
    <w:rsid w:val="00AE5F46"/>
    <w:rsid w:val="00AF1689"/>
    <w:rsid w:val="00AF3656"/>
    <w:rsid w:val="00AF3955"/>
    <w:rsid w:val="00AF4947"/>
    <w:rsid w:val="00B030D7"/>
    <w:rsid w:val="00B06AD7"/>
    <w:rsid w:val="00B11D4E"/>
    <w:rsid w:val="00B136A1"/>
    <w:rsid w:val="00B141E9"/>
    <w:rsid w:val="00B1500C"/>
    <w:rsid w:val="00B309FF"/>
    <w:rsid w:val="00B32C88"/>
    <w:rsid w:val="00B37282"/>
    <w:rsid w:val="00B40183"/>
    <w:rsid w:val="00B43537"/>
    <w:rsid w:val="00B45125"/>
    <w:rsid w:val="00B52172"/>
    <w:rsid w:val="00B54F22"/>
    <w:rsid w:val="00B56889"/>
    <w:rsid w:val="00B568A8"/>
    <w:rsid w:val="00B56CC5"/>
    <w:rsid w:val="00B6084D"/>
    <w:rsid w:val="00B74F57"/>
    <w:rsid w:val="00B776D1"/>
    <w:rsid w:val="00B846E0"/>
    <w:rsid w:val="00B84A46"/>
    <w:rsid w:val="00B86767"/>
    <w:rsid w:val="00B8788F"/>
    <w:rsid w:val="00B90D2E"/>
    <w:rsid w:val="00B96418"/>
    <w:rsid w:val="00B967C3"/>
    <w:rsid w:val="00B97803"/>
    <w:rsid w:val="00B97E98"/>
    <w:rsid w:val="00BA139A"/>
    <w:rsid w:val="00BA2555"/>
    <w:rsid w:val="00BA3FC3"/>
    <w:rsid w:val="00BB2E48"/>
    <w:rsid w:val="00BC5B1C"/>
    <w:rsid w:val="00BC6C83"/>
    <w:rsid w:val="00BC6D23"/>
    <w:rsid w:val="00BD414E"/>
    <w:rsid w:val="00BD4407"/>
    <w:rsid w:val="00BD595B"/>
    <w:rsid w:val="00BD729D"/>
    <w:rsid w:val="00BE0361"/>
    <w:rsid w:val="00BE2390"/>
    <w:rsid w:val="00BE599A"/>
    <w:rsid w:val="00BF00D9"/>
    <w:rsid w:val="00BF3A50"/>
    <w:rsid w:val="00BF4907"/>
    <w:rsid w:val="00BF613F"/>
    <w:rsid w:val="00C002DD"/>
    <w:rsid w:val="00C02A6F"/>
    <w:rsid w:val="00C04362"/>
    <w:rsid w:val="00C0563A"/>
    <w:rsid w:val="00C05FB7"/>
    <w:rsid w:val="00C06CD9"/>
    <w:rsid w:val="00C076F9"/>
    <w:rsid w:val="00C244A7"/>
    <w:rsid w:val="00C251C7"/>
    <w:rsid w:val="00C30C33"/>
    <w:rsid w:val="00C33C65"/>
    <w:rsid w:val="00C34C68"/>
    <w:rsid w:val="00C4130C"/>
    <w:rsid w:val="00C46D72"/>
    <w:rsid w:val="00C510AB"/>
    <w:rsid w:val="00C52900"/>
    <w:rsid w:val="00C53CD2"/>
    <w:rsid w:val="00C70AF0"/>
    <w:rsid w:val="00C72CF8"/>
    <w:rsid w:val="00C748B2"/>
    <w:rsid w:val="00C756BF"/>
    <w:rsid w:val="00C855C7"/>
    <w:rsid w:val="00C91566"/>
    <w:rsid w:val="00C91ADC"/>
    <w:rsid w:val="00C95BBD"/>
    <w:rsid w:val="00C969BC"/>
    <w:rsid w:val="00C97839"/>
    <w:rsid w:val="00CA3D03"/>
    <w:rsid w:val="00CA5968"/>
    <w:rsid w:val="00CA64DE"/>
    <w:rsid w:val="00CB0F23"/>
    <w:rsid w:val="00CB2C92"/>
    <w:rsid w:val="00CB2F7D"/>
    <w:rsid w:val="00CB39DE"/>
    <w:rsid w:val="00CC38E7"/>
    <w:rsid w:val="00CC4DD8"/>
    <w:rsid w:val="00CC4E8A"/>
    <w:rsid w:val="00CC558C"/>
    <w:rsid w:val="00CC6D79"/>
    <w:rsid w:val="00CD0D9A"/>
    <w:rsid w:val="00CD3A09"/>
    <w:rsid w:val="00CD45B1"/>
    <w:rsid w:val="00CE2777"/>
    <w:rsid w:val="00CE2F36"/>
    <w:rsid w:val="00CE5E47"/>
    <w:rsid w:val="00CF0AC9"/>
    <w:rsid w:val="00CF756E"/>
    <w:rsid w:val="00D000D9"/>
    <w:rsid w:val="00D03661"/>
    <w:rsid w:val="00D04493"/>
    <w:rsid w:val="00D04828"/>
    <w:rsid w:val="00D060DC"/>
    <w:rsid w:val="00D10EAA"/>
    <w:rsid w:val="00D11067"/>
    <w:rsid w:val="00D15A3A"/>
    <w:rsid w:val="00D24EA8"/>
    <w:rsid w:val="00D259B6"/>
    <w:rsid w:val="00D3149E"/>
    <w:rsid w:val="00D406F8"/>
    <w:rsid w:val="00D51451"/>
    <w:rsid w:val="00D52EBF"/>
    <w:rsid w:val="00D5484F"/>
    <w:rsid w:val="00D61A99"/>
    <w:rsid w:val="00D6437C"/>
    <w:rsid w:val="00D64F32"/>
    <w:rsid w:val="00D655DB"/>
    <w:rsid w:val="00D671A0"/>
    <w:rsid w:val="00D71CF8"/>
    <w:rsid w:val="00D7572A"/>
    <w:rsid w:val="00D77761"/>
    <w:rsid w:val="00D906AB"/>
    <w:rsid w:val="00D9189C"/>
    <w:rsid w:val="00D93D4F"/>
    <w:rsid w:val="00D954C0"/>
    <w:rsid w:val="00D956E0"/>
    <w:rsid w:val="00D973CA"/>
    <w:rsid w:val="00DA1A4C"/>
    <w:rsid w:val="00DA5A0D"/>
    <w:rsid w:val="00DB0CAD"/>
    <w:rsid w:val="00DB21A2"/>
    <w:rsid w:val="00DB38B0"/>
    <w:rsid w:val="00DB46DD"/>
    <w:rsid w:val="00DB58EE"/>
    <w:rsid w:val="00DC09DF"/>
    <w:rsid w:val="00DC0FEB"/>
    <w:rsid w:val="00DC29A3"/>
    <w:rsid w:val="00DC36DB"/>
    <w:rsid w:val="00DC5FDD"/>
    <w:rsid w:val="00DD0FCE"/>
    <w:rsid w:val="00DD1EAD"/>
    <w:rsid w:val="00DD3715"/>
    <w:rsid w:val="00DD50CB"/>
    <w:rsid w:val="00DE3819"/>
    <w:rsid w:val="00DE44DC"/>
    <w:rsid w:val="00DE691F"/>
    <w:rsid w:val="00DF04E7"/>
    <w:rsid w:val="00DF3A3B"/>
    <w:rsid w:val="00DF75C6"/>
    <w:rsid w:val="00E00ECB"/>
    <w:rsid w:val="00E0175F"/>
    <w:rsid w:val="00E07290"/>
    <w:rsid w:val="00E212AC"/>
    <w:rsid w:val="00E21CB4"/>
    <w:rsid w:val="00E272D6"/>
    <w:rsid w:val="00E30626"/>
    <w:rsid w:val="00E33766"/>
    <w:rsid w:val="00E34194"/>
    <w:rsid w:val="00E35B98"/>
    <w:rsid w:val="00E3748E"/>
    <w:rsid w:val="00E4201E"/>
    <w:rsid w:val="00E42038"/>
    <w:rsid w:val="00E4233F"/>
    <w:rsid w:val="00E566CC"/>
    <w:rsid w:val="00E566E8"/>
    <w:rsid w:val="00E65A4C"/>
    <w:rsid w:val="00E80361"/>
    <w:rsid w:val="00E8377B"/>
    <w:rsid w:val="00E84123"/>
    <w:rsid w:val="00E844F5"/>
    <w:rsid w:val="00E84BC4"/>
    <w:rsid w:val="00E859F9"/>
    <w:rsid w:val="00E90BD0"/>
    <w:rsid w:val="00EA29B0"/>
    <w:rsid w:val="00EB21AB"/>
    <w:rsid w:val="00EB2786"/>
    <w:rsid w:val="00EB55DB"/>
    <w:rsid w:val="00EC0087"/>
    <w:rsid w:val="00EC1990"/>
    <w:rsid w:val="00EC5D5F"/>
    <w:rsid w:val="00EC7DC9"/>
    <w:rsid w:val="00ED04FD"/>
    <w:rsid w:val="00ED0FEB"/>
    <w:rsid w:val="00ED691F"/>
    <w:rsid w:val="00ED7919"/>
    <w:rsid w:val="00EE2DBC"/>
    <w:rsid w:val="00EE397F"/>
    <w:rsid w:val="00EE3D8E"/>
    <w:rsid w:val="00EE617F"/>
    <w:rsid w:val="00EF4F5F"/>
    <w:rsid w:val="00EF50EC"/>
    <w:rsid w:val="00F13B00"/>
    <w:rsid w:val="00F21E35"/>
    <w:rsid w:val="00F24765"/>
    <w:rsid w:val="00F25A65"/>
    <w:rsid w:val="00F312B1"/>
    <w:rsid w:val="00F31D47"/>
    <w:rsid w:val="00F366FD"/>
    <w:rsid w:val="00F43931"/>
    <w:rsid w:val="00F45850"/>
    <w:rsid w:val="00F50288"/>
    <w:rsid w:val="00F51662"/>
    <w:rsid w:val="00F51AB9"/>
    <w:rsid w:val="00F52143"/>
    <w:rsid w:val="00F55F98"/>
    <w:rsid w:val="00F650A2"/>
    <w:rsid w:val="00F65D2C"/>
    <w:rsid w:val="00F70654"/>
    <w:rsid w:val="00F71BB7"/>
    <w:rsid w:val="00F73C78"/>
    <w:rsid w:val="00F740C6"/>
    <w:rsid w:val="00F77297"/>
    <w:rsid w:val="00F90CEB"/>
    <w:rsid w:val="00F91CEB"/>
    <w:rsid w:val="00F94ACD"/>
    <w:rsid w:val="00FA0A6C"/>
    <w:rsid w:val="00FA6FF6"/>
    <w:rsid w:val="00FA7749"/>
    <w:rsid w:val="00FA7FE8"/>
    <w:rsid w:val="00FB163A"/>
    <w:rsid w:val="00FB659B"/>
    <w:rsid w:val="00FC2289"/>
    <w:rsid w:val="00FC4F97"/>
    <w:rsid w:val="00FC6AEC"/>
    <w:rsid w:val="00FD511C"/>
    <w:rsid w:val="00FE0823"/>
    <w:rsid w:val="00FE103D"/>
    <w:rsid w:val="00FE2278"/>
    <w:rsid w:val="00FE6AB8"/>
    <w:rsid w:val="00FE793E"/>
    <w:rsid w:val="00FF2F44"/>
    <w:rsid w:val="00FF33C3"/>
    <w:rsid w:val="00FF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4D0E6"/>
  <w15:chartTrackingRefBased/>
  <w15:docId w15:val="{E95CB9FB-EE53-4AA2-BF9C-3B35F08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68"/>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iPriority w:val="99"/>
    <w:semiHidden/>
    <w:unhideWhenUsed/>
    <w:rsid w:val="00E33766"/>
    <w:rPr>
      <w:sz w:val="16"/>
      <w:szCs w:val="16"/>
    </w:rPr>
  </w:style>
  <w:style w:type="paragraph" w:styleId="CommentText">
    <w:name w:val="annotation text"/>
    <w:basedOn w:val="Normal"/>
    <w:link w:val="CommentTextChar"/>
    <w:unhideWhenUsed/>
    <w:rsid w:val="00E33766"/>
    <w:rPr>
      <w:sz w:val="20"/>
      <w:szCs w:val="20"/>
    </w:rPr>
  </w:style>
  <w:style w:type="character" w:customStyle="1" w:styleId="CommentTextChar">
    <w:name w:val="Comment Text Char"/>
    <w:basedOn w:val="DefaultParagraphFont"/>
    <w:link w:val="CommentText"/>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 w:type="paragraph" w:styleId="Revision">
    <w:name w:val="Revision"/>
    <w:hidden/>
    <w:uiPriority w:val="99"/>
    <w:semiHidden/>
    <w:rsid w:val="00ED04FD"/>
    <w:pPr>
      <w:spacing w:after="0" w:line="240" w:lineRule="auto"/>
    </w:pPr>
    <w:rPr>
      <w:rFonts w:ascii="Times" w:eastAsia="Times New Roman" w:hAnsi="Times" w:cs="Time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389306278">
      <w:bodyDiv w:val="1"/>
      <w:marLeft w:val="0"/>
      <w:marRight w:val="0"/>
      <w:marTop w:val="0"/>
      <w:marBottom w:val="0"/>
      <w:divBdr>
        <w:top w:val="none" w:sz="0" w:space="0" w:color="auto"/>
        <w:left w:val="none" w:sz="0" w:space="0" w:color="auto"/>
        <w:bottom w:val="none" w:sz="0" w:space="0" w:color="auto"/>
        <w:right w:val="none" w:sz="0" w:space="0" w:color="auto"/>
      </w:divBdr>
    </w:div>
    <w:div w:id="680015130">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969241575">
      <w:bodyDiv w:val="1"/>
      <w:marLeft w:val="0"/>
      <w:marRight w:val="0"/>
      <w:marTop w:val="0"/>
      <w:marBottom w:val="0"/>
      <w:divBdr>
        <w:top w:val="none" w:sz="0" w:space="0" w:color="auto"/>
        <w:left w:val="none" w:sz="0" w:space="0" w:color="auto"/>
        <w:bottom w:val="none" w:sz="0" w:space="0" w:color="auto"/>
        <w:right w:val="none" w:sz="0" w:space="0" w:color="auto"/>
      </w:divBdr>
    </w:div>
    <w:div w:id="1224952677">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 w:id="2015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DDA1915-5DA2-4AB8-8648-DC96AF7850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6051EF5CDF5B7449C3E71B4E88CEA39" ma:contentTypeVersion="" ma:contentTypeDescription="PDMS Document Site Content Type" ma:contentTypeScope="" ma:versionID="06c9c7b13a3a2817a768637eeea0d770">
  <xsd:schema xmlns:xsd="http://www.w3.org/2001/XMLSchema" xmlns:xs="http://www.w3.org/2001/XMLSchema" xmlns:p="http://schemas.microsoft.com/office/2006/metadata/properties" xmlns:ns2="CDDA1915-5DA2-4AB8-8648-DC96AF78504E" targetNamespace="http://schemas.microsoft.com/office/2006/metadata/properties" ma:root="true" ma:fieldsID="6ee381e3138bf57c2b572d9396910160" ns2:_="">
    <xsd:import namespace="CDDA1915-5DA2-4AB8-8648-DC96AF78504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A1915-5DA2-4AB8-8648-DC96AF78504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2F22-75C8-4DCF-AD74-BF44F6F0057F}">
  <ds:schemaRefs>
    <ds:schemaRef ds:uri="http://purl.org/dc/dcmitype/"/>
    <ds:schemaRef ds:uri="CDDA1915-5DA2-4AB8-8648-DC96AF78504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E3B90D8-2867-4EDC-A7C0-816F27A0C12A}">
  <ds:schemaRefs>
    <ds:schemaRef ds:uri="http://schemas.microsoft.com/sharepoint/v3/contenttype/forms"/>
  </ds:schemaRefs>
</ds:datastoreItem>
</file>

<file path=customXml/itemProps3.xml><?xml version="1.0" encoding="utf-8"?>
<ds:datastoreItem xmlns:ds="http://schemas.openxmlformats.org/officeDocument/2006/customXml" ds:itemID="{AF7F871F-2BAF-453E-82F5-9CAFDCC34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A1915-5DA2-4AB8-8648-DC96AF785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F73DF-B1C3-4597-80ED-54EB29DC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27</Words>
  <Characters>21762</Characters>
  <Application>Microsoft Office Word</Application>
  <DocSecurity>0</DocSecurity>
  <Lines>463</Lines>
  <Paragraphs>12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SEC=OFFICIAL]</cp:keywords>
  <dc:description/>
  <cp:lastModifiedBy>ASO DFAT</cp:lastModifiedBy>
  <cp:revision>2</cp:revision>
  <cp:lastPrinted>2022-02-25T06:02:00Z</cp:lastPrinted>
  <dcterms:created xsi:type="dcterms:W3CDTF">2022-04-21T05:51:00Z</dcterms:created>
  <dcterms:modified xsi:type="dcterms:W3CDTF">2022-04-21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85742-2139-4c33-a739-a7cf2352e7c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266966F133664895A6EE3632470D45F50056051EF5CDF5B7449C3E71B4E88CEA39</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613F8C5EF71404EA087D72ECD52816C</vt:lpwstr>
  </property>
  <property fmtid="{D5CDD505-2E9C-101B-9397-08002B2CF9AE}" pid="13" name="PM_ProtectiveMarkingValue_Footer">
    <vt:lpwstr>OFFICIAL</vt:lpwstr>
  </property>
  <property fmtid="{D5CDD505-2E9C-101B-9397-08002B2CF9AE}" pid="14" name="PM_Originator_Hash_SHA1">
    <vt:lpwstr>D2F7CDDA346428768A187FE4BD510D05559F03DE</vt:lpwstr>
  </property>
  <property fmtid="{D5CDD505-2E9C-101B-9397-08002B2CF9AE}" pid="15" name="PM_OriginationTimeStamp">
    <vt:lpwstr>2022-04-21T05:49:55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C4F0A2D97C8B51DEC9B346436780AFC8</vt:lpwstr>
  </property>
  <property fmtid="{D5CDD505-2E9C-101B-9397-08002B2CF9AE}" pid="24" name="PM_Hash_Salt">
    <vt:lpwstr>AF4484F434A8F56A3FBDBD94705DAE20</vt:lpwstr>
  </property>
  <property fmtid="{D5CDD505-2E9C-101B-9397-08002B2CF9AE}" pid="25" name="PM_Hash_SHA1">
    <vt:lpwstr>0C72A092A2CDBDFBA0057AD431BEBF6208CE6D43</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y fmtid="{D5CDD505-2E9C-101B-9397-08002B2CF9AE}" pid="29" name="PM_Display">
    <vt:lpwstr>OFFICIAL</vt:lpwstr>
  </property>
  <property fmtid="{D5CDD505-2E9C-101B-9397-08002B2CF9AE}" pid="30" name="PM_OriginatorUserAccountName_SHA256">
    <vt:lpwstr>2A565DA483BC2A94BEFCA6661D8AF49C43EB9C70F101823E9BB459989C57911B</vt:lpwstr>
  </property>
  <property fmtid="{D5CDD505-2E9C-101B-9397-08002B2CF9AE}" pid="31" name="PM_OriginatorDomainName_SHA256">
    <vt:lpwstr>6F3591835F3B2A8A025B00B5BA6418010DA3A17C9C26EA9C049FFD28039489A2</vt:lpwstr>
  </property>
</Properties>
</file>